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AA" w:rsidRDefault="00DB70A6">
      <w:pPr>
        <w:pStyle w:val="BodyText"/>
        <w:rPr>
          <w:rFonts w:ascii="Times New Roman"/>
          <w:sz w:val="20"/>
        </w:rPr>
      </w:pPr>
      <w:r w:rsidRPr="00DB70A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0A58D" wp14:editId="75BBF80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14400" cy="10058400"/>
                <wp:effectExtent l="0" t="0" r="0" b="0"/>
                <wp:wrapNone/>
                <wp:docPr id="2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5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DB8DA"/>
                            </a:gs>
                            <a:gs pos="13000">
                              <a:srgbClr val="7691C5"/>
                            </a:gs>
                            <a:gs pos="54545">
                              <a:srgbClr val="5E79B7"/>
                            </a:gs>
                            <a:gs pos="36990">
                              <a:srgbClr val="656AAE"/>
                            </a:gs>
                            <a:gs pos="72000">
                              <a:srgbClr val="546AAE"/>
                            </a:gs>
                            <a:gs pos="87664">
                              <a:srgbClr val="475FB6"/>
                            </a:gs>
                            <a:gs pos="100000">
                              <a:srgbClr val="373FB8"/>
                            </a:gs>
                          </a:gsLst>
                          <a:lin ang="8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479D9B" id="Rectangle 3" o:spid="_x0000_s1026" style="position:absolute;margin-left:0;margin-top:.55pt;width:1in;height:11in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" fillcolor="#adb8da" stroked="f" strokeweight="2pt">
                <v:fill color2="#373fb8" rotate="t" angle="310" colors="0 #adb8da;8520f #7691c5;24242f #656aae;35747f #5e79b7;47186f #546aae;57451f #475fb6;1 #373fb8" focus="100%" type="gradient">
                  <o:fill v:ext="view" type="gradientUnscaled"/>
                </v:fill>
              </v:rect>
            </w:pict>
          </mc:Fallback>
        </mc:AlternateContent>
      </w:r>
    </w:p>
    <w:p w:rsidR="000B6FAA" w:rsidRDefault="000B6FAA">
      <w:pPr>
        <w:pStyle w:val="BodyText"/>
        <w:rPr>
          <w:rFonts w:ascii="Times New Roman"/>
          <w:sz w:val="20"/>
        </w:rPr>
      </w:pPr>
    </w:p>
    <w:p w:rsidR="000B6FAA" w:rsidRDefault="00B3106F">
      <w:pPr>
        <w:pStyle w:val="BodyText"/>
        <w:spacing w:before="3"/>
        <w:rPr>
          <w:rFonts w:ascii="Times New Roman"/>
          <w:sz w:val="19"/>
        </w:rPr>
      </w:pPr>
      <w:r w:rsidRPr="00B3106F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368300</wp:posOffset>
                </wp:positionV>
                <wp:extent cx="596900" cy="3642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6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06F" w:rsidRPr="00B3106F" w:rsidRDefault="00B3106F" w:rsidP="00B3106F">
                            <w:pPr>
                              <w:spacing w:line="520" w:lineRule="exact"/>
                              <w:ind w:left="20"/>
                              <w:rPr>
                                <w:rFonts w:ascii="Arial Black" w:eastAsia="Arial Black" w:hAnsi="Arial Black" w:cs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w w:val="94"/>
                                <w:sz w:val="48"/>
                              </w:rPr>
                              <w:t>Excellence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w w:val="94"/>
                                <w:sz w:val="48"/>
                              </w:rPr>
                              <w:t>by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w w:val="94"/>
                                <w:sz w:val="4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29pt;width:47pt;height:286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" filled="f" stroked="f">
                <v:textbox style="layout-flow:vertical;mso-layout-flow-alt:bottom-to-top">
                  <w:txbxContent>
                    <w:p w:rsidR="00B3106F" w:rsidRPr="00B3106F" w:rsidRDefault="00B3106F" w:rsidP="00B3106F">
                      <w:pPr>
                        <w:spacing w:line="520" w:lineRule="exact"/>
                        <w:ind w:left="20"/>
                        <w:rPr>
                          <w:rFonts w:ascii="Arial Black" w:eastAsia="Arial Black" w:hAnsi="Arial Black" w:cs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w w:val="94"/>
                          <w:sz w:val="48"/>
                        </w:rPr>
                        <w:t>Excellence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231F20"/>
                          <w:w w:val="94"/>
                          <w:sz w:val="48"/>
                        </w:rPr>
                        <w:t>by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231F20"/>
                          <w:w w:val="94"/>
                          <w:sz w:val="48"/>
                        </w:rPr>
                        <w:t>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B6FAA" w:rsidRDefault="006856DC">
      <w:pPr>
        <w:tabs>
          <w:tab w:val="left" w:pos="3422"/>
          <w:tab w:val="left" w:pos="5985"/>
          <w:tab w:val="left" w:pos="9483"/>
        </w:tabs>
        <w:ind w:left="17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886964" cy="8001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96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304F77">
        <w:rPr>
          <w:rFonts w:ascii="Times New Roman"/>
          <w:noProof/>
          <w:position w:val="75"/>
          <w:sz w:val="20"/>
        </w:rPr>
        <mc:AlternateContent>
          <mc:Choice Requires="wpg">
            <w:drawing>
              <wp:inline distT="0" distB="0" distL="0" distR="0">
                <wp:extent cx="241300" cy="294005"/>
                <wp:effectExtent l="7620" t="3810" r="8255" b="6985"/>
                <wp:docPr id="36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294005"/>
                          <a:chOff x="0" y="0"/>
                          <a:chExt cx="380" cy="463"/>
                        </a:xfrm>
                      </wpg:grpSpPr>
                      <wps:wsp>
                        <wps:cNvPr id="363" name="AutoShape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0" cy="463"/>
                          </a:xfrm>
                          <a:custGeom>
                            <a:avLst/>
                            <a:gdLst>
                              <a:gd name="T0" fmla="*/ 163 w 380"/>
                              <a:gd name="T1" fmla="*/ 0 h 463"/>
                              <a:gd name="T2" fmla="*/ 0 w 380"/>
                              <a:gd name="T3" fmla="*/ 0 h 463"/>
                              <a:gd name="T4" fmla="*/ 0 w 380"/>
                              <a:gd name="T5" fmla="*/ 463 h 463"/>
                              <a:gd name="T6" fmla="*/ 170 w 380"/>
                              <a:gd name="T7" fmla="*/ 463 h 463"/>
                              <a:gd name="T8" fmla="*/ 226 w 380"/>
                              <a:gd name="T9" fmla="*/ 460 h 463"/>
                              <a:gd name="T10" fmla="*/ 273 w 380"/>
                              <a:gd name="T11" fmla="*/ 453 h 463"/>
                              <a:gd name="T12" fmla="*/ 309 w 380"/>
                              <a:gd name="T13" fmla="*/ 441 h 463"/>
                              <a:gd name="T14" fmla="*/ 336 w 380"/>
                              <a:gd name="T15" fmla="*/ 425 h 463"/>
                              <a:gd name="T16" fmla="*/ 355 w 380"/>
                              <a:gd name="T17" fmla="*/ 402 h 463"/>
                              <a:gd name="T18" fmla="*/ 359 w 380"/>
                              <a:gd name="T19" fmla="*/ 393 h 463"/>
                              <a:gd name="T20" fmla="*/ 124 w 380"/>
                              <a:gd name="T21" fmla="*/ 393 h 463"/>
                              <a:gd name="T22" fmla="*/ 124 w 380"/>
                              <a:gd name="T23" fmla="*/ 70 h 463"/>
                              <a:gd name="T24" fmla="*/ 360 w 380"/>
                              <a:gd name="T25" fmla="*/ 70 h 463"/>
                              <a:gd name="T26" fmla="*/ 352 w 380"/>
                              <a:gd name="T27" fmla="*/ 56 h 463"/>
                              <a:gd name="T28" fmla="*/ 330 w 380"/>
                              <a:gd name="T29" fmla="*/ 35 h 463"/>
                              <a:gd name="T30" fmla="*/ 301 w 380"/>
                              <a:gd name="T31" fmla="*/ 20 h 463"/>
                              <a:gd name="T32" fmla="*/ 263 w 380"/>
                              <a:gd name="T33" fmla="*/ 9 h 463"/>
                              <a:gd name="T34" fmla="*/ 218 w 380"/>
                              <a:gd name="T35" fmla="*/ 2 h 463"/>
                              <a:gd name="T36" fmla="*/ 163 w 380"/>
                              <a:gd name="T37" fmla="*/ 0 h 463"/>
                              <a:gd name="T38" fmla="*/ 360 w 380"/>
                              <a:gd name="T39" fmla="*/ 70 h 463"/>
                              <a:gd name="T40" fmla="*/ 150 w 380"/>
                              <a:gd name="T41" fmla="*/ 70 h 463"/>
                              <a:gd name="T42" fmla="*/ 178 w 380"/>
                              <a:gd name="T43" fmla="*/ 71 h 463"/>
                              <a:gd name="T44" fmla="*/ 201 w 380"/>
                              <a:gd name="T45" fmla="*/ 74 h 463"/>
                              <a:gd name="T46" fmla="*/ 219 w 380"/>
                              <a:gd name="T47" fmla="*/ 79 h 463"/>
                              <a:gd name="T48" fmla="*/ 233 w 380"/>
                              <a:gd name="T49" fmla="*/ 87 h 463"/>
                              <a:gd name="T50" fmla="*/ 243 w 380"/>
                              <a:gd name="T51" fmla="*/ 98 h 463"/>
                              <a:gd name="T52" fmla="*/ 250 w 380"/>
                              <a:gd name="T53" fmla="*/ 112 h 463"/>
                              <a:gd name="T54" fmla="*/ 254 w 380"/>
                              <a:gd name="T55" fmla="*/ 130 h 463"/>
                              <a:gd name="T56" fmla="*/ 256 w 380"/>
                              <a:gd name="T57" fmla="*/ 152 h 463"/>
                              <a:gd name="T58" fmla="*/ 256 w 380"/>
                              <a:gd name="T59" fmla="*/ 305 h 463"/>
                              <a:gd name="T60" fmla="*/ 254 w 380"/>
                              <a:gd name="T61" fmla="*/ 329 h 463"/>
                              <a:gd name="T62" fmla="*/ 251 w 380"/>
                              <a:gd name="T63" fmla="*/ 348 h 463"/>
                              <a:gd name="T64" fmla="*/ 244 w 380"/>
                              <a:gd name="T65" fmla="*/ 364 h 463"/>
                              <a:gd name="T66" fmla="*/ 235 w 380"/>
                              <a:gd name="T67" fmla="*/ 375 h 463"/>
                              <a:gd name="T68" fmla="*/ 223 w 380"/>
                              <a:gd name="T69" fmla="*/ 383 h 463"/>
                              <a:gd name="T70" fmla="*/ 206 w 380"/>
                              <a:gd name="T71" fmla="*/ 389 h 463"/>
                              <a:gd name="T72" fmla="*/ 184 w 380"/>
                              <a:gd name="T73" fmla="*/ 392 h 463"/>
                              <a:gd name="T74" fmla="*/ 157 w 380"/>
                              <a:gd name="T75" fmla="*/ 393 h 463"/>
                              <a:gd name="T76" fmla="*/ 359 w 380"/>
                              <a:gd name="T77" fmla="*/ 393 h 463"/>
                              <a:gd name="T78" fmla="*/ 369 w 380"/>
                              <a:gd name="T79" fmla="*/ 370 h 463"/>
                              <a:gd name="T80" fmla="*/ 377 w 380"/>
                              <a:gd name="T81" fmla="*/ 331 h 463"/>
                              <a:gd name="T82" fmla="*/ 380 w 380"/>
                              <a:gd name="T83" fmla="*/ 283 h 463"/>
                              <a:gd name="T84" fmla="*/ 380 w 380"/>
                              <a:gd name="T85" fmla="*/ 152 h 463"/>
                              <a:gd name="T86" fmla="*/ 377 w 380"/>
                              <a:gd name="T87" fmla="*/ 115 h 463"/>
                              <a:gd name="T88" fmla="*/ 367 w 380"/>
                              <a:gd name="T89" fmla="*/ 82 h 463"/>
                              <a:gd name="T90" fmla="*/ 360 w 380"/>
                              <a:gd name="T91" fmla="*/ 7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0" h="463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3"/>
                                </a:lnTo>
                                <a:lnTo>
                                  <a:pt x="170" y="463"/>
                                </a:lnTo>
                                <a:lnTo>
                                  <a:pt x="226" y="460"/>
                                </a:lnTo>
                                <a:lnTo>
                                  <a:pt x="273" y="453"/>
                                </a:lnTo>
                                <a:lnTo>
                                  <a:pt x="309" y="441"/>
                                </a:lnTo>
                                <a:lnTo>
                                  <a:pt x="336" y="425"/>
                                </a:lnTo>
                                <a:lnTo>
                                  <a:pt x="355" y="402"/>
                                </a:lnTo>
                                <a:lnTo>
                                  <a:pt x="359" y="393"/>
                                </a:lnTo>
                                <a:lnTo>
                                  <a:pt x="124" y="393"/>
                                </a:lnTo>
                                <a:lnTo>
                                  <a:pt x="124" y="70"/>
                                </a:lnTo>
                                <a:lnTo>
                                  <a:pt x="360" y="70"/>
                                </a:lnTo>
                                <a:lnTo>
                                  <a:pt x="352" y="56"/>
                                </a:lnTo>
                                <a:lnTo>
                                  <a:pt x="330" y="35"/>
                                </a:lnTo>
                                <a:lnTo>
                                  <a:pt x="301" y="20"/>
                                </a:lnTo>
                                <a:lnTo>
                                  <a:pt x="263" y="9"/>
                                </a:lnTo>
                                <a:lnTo>
                                  <a:pt x="218" y="2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360" y="70"/>
                                </a:moveTo>
                                <a:lnTo>
                                  <a:pt x="150" y="70"/>
                                </a:lnTo>
                                <a:lnTo>
                                  <a:pt x="178" y="71"/>
                                </a:lnTo>
                                <a:lnTo>
                                  <a:pt x="201" y="74"/>
                                </a:lnTo>
                                <a:lnTo>
                                  <a:pt x="219" y="79"/>
                                </a:lnTo>
                                <a:lnTo>
                                  <a:pt x="233" y="87"/>
                                </a:lnTo>
                                <a:lnTo>
                                  <a:pt x="243" y="98"/>
                                </a:lnTo>
                                <a:lnTo>
                                  <a:pt x="250" y="112"/>
                                </a:lnTo>
                                <a:lnTo>
                                  <a:pt x="254" y="130"/>
                                </a:lnTo>
                                <a:lnTo>
                                  <a:pt x="256" y="152"/>
                                </a:lnTo>
                                <a:lnTo>
                                  <a:pt x="256" y="305"/>
                                </a:lnTo>
                                <a:lnTo>
                                  <a:pt x="254" y="329"/>
                                </a:lnTo>
                                <a:lnTo>
                                  <a:pt x="251" y="348"/>
                                </a:lnTo>
                                <a:lnTo>
                                  <a:pt x="244" y="364"/>
                                </a:lnTo>
                                <a:lnTo>
                                  <a:pt x="235" y="375"/>
                                </a:lnTo>
                                <a:lnTo>
                                  <a:pt x="223" y="383"/>
                                </a:lnTo>
                                <a:lnTo>
                                  <a:pt x="206" y="389"/>
                                </a:lnTo>
                                <a:lnTo>
                                  <a:pt x="184" y="392"/>
                                </a:lnTo>
                                <a:lnTo>
                                  <a:pt x="157" y="393"/>
                                </a:lnTo>
                                <a:lnTo>
                                  <a:pt x="359" y="393"/>
                                </a:lnTo>
                                <a:lnTo>
                                  <a:pt x="369" y="370"/>
                                </a:lnTo>
                                <a:lnTo>
                                  <a:pt x="377" y="331"/>
                                </a:lnTo>
                                <a:lnTo>
                                  <a:pt x="380" y="283"/>
                                </a:lnTo>
                                <a:lnTo>
                                  <a:pt x="380" y="152"/>
                                </a:lnTo>
                                <a:lnTo>
                                  <a:pt x="377" y="115"/>
                                </a:lnTo>
                                <a:lnTo>
                                  <a:pt x="367" y="82"/>
                                </a:lnTo>
                                <a:lnTo>
                                  <a:pt x="36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725DF" id="Group 224" o:spid="_x0000_s1026" style="width:19pt;height:23.15pt;mso-position-horizontal-relative:char;mso-position-vertical-relative:line" coordsize="38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">
                <v:shape id="AutoShape 225" o:spid="_x0000_s1027" style="position:absolute;width:380;height:463;visibility:visible;mso-wrap-style:square;v-text-anchor:top" coordsize="38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" path="m163,l,,,463r170,l226,460r47,-7l309,441r27,-16l355,402r4,-9l124,393r,-323l360,70,352,56,330,35,301,20,263,9,218,2,163,xm360,70r-210,l178,71r23,3l219,79r14,8l243,98r7,14l254,130r2,22l256,305r-2,24l251,348r-7,16l235,375r-12,8l206,389r-22,3l157,393r202,l369,370r8,-39l380,283r,-131l377,115,367,82,360,70xe" fillcolor="#001c88" stroked="f">
                  <v:path arrowok="t" o:connecttype="custom" o:connectlocs="163,0;0,0;0,463;170,463;226,460;273,453;309,441;336,425;355,402;359,393;124,393;124,70;360,70;352,56;330,35;301,20;263,9;218,2;163,0;360,70;150,70;178,71;201,74;219,79;233,87;243,98;250,112;254,130;256,152;256,305;254,329;251,348;244,364;235,375;223,383;206,389;184,392;157,393;359,393;369,370;377,331;380,283;380,152;377,115;367,82;360,70" o:connectangles="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-31"/>
          <w:position w:val="75"/>
          <w:sz w:val="20"/>
        </w:rPr>
        <w:t xml:space="preserve"> </w:t>
      </w:r>
      <w:r w:rsidR="00304F77">
        <w:rPr>
          <w:rFonts w:ascii="Times New Roman"/>
          <w:noProof/>
          <w:spacing w:val="-31"/>
          <w:position w:val="69"/>
          <w:sz w:val="20"/>
        </w:rPr>
        <mc:AlternateContent>
          <mc:Choice Requires="wpg">
            <w:drawing>
              <wp:inline distT="0" distB="0" distL="0" distR="0">
                <wp:extent cx="593090" cy="302895"/>
                <wp:effectExtent l="22860" t="41910" r="3175" b="36195"/>
                <wp:docPr id="354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302895"/>
                          <a:chOff x="0" y="0"/>
                          <a:chExt cx="934" cy="477"/>
                        </a:xfrm>
                      </wpg:grpSpPr>
                      <wps:wsp>
                        <wps:cNvPr id="35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0" y="436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267"/>
                            <a:ext cx="125" cy="134"/>
                          </a:xfrm>
                          <a:prstGeom prst="rect">
                            <a:avLst/>
                          </a:pr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233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0" y="75"/>
                            <a:ext cx="125" cy="122"/>
                          </a:xfrm>
                          <a:prstGeom prst="rect">
                            <a:avLst/>
                          </a:pr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0" y="42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18"/>
                        <wps:cNvSpPr>
                          <a:spLocks/>
                        </wps:cNvSpPr>
                        <wps:spPr bwMode="auto">
                          <a:xfrm>
                            <a:off x="360" y="0"/>
                            <a:ext cx="381" cy="477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381"/>
                              <a:gd name="T2" fmla="*/ 326 h 477"/>
                              <a:gd name="T3" fmla="+- 0 363 360"/>
                              <a:gd name="T4" fmla="*/ T3 w 381"/>
                              <a:gd name="T5" fmla="*/ 377 h 477"/>
                              <a:gd name="T6" fmla="+- 0 385 360"/>
                              <a:gd name="T7" fmla="*/ T6 w 381"/>
                              <a:gd name="T8" fmla="*/ 428 h 477"/>
                              <a:gd name="T9" fmla="+- 0 429 360"/>
                              <a:gd name="T10" fmla="*/ T9 w 381"/>
                              <a:gd name="T11" fmla="*/ 459 h 477"/>
                              <a:gd name="T12" fmla="+- 0 502 360"/>
                              <a:gd name="T13" fmla="*/ T12 w 381"/>
                              <a:gd name="T14" fmla="*/ 475 h 477"/>
                              <a:gd name="T15" fmla="+- 0 595 360"/>
                              <a:gd name="T16" fmla="*/ T15 w 381"/>
                              <a:gd name="T17" fmla="*/ 474 h 477"/>
                              <a:gd name="T18" fmla="+- 0 667 360"/>
                              <a:gd name="T19" fmla="*/ T18 w 381"/>
                              <a:gd name="T20" fmla="*/ 457 h 477"/>
                              <a:gd name="T21" fmla="+- 0 714 360"/>
                              <a:gd name="T22" fmla="*/ T21 w 381"/>
                              <a:gd name="T23" fmla="*/ 422 h 477"/>
                              <a:gd name="T24" fmla="+- 0 551 360"/>
                              <a:gd name="T25" fmla="*/ T24 w 381"/>
                              <a:gd name="T26" fmla="*/ 407 h 477"/>
                              <a:gd name="T27" fmla="+- 0 520 360"/>
                              <a:gd name="T28" fmla="*/ T27 w 381"/>
                              <a:gd name="T29" fmla="*/ 403 h 477"/>
                              <a:gd name="T30" fmla="+- 0 499 360"/>
                              <a:gd name="T31" fmla="*/ T30 w 381"/>
                              <a:gd name="T32" fmla="*/ 390 h 477"/>
                              <a:gd name="T33" fmla="+- 0 486 360"/>
                              <a:gd name="T34" fmla="*/ T33 w 381"/>
                              <a:gd name="T35" fmla="*/ 369 h 477"/>
                              <a:gd name="T36" fmla="+- 0 483 360"/>
                              <a:gd name="T37" fmla="*/ T36 w 381"/>
                              <a:gd name="T38" fmla="*/ 344 h 477"/>
                              <a:gd name="T39" fmla="+- 0 558 360"/>
                              <a:gd name="T40" fmla="*/ T39 w 381"/>
                              <a:gd name="T41" fmla="*/ 0 h 477"/>
                              <a:gd name="T42" fmla="+- 0 474 360"/>
                              <a:gd name="T43" fmla="*/ T42 w 381"/>
                              <a:gd name="T44" fmla="*/ 8 h 477"/>
                              <a:gd name="T45" fmla="+- 0 415 360"/>
                              <a:gd name="T46" fmla="*/ T45 w 381"/>
                              <a:gd name="T47" fmla="*/ 33 h 477"/>
                              <a:gd name="T48" fmla="+- 0 379 360"/>
                              <a:gd name="T49" fmla="*/ T48 w 381"/>
                              <a:gd name="T50" fmla="*/ 75 h 477"/>
                              <a:gd name="T51" fmla="+- 0 368 360"/>
                              <a:gd name="T52" fmla="*/ T51 w 381"/>
                              <a:gd name="T53" fmla="*/ 134 h 477"/>
                              <a:gd name="T54" fmla="+- 0 376 360"/>
                              <a:gd name="T55" fmla="*/ T54 w 381"/>
                              <a:gd name="T56" fmla="*/ 176 h 477"/>
                              <a:gd name="T57" fmla="+- 0 403 360"/>
                              <a:gd name="T58" fmla="*/ T57 w 381"/>
                              <a:gd name="T59" fmla="*/ 210 h 477"/>
                              <a:gd name="T60" fmla="+- 0 451 360"/>
                              <a:gd name="T61" fmla="*/ T60 w 381"/>
                              <a:gd name="T62" fmla="*/ 241 h 477"/>
                              <a:gd name="T63" fmla="+- 0 550 360"/>
                              <a:gd name="T64" fmla="*/ T63 w 381"/>
                              <a:gd name="T65" fmla="*/ 282 h 477"/>
                              <a:gd name="T66" fmla="+- 0 585 360"/>
                              <a:gd name="T67" fmla="*/ T66 w 381"/>
                              <a:gd name="T68" fmla="*/ 299 h 477"/>
                              <a:gd name="T69" fmla="+- 0 606 360"/>
                              <a:gd name="T70" fmla="*/ T69 w 381"/>
                              <a:gd name="T71" fmla="*/ 316 h 477"/>
                              <a:gd name="T72" fmla="+- 0 617 360"/>
                              <a:gd name="T73" fmla="*/ T72 w 381"/>
                              <a:gd name="T74" fmla="*/ 335 h 477"/>
                              <a:gd name="T75" fmla="+- 0 617 360"/>
                              <a:gd name="T76" fmla="*/ T75 w 381"/>
                              <a:gd name="T77" fmla="*/ 361 h 477"/>
                              <a:gd name="T78" fmla="+- 0 608 360"/>
                              <a:gd name="T79" fmla="*/ T78 w 381"/>
                              <a:gd name="T80" fmla="*/ 383 h 477"/>
                              <a:gd name="T81" fmla="+- 0 592 360"/>
                              <a:gd name="T82" fmla="*/ T81 w 381"/>
                              <a:gd name="T83" fmla="*/ 399 h 477"/>
                              <a:gd name="T84" fmla="+- 0 566 360"/>
                              <a:gd name="T85" fmla="*/ T84 w 381"/>
                              <a:gd name="T86" fmla="*/ 406 h 477"/>
                              <a:gd name="T87" fmla="+- 0 724 360"/>
                              <a:gd name="T88" fmla="*/ T87 w 381"/>
                              <a:gd name="T89" fmla="*/ 407 h 477"/>
                              <a:gd name="T90" fmla="+- 0 738 360"/>
                              <a:gd name="T91" fmla="*/ T90 w 381"/>
                              <a:gd name="T92" fmla="*/ 370 h 477"/>
                              <a:gd name="T93" fmla="+- 0 739 360"/>
                              <a:gd name="T94" fmla="*/ T93 w 381"/>
                              <a:gd name="T95" fmla="*/ 316 h 477"/>
                              <a:gd name="T96" fmla="+- 0 720 360"/>
                              <a:gd name="T97" fmla="*/ T96 w 381"/>
                              <a:gd name="T98" fmla="*/ 277 h 477"/>
                              <a:gd name="T99" fmla="+- 0 682 360"/>
                              <a:gd name="T100" fmla="*/ T99 w 381"/>
                              <a:gd name="T101" fmla="*/ 244 h 477"/>
                              <a:gd name="T102" fmla="+- 0 617 360"/>
                              <a:gd name="T103" fmla="*/ T102 w 381"/>
                              <a:gd name="T104" fmla="*/ 211 h 477"/>
                              <a:gd name="T105" fmla="+- 0 535 360"/>
                              <a:gd name="T106" fmla="*/ T105 w 381"/>
                              <a:gd name="T107" fmla="*/ 178 h 477"/>
                              <a:gd name="T108" fmla="+- 0 509 360"/>
                              <a:gd name="T109" fmla="*/ T108 w 381"/>
                              <a:gd name="T110" fmla="*/ 162 h 477"/>
                              <a:gd name="T111" fmla="+- 0 495 360"/>
                              <a:gd name="T112" fmla="*/ T111 w 381"/>
                              <a:gd name="T113" fmla="*/ 145 h 477"/>
                              <a:gd name="T114" fmla="+- 0 491 360"/>
                              <a:gd name="T115" fmla="*/ T114 w 381"/>
                              <a:gd name="T116" fmla="*/ 125 h 477"/>
                              <a:gd name="T117" fmla="+- 0 494 360"/>
                              <a:gd name="T118" fmla="*/ T117 w 381"/>
                              <a:gd name="T119" fmla="*/ 101 h 477"/>
                              <a:gd name="T120" fmla="+- 0 506 360"/>
                              <a:gd name="T121" fmla="*/ T120 w 381"/>
                              <a:gd name="T122" fmla="*/ 83 h 477"/>
                              <a:gd name="T123" fmla="+- 0 526 360"/>
                              <a:gd name="T124" fmla="*/ T123 w 381"/>
                              <a:gd name="T125" fmla="*/ 73 h 477"/>
                              <a:gd name="T126" fmla="+- 0 554 360"/>
                              <a:gd name="T127" fmla="*/ T126 w 381"/>
                              <a:gd name="T128" fmla="*/ 70 h 477"/>
                              <a:gd name="T129" fmla="+- 0 713 360"/>
                              <a:gd name="T130" fmla="*/ T129 w 381"/>
                              <a:gd name="T131" fmla="*/ 48 h 477"/>
                              <a:gd name="T132" fmla="+- 0 672 360"/>
                              <a:gd name="T133" fmla="*/ T132 w 381"/>
                              <a:gd name="T134" fmla="*/ 18 h 477"/>
                              <a:gd name="T135" fmla="+- 0 603 360"/>
                              <a:gd name="T136" fmla="*/ T135 w 381"/>
                              <a:gd name="T137" fmla="*/ 2 h 477"/>
                              <a:gd name="T138" fmla="+- 0 724 360"/>
                              <a:gd name="T139" fmla="*/ T138 w 381"/>
                              <a:gd name="T140" fmla="*/ 70 h 477"/>
                              <a:gd name="T141" fmla="+- 0 569 360"/>
                              <a:gd name="T142" fmla="*/ T141 w 381"/>
                              <a:gd name="T143" fmla="*/ 70 h 477"/>
                              <a:gd name="T144" fmla="+- 0 591 360"/>
                              <a:gd name="T145" fmla="*/ T144 w 381"/>
                              <a:gd name="T146" fmla="*/ 78 h 477"/>
                              <a:gd name="T147" fmla="+- 0 605 360"/>
                              <a:gd name="T148" fmla="*/ T147 w 381"/>
                              <a:gd name="T149" fmla="*/ 94 h 477"/>
                              <a:gd name="T150" fmla="+- 0 611 360"/>
                              <a:gd name="T151" fmla="*/ T150 w 381"/>
                              <a:gd name="T152" fmla="*/ 119 h 477"/>
                              <a:gd name="T153" fmla="+- 0 611 360"/>
                              <a:gd name="T154" fmla="*/ T153 w 381"/>
                              <a:gd name="T155" fmla="*/ 150 h 477"/>
                              <a:gd name="T156" fmla="+- 0 733 360"/>
                              <a:gd name="T157" fmla="*/ T156 w 381"/>
                              <a:gd name="T158" fmla="*/ 125 h 477"/>
                              <a:gd name="T159" fmla="+- 0 724 360"/>
                              <a:gd name="T160" fmla="*/ T159 w 381"/>
                              <a:gd name="T161" fmla="*/ 70 h 4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</a:cxnLst>
                            <a:rect l="0" t="0" r="r" b="b"/>
                            <a:pathLst>
                              <a:path w="381" h="477">
                                <a:moveTo>
                                  <a:pt x="123" y="326"/>
                                </a:moveTo>
                                <a:lnTo>
                                  <a:pt x="0" y="326"/>
                                </a:lnTo>
                                <a:lnTo>
                                  <a:pt x="1" y="346"/>
                                </a:lnTo>
                                <a:lnTo>
                                  <a:pt x="3" y="377"/>
                                </a:lnTo>
                                <a:lnTo>
                                  <a:pt x="11" y="405"/>
                                </a:lnTo>
                                <a:lnTo>
                                  <a:pt x="25" y="428"/>
                                </a:lnTo>
                                <a:lnTo>
                                  <a:pt x="44" y="446"/>
                                </a:lnTo>
                                <a:lnTo>
                                  <a:pt x="69" y="459"/>
                                </a:lnTo>
                                <a:lnTo>
                                  <a:pt x="102" y="469"/>
                                </a:lnTo>
                                <a:lnTo>
                                  <a:pt x="142" y="475"/>
                                </a:lnTo>
                                <a:lnTo>
                                  <a:pt x="191" y="477"/>
                                </a:lnTo>
                                <a:lnTo>
                                  <a:pt x="235" y="474"/>
                                </a:lnTo>
                                <a:lnTo>
                                  <a:pt x="274" y="468"/>
                                </a:lnTo>
                                <a:lnTo>
                                  <a:pt x="307" y="457"/>
                                </a:lnTo>
                                <a:lnTo>
                                  <a:pt x="333" y="442"/>
                                </a:lnTo>
                                <a:lnTo>
                                  <a:pt x="354" y="422"/>
                                </a:lnTo>
                                <a:lnTo>
                                  <a:pt x="364" y="407"/>
                                </a:lnTo>
                                <a:lnTo>
                                  <a:pt x="191" y="407"/>
                                </a:lnTo>
                                <a:lnTo>
                                  <a:pt x="174" y="406"/>
                                </a:lnTo>
                                <a:lnTo>
                                  <a:pt x="160" y="403"/>
                                </a:lnTo>
                                <a:lnTo>
                                  <a:pt x="148" y="398"/>
                                </a:lnTo>
                                <a:lnTo>
                                  <a:pt x="139" y="390"/>
                                </a:lnTo>
                                <a:lnTo>
                                  <a:pt x="132" y="381"/>
                                </a:lnTo>
                                <a:lnTo>
                                  <a:pt x="126" y="369"/>
                                </a:lnTo>
                                <a:lnTo>
                                  <a:pt x="124" y="356"/>
                                </a:lnTo>
                                <a:lnTo>
                                  <a:pt x="123" y="344"/>
                                </a:lnTo>
                                <a:lnTo>
                                  <a:pt x="123" y="326"/>
                                </a:lnTo>
                                <a:close/>
                                <a:moveTo>
                                  <a:pt x="198" y="0"/>
                                </a:moveTo>
                                <a:lnTo>
                                  <a:pt x="153" y="2"/>
                                </a:lnTo>
                                <a:lnTo>
                                  <a:pt x="114" y="8"/>
                                </a:lnTo>
                                <a:lnTo>
                                  <a:pt x="82" y="19"/>
                                </a:lnTo>
                                <a:lnTo>
                                  <a:pt x="55" y="33"/>
                                </a:lnTo>
                                <a:lnTo>
                                  <a:pt x="34" y="52"/>
                                </a:lnTo>
                                <a:lnTo>
                                  <a:pt x="19" y="75"/>
                                </a:lnTo>
                                <a:lnTo>
                                  <a:pt x="10" y="103"/>
                                </a:lnTo>
                                <a:lnTo>
                                  <a:pt x="8" y="134"/>
                                </a:lnTo>
                                <a:lnTo>
                                  <a:pt x="10" y="156"/>
                                </a:lnTo>
                                <a:lnTo>
                                  <a:pt x="16" y="176"/>
                                </a:lnTo>
                                <a:lnTo>
                                  <a:pt x="27" y="194"/>
                                </a:lnTo>
                                <a:lnTo>
                                  <a:pt x="43" y="210"/>
                                </a:lnTo>
                                <a:lnTo>
                                  <a:pt x="64" y="225"/>
                                </a:lnTo>
                                <a:lnTo>
                                  <a:pt x="91" y="241"/>
                                </a:lnTo>
                                <a:lnTo>
                                  <a:pt x="126" y="257"/>
                                </a:lnTo>
                                <a:lnTo>
                                  <a:pt x="190" y="282"/>
                                </a:lnTo>
                                <a:lnTo>
                                  <a:pt x="210" y="290"/>
                                </a:lnTo>
                                <a:lnTo>
                                  <a:pt x="225" y="299"/>
                                </a:lnTo>
                                <a:lnTo>
                                  <a:pt x="237" y="307"/>
                                </a:lnTo>
                                <a:lnTo>
                                  <a:pt x="246" y="316"/>
                                </a:lnTo>
                                <a:lnTo>
                                  <a:pt x="253" y="325"/>
                                </a:lnTo>
                                <a:lnTo>
                                  <a:pt x="257" y="335"/>
                                </a:lnTo>
                                <a:lnTo>
                                  <a:pt x="258" y="346"/>
                                </a:lnTo>
                                <a:lnTo>
                                  <a:pt x="257" y="361"/>
                                </a:lnTo>
                                <a:lnTo>
                                  <a:pt x="254" y="373"/>
                                </a:lnTo>
                                <a:lnTo>
                                  <a:pt x="248" y="383"/>
                                </a:lnTo>
                                <a:lnTo>
                                  <a:pt x="241" y="392"/>
                                </a:lnTo>
                                <a:lnTo>
                                  <a:pt x="232" y="399"/>
                                </a:lnTo>
                                <a:lnTo>
                                  <a:pt x="220" y="403"/>
                                </a:lnTo>
                                <a:lnTo>
                                  <a:pt x="206" y="406"/>
                                </a:lnTo>
                                <a:lnTo>
                                  <a:pt x="191" y="407"/>
                                </a:lnTo>
                                <a:lnTo>
                                  <a:pt x="364" y="407"/>
                                </a:lnTo>
                                <a:lnTo>
                                  <a:pt x="369" y="399"/>
                                </a:lnTo>
                                <a:lnTo>
                                  <a:pt x="378" y="370"/>
                                </a:lnTo>
                                <a:lnTo>
                                  <a:pt x="381" y="338"/>
                                </a:lnTo>
                                <a:lnTo>
                                  <a:pt x="379" y="316"/>
                                </a:lnTo>
                                <a:lnTo>
                                  <a:pt x="372" y="295"/>
                                </a:lnTo>
                                <a:lnTo>
                                  <a:pt x="360" y="277"/>
                                </a:lnTo>
                                <a:lnTo>
                                  <a:pt x="344" y="260"/>
                                </a:lnTo>
                                <a:lnTo>
                                  <a:pt x="322" y="244"/>
                                </a:lnTo>
                                <a:lnTo>
                                  <a:pt x="293" y="228"/>
                                </a:lnTo>
                                <a:lnTo>
                                  <a:pt x="257" y="211"/>
                                </a:lnTo>
                                <a:lnTo>
                                  <a:pt x="193" y="186"/>
                                </a:lnTo>
                                <a:lnTo>
                                  <a:pt x="175" y="178"/>
                                </a:lnTo>
                                <a:lnTo>
                                  <a:pt x="160" y="170"/>
                                </a:lnTo>
                                <a:lnTo>
                                  <a:pt x="149" y="162"/>
                                </a:lnTo>
                                <a:lnTo>
                                  <a:pt x="141" y="154"/>
                                </a:lnTo>
                                <a:lnTo>
                                  <a:pt x="135" y="145"/>
                                </a:lnTo>
                                <a:lnTo>
                                  <a:pt x="132" y="136"/>
                                </a:lnTo>
                                <a:lnTo>
                                  <a:pt x="131" y="125"/>
                                </a:lnTo>
                                <a:lnTo>
                                  <a:pt x="132" y="112"/>
                                </a:lnTo>
                                <a:lnTo>
                                  <a:pt x="134" y="101"/>
                                </a:lnTo>
                                <a:lnTo>
                                  <a:pt x="139" y="91"/>
                                </a:lnTo>
                                <a:lnTo>
                                  <a:pt x="146" y="83"/>
                                </a:lnTo>
                                <a:lnTo>
                                  <a:pt x="155" y="77"/>
                                </a:lnTo>
                                <a:lnTo>
                                  <a:pt x="166" y="73"/>
                                </a:lnTo>
                                <a:lnTo>
                                  <a:pt x="179" y="70"/>
                                </a:lnTo>
                                <a:lnTo>
                                  <a:pt x="194" y="70"/>
                                </a:lnTo>
                                <a:lnTo>
                                  <a:pt x="364" y="70"/>
                                </a:lnTo>
                                <a:lnTo>
                                  <a:pt x="353" y="48"/>
                                </a:lnTo>
                                <a:lnTo>
                                  <a:pt x="336" y="31"/>
                                </a:lnTo>
                                <a:lnTo>
                                  <a:pt x="312" y="18"/>
                                </a:lnTo>
                                <a:lnTo>
                                  <a:pt x="281" y="8"/>
                                </a:lnTo>
                                <a:lnTo>
                                  <a:pt x="243" y="2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364" y="70"/>
                                </a:moveTo>
                                <a:lnTo>
                                  <a:pt x="194" y="70"/>
                                </a:lnTo>
                                <a:lnTo>
                                  <a:pt x="209" y="70"/>
                                </a:lnTo>
                                <a:lnTo>
                                  <a:pt x="221" y="73"/>
                                </a:lnTo>
                                <a:lnTo>
                                  <a:pt x="231" y="78"/>
                                </a:lnTo>
                                <a:lnTo>
                                  <a:pt x="239" y="85"/>
                                </a:lnTo>
                                <a:lnTo>
                                  <a:pt x="245" y="94"/>
                                </a:lnTo>
                                <a:lnTo>
                                  <a:pt x="248" y="105"/>
                                </a:lnTo>
                                <a:lnTo>
                                  <a:pt x="251" y="119"/>
                                </a:lnTo>
                                <a:lnTo>
                                  <a:pt x="251" y="134"/>
                                </a:lnTo>
                                <a:lnTo>
                                  <a:pt x="251" y="150"/>
                                </a:lnTo>
                                <a:lnTo>
                                  <a:pt x="373" y="150"/>
                                </a:lnTo>
                                <a:lnTo>
                                  <a:pt x="373" y="125"/>
                                </a:lnTo>
                                <a:lnTo>
                                  <a:pt x="371" y="96"/>
                                </a:lnTo>
                                <a:lnTo>
                                  <a:pt x="36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71" y="7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78842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C672A" id="Group 216" o:spid="_x0000_s1026" style="width:46.7pt;height:23.85pt;mso-position-horizontal-relative:char;mso-position-vertical-relative:line" coordsize="934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">
                <v:line id="Line 223" o:spid="_x0000_s1027" style="position:absolute;visibility:visible;mso-wrap-style:square" from="0,436" to="306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" strokecolor="#001c88" strokeweight="3.4pt"/>
                <v:rect id="Rectangle 222" o:spid="_x0000_s1028" style="position:absolute;top:267;width:125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" fillcolor="#001c88" stroked="f"/>
                <v:line id="Line 221" o:spid="_x0000_s1029" style="position:absolute;visibility:visible;mso-wrap-style:square" from="0,233" to="297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" strokecolor="#001c88" strokeweight="3.5pt"/>
                <v:rect id="Rectangle 220" o:spid="_x0000_s1030" style="position:absolute;top:75;width:125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" fillcolor="#001c88" stroked="f"/>
                <v:line id="Line 219" o:spid="_x0000_s1031" style="position:absolute;visibility:visible;mso-wrap-style:square" from="0,42" to="30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" strokecolor="#001c88" strokeweight="3.4pt"/>
                <v:shape id="AutoShape 218" o:spid="_x0000_s1032" style="position:absolute;left:360;width:381;height:477;visibility:visible;mso-wrap-style:square;v-text-anchor:top" coordsize="3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" path="m123,326l,326r1,20l3,377r8,28l25,428r19,18l69,459r33,10l142,475r49,2l235,474r39,-6l307,457r26,-15l354,422r10,-15l191,407r-17,-1l160,403r-12,-5l139,390r-7,-9l126,369r-2,-13l123,344r,-18xm198,l153,2,114,8,82,19,55,33,34,52,19,75r-9,28l8,134r2,22l16,176r11,18l43,210r21,15l91,241r35,16l190,282r20,8l225,299r12,8l246,316r7,9l257,335r1,11l257,361r-3,12l248,383r-7,9l232,399r-12,4l206,406r-15,1l364,407r5,-8l378,370r3,-32l379,316r-7,-21l360,277,344,260,322,244,293,228,257,211,193,186r-18,-8l160,170r-11,-8l141,154r-6,-9l132,136r-1,-11l132,112r2,-11l139,91r7,-8l155,77r11,-4l179,70r15,l364,70,353,48,336,31,312,18,281,8,243,2,198,xm364,70r-170,l209,70r12,3l231,78r8,7l245,94r3,11l251,119r,15l251,150r122,l373,125,371,96,364,70xe" fillcolor="#001c88" stroked="f">
                  <v:path arrowok="t" o:connecttype="custom" o:connectlocs="0,326;3,377;25,428;69,459;142,475;235,474;307,457;354,422;191,407;160,403;139,390;126,369;123,344;198,0;114,8;55,33;19,75;8,134;16,176;43,210;91,241;190,282;225,299;246,316;257,335;257,361;248,383;232,399;206,406;364,407;378,370;379,316;360,277;322,244;257,211;175,178;149,162;135,145;131,125;134,101;146,83;166,73;194,70;353,48;312,18;243,2;364,70;209,70;231,78;245,94;251,119;251,150;373,125;364,70" o:connectangles="0,0,0,0,0,0,0,0,0,0,0,0,0,0,0,0,0,0,0,0,0,0,0,0,0,0,0,0,0,0,0,0,0,0,0,0,0,0,0,0,0,0,0,0,0,0,0,0,0,0,0,0,0,0"/>
                </v:shape>
                <v:line id="Line 217" o:spid="_x0000_s1033" style="position:absolute;visibility:visible;mso-wrap-style:square" from="871,7" to="87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" strokecolor="#001c88" strokeweight="2.19006mm"/>
                <w10:anchorlock/>
              </v:group>
            </w:pict>
          </mc:Fallback>
        </mc:AlternateContent>
      </w:r>
      <w:r>
        <w:rPr>
          <w:rFonts w:ascii="Times New Roman"/>
          <w:spacing w:val="30"/>
          <w:position w:val="69"/>
          <w:sz w:val="20"/>
        </w:rPr>
        <w:t xml:space="preserve"> </w:t>
      </w:r>
      <w:r w:rsidR="00304F77">
        <w:rPr>
          <w:rFonts w:ascii="Times New Roman"/>
          <w:noProof/>
          <w:spacing w:val="30"/>
          <w:position w:val="75"/>
          <w:sz w:val="20"/>
        </w:rPr>
        <mc:AlternateContent>
          <mc:Choice Requires="wpg">
            <w:drawing>
              <wp:inline distT="0" distB="0" distL="0" distR="0">
                <wp:extent cx="240665" cy="302895"/>
                <wp:effectExtent l="3810" t="3810" r="3175" b="7620"/>
                <wp:docPr id="35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302895"/>
                          <a:chOff x="0" y="0"/>
                          <a:chExt cx="379" cy="477"/>
                        </a:xfrm>
                      </wpg:grpSpPr>
                      <wps:wsp>
                        <wps:cNvPr id="353" name="AutoShape 2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9" cy="477"/>
                          </a:xfrm>
                          <a:custGeom>
                            <a:avLst/>
                            <a:gdLst>
                              <a:gd name="T0" fmla="*/ 187 w 379"/>
                              <a:gd name="T1" fmla="*/ 477 h 477"/>
                              <a:gd name="T2" fmla="*/ 188 w 379"/>
                              <a:gd name="T3" fmla="*/ 477 h 477"/>
                              <a:gd name="T4" fmla="*/ 151 w 379"/>
                              <a:gd name="T5" fmla="*/ 3 h 477"/>
                              <a:gd name="T6" fmla="*/ 74 w 379"/>
                              <a:gd name="T7" fmla="*/ 24 h 477"/>
                              <a:gd name="T8" fmla="*/ 27 w 379"/>
                              <a:gd name="T9" fmla="*/ 66 h 477"/>
                              <a:gd name="T10" fmla="*/ 3 w 379"/>
                              <a:gd name="T11" fmla="*/ 135 h 477"/>
                              <a:gd name="T12" fmla="*/ 0 w 379"/>
                              <a:gd name="T13" fmla="*/ 288 h 477"/>
                              <a:gd name="T14" fmla="*/ 11 w 379"/>
                              <a:gd name="T15" fmla="*/ 378 h 477"/>
                              <a:gd name="T16" fmla="*/ 42 w 379"/>
                              <a:gd name="T17" fmla="*/ 435 h 477"/>
                              <a:gd name="T18" fmla="*/ 99 w 379"/>
                              <a:gd name="T19" fmla="*/ 466 h 477"/>
                              <a:gd name="T20" fmla="*/ 188 w 379"/>
                              <a:gd name="T21" fmla="*/ 477 h 477"/>
                              <a:gd name="T22" fmla="*/ 282 w 379"/>
                              <a:gd name="T23" fmla="*/ 472 h 477"/>
                              <a:gd name="T24" fmla="*/ 379 w 379"/>
                              <a:gd name="T25" fmla="*/ 458 h 477"/>
                              <a:gd name="T26" fmla="*/ 198 w 379"/>
                              <a:gd name="T27" fmla="*/ 407 h 477"/>
                              <a:gd name="T28" fmla="*/ 161 w 379"/>
                              <a:gd name="T29" fmla="*/ 401 h 477"/>
                              <a:gd name="T30" fmla="*/ 139 w 379"/>
                              <a:gd name="T31" fmla="*/ 383 h 477"/>
                              <a:gd name="T32" fmla="*/ 128 w 379"/>
                              <a:gd name="T33" fmla="*/ 346 h 477"/>
                              <a:gd name="T34" fmla="*/ 124 w 379"/>
                              <a:gd name="T35" fmla="*/ 288 h 477"/>
                              <a:gd name="T36" fmla="*/ 125 w 379"/>
                              <a:gd name="T37" fmla="*/ 147 h 477"/>
                              <a:gd name="T38" fmla="*/ 133 w 379"/>
                              <a:gd name="T39" fmla="*/ 106 h 477"/>
                              <a:gd name="T40" fmla="*/ 148 w 379"/>
                              <a:gd name="T41" fmla="*/ 82 h 477"/>
                              <a:gd name="T42" fmla="*/ 175 w 379"/>
                              <a:gd name="T43" fmla="*/ 71 h 477"/>
                              <a:gd name="T44" fmla="*/ 365 w 379"/>
                              <a:gd name="T45" fmla="*/ 70 h 477"/>
                              <a:gd name="T46" fmla="*/ 337 w 379"/>
                              <a:gd name="T47" fmla="*/ 34 h 477"/>
                              <a:gd name="T48" fmla="*/ 280 w 379"/>
                              <a:gd name="T49" fmla="*/ 9 h 477"/>
                              <a:gd name="T50" fmla="*/ 200 w 379"/>
                              <a:gd name="T51" fmla="*/ 0 h 477"/>
                              <a:gd name="T52" fmla="*/ 197 w 379"/>
                              <a:gd name="T53" fmla="*/ 224 h 477"/>
                              <a:gd name="T54" fmla="*/ 254 w 379"/>
                              <a:gd name="T55" fmla="*/ 293 h 477"/>
                              <a:gd name="T56" fmla="*/ 236 w 379"/>
                              <a:gd name="T57" fmla="*/ 403 h 477"/>
                              <a:gd name="T58" fmla="*/ 208 w 379"/>
                              <a:gd name="T59" fmla="*/ 407 h 477"/>
                              <a:gd name="T60" fmla="*/ 379 w 379"/>
                              <a:gd name="T61" fmla="*/ 407 h 477"/>
                              <a:gd name="T62" fmla="*/ 365 w 379"/>
                              <a:gd name="T63" fmla="*/ 70 h 477"/>
                              <a:gd name="T64" fmla="*/ 208 w 379"/>
                              <a:gd name="T65" fmla="*/ 71 h 477"/>
                              <a:gd name="T66" fmla="*/ 232 w 379"/>
                              <a:gd name="T67" fmla="*/ 79 h 477"/>
                              <a:gd name="T68" fmla="*/ 247 w 379"/>
                              <a:gd name="T69" fmla="*/ 96 h 477"/>
                              <a:gd name="T70" fmla="*/ 255 w 379"/>
                              <a:gd name="T71" fmla="*/ 121 h 477"/>
                              <a:gd name="T72" fmla="*/ 255 w 379"/>
                              <a:gd name="T73" fmla="*/ 150 h 477"/>
                              <a:gd name="T74" fmla="*/ 378 w 379"/>
                              <a:gd name="T75" fmla="*/ 135 h 477"/>
                              <a:gd name="T76" fmla="*/ 370 w 379"/>
                              <a:gd name="T77" fmla="*/ 77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9" h="477">
                                <a:moveTo>
                                  <a:pt x="188" y="477"/>
                                </a:moveTo>
                                <a:lnTo>
                                  <a:pt x="187" y="477"/>
                                </a:lnTo>
                                <a:lnTo>
                                  <a:pt x="188" y="47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3"/>
                                </a:lnTo>
                                <a:lnTo>
                                  <a:pt x="109" y="10"/>
                                </a:lnTo>
                                <a:lnTo>
                                  <a:pt x="74" y="24"/>
                                </a:lnTo>
                                <a:lnTo>
                                  <a:pt x="47" y="42"/>
                                </a:lnTo>
                                <a:lnTo>
                                  <a:pt x="27" y="66"/>
                                </a:lnTo>
                                <a:lnTo>
                                  <a:pt x="12" y="97"/>
                                </a:lnTo>
                                <a:lnTo>
                                  <a:pt x="3" y="135"/>
                                </a:lnTo>
                                <a:lnTo>
                                  <a:pt x="0" y="179"/>
                                </a:lnTo>
                                <a:lnTo>
                                  <a:pt x="0" y="288"/>
                                </a:lnTo>
                                <a:lnTo>
                                  <a:pt x="3" y="337"/>
                                </a:lnTo>
                                <a:lnTo>
                                  <a:pt x="11" y="378"/>
                                </a:lnTo>
                                <a:lnTo>
                                  <a:pt x="24" y="410"/>
                                </a:lnTo>
                                <a:lnTo>
                                  <a:pt x="42" y="435"/>
                                </a:lnTo>
                                <a:lnTo>
                                  <a:pt x="66" y="453"/>
                                </a:lnTo>
                                <a:lnTo>
                                  <a:pt x="99" y="466"/>
                                </a:lnTo>
                                <a:lnTo>
                                  <a:pt x="139" y="474"/>
                                </a:lnTo>
                                <a:lnTo>
                                  <a:pt x="188" y="477"/>
                                </a:lnTo>
                                <a:lnTo>
                                  <a:pt x="234" y="475"/>
                                </a:lnTo>
                                <a:lnTo>
                                  <a:pt x="282" y="472"/>
                                </a:lnTo>
                                <a:lnTo>
                                  <a:pt x="330" y="466"/>
                                </a:lnTo>
                                <a:lnTo>
                                  <a:pt x="379" y="458"/>
                                </a:lnTo>
                                <a:lnTo>
                                  <a:pt x="379" y="407"/>
                                </a:lnTo>
                                <a:lnTo>
                                  <a:pt x="198" y="407"/>
                                </a:lnTo>
                                <a:lnTo>
                                  <a:pt x="177" y="406"/>
                                </a:lnTo>
                                <a:lnTo>
                                  <a:pt x="161" y="401"/>
                                </a:lnTo>
                                <a:lnTo>
                                  <a:pt x="148" y="393"/>
                                </a:lnTo>
                                <a:lnTo>
                                  <a:pt x="139" y="383"/>
                                </a:lnTo>
                                <a:lnTo>
                                  <a:pt x="132" y="368"/>
                                </a:lnTo>
                                <a:lnTo>
                                  <a:pt x="128" y="346"/>
                                </a:lnTo>
                                <a:lnTo>
                                  <a:pt x="125" y="318"/>
                                </a:lnTo>
                                <a:lnTo>
                                  <a:pt x="124" y="288"/>
                                </a:lnTo>
                                <a:lnTo>
                                  <a:pt x="124" y="173"/>
                                </a:lnTo>
                                <a:lnTo>
                                  <a:pt x="125" y="147"/>
                                </a:lnTo>
                                <a:lnTo>
                                  <a:pt x="128" y="124"/>
                                </a:lnTo>
                                <a:lnTo>
                                  <a:pt x="133" y="106"/>
                                </a:lnTo>
                                <a:lnTo>
                                  <a:pt x="139" y="92"/>
                                </a:lnTo>
                                <a:lnTo>
                                  <a:pt x="148" y="82"/>
                                </a:lnTo>
                                <a:lnTo>
                                  <a:pt x="160" y="75"/>
                                </a:lnTo>
                                <a:lnTo>
                                  <a:pt x="175" y="71"/>
                                </a:lnTo>
                                <a:lnTo>
                                  <a:pt x="192" y="70"/>
                                </a:lnTo>
                                <a:lnTo>
                                  <a:pt x="365" y="70"/>
                                </a:lnTo>
                                <a:lnTo>
                                  <a:pt x="356" y="53"/>
                                </a:lnTo>
                                <a:lnTo>
                                  <a:pt x="337" y="34"/>
                                </a:lnTo>
                                <a:lnTo>
                                  <a:pt x="312" y="19"/>
                                </a:lnTo>
                                <a:lnTo>
                                  <a:pt x="280" y="9"/>
                                </a:lnTo>
                                <a:lnTo>
                                  <a:pt x="243" y="2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79" y="224"/>
                                </a:moveTo>
                                <a:lnTo>
                                  <a:pt x="197" y="224"/>
                                </a:lnTo>
                                <a:lnTo>
                                  <a:pt x="197" y="293"/>
                                </a:lnTo>
                                <a:lnTo>
                                  <a:pt x="254" y="293"/>
                                </a:lnTo>
                                <a:lnTo>
                                  <a:pt x="254" y="400"/>
                                </a:lnTo>
                                <a:lnTo>
                                  <a:pt x="236" y="403"/>
                                </a:lnTo>
                                <a:lnTo>
                                  <a:pt x="221" y="405"/>
                                </a:lnTo>
                                <a:lnTo>
                                  <a:pt x="208" y="407"/>
                                </a:lnTo>
                                <a:lnTo>
                                  <a:pt x="198" y="407"/>
                                </a:lnTo>
                                <a:lnTo>
                                  <a:pt x="379" y="407"/>
                                </a:lnTo>
                                <a:lnTo>
                                  <a:pt x="379" y="224"/>
                                </a:lnTo>
                                <a:close/>
                                <a:moveTo>
                                  <a:pt x="365" y="70"/>
                                </a:moveTo>
                                <a:lnTo>
                                  <a:pt x="192" y="70"/>
                                </a:lnTo>
                                <a:lnTo>
                                  <a:pt x="208" y="71"/>
                                </a:lnTo>
                                <a:lnTo>
                                  <a:pt x="221" y="74"/>
                                </a:lnTo>
                                <a:lnTo>
                                  <a:pt x="232" y="79"/>
                                </a:lnTo>
                                <a:lnTo>
                                  <a:pt x="240" y="86"/>
                                </a:lnTo>
                                <a:lnTo>
                                  <a:pt x="247" y="96"/>
                                </a:lnTo>
                                <a:lnTo>
                                  <a:pt x="252" y="107"/>
                                </a:lnTo>
                                <a:lnTo>
                                  <a:pt x="255" y="121"/>
                                </a:lnTo>
                                <a:lnTo>
                                  <a:pt x="255" y="135"/>
                                </a:lnTo>
                                <a:lnTo>
                                  <a:pt x="255" y="150"/>
                                </a:lnTo>
                                <a:lnTo>
                                  <a:pt x="379" y="150"/>
                                </a:lnTo>
                                <a:lnTo>
                                  <a:pt x="378" y="135"/>
                                </a:lnTo>
                                <a:lnTo>
                                  <a:pt x="377" y="104"/>
                                </a:lnTo>
                                <a:lnTo>
                                  <a:pt x="370" y="77"/>
                                </a:lnTo>
                                <a:lnTo>
                                  <a:pt x="36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54AA6" id="Group 214" o:spid="_x0000_s1026" style="width:18.95pt;height:23.85pt;mso-position-horizontal-relative:char;mso-position-vertical-relative:line" coordsize="37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">
                <v:shape id="AutoShape 215" o:spid="_x0000_s1027" style="position:absolute;width:379;height:477;visibility:visible;mso-wrap-style:square;v-text-anchor:top" coordsize="37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" path="m188,477r-1,l188,477xm200,l151,3r-42,7l74,24,47,42,27,66,12,97,3,135,,179,,288r3,49l11,378r13,32l42,435r24,18l99,466r40,8l188,477r46,-2l282,472r48,-6l379,458r,-51l198,407r-21,-1l161,401r-13,-8l139,383r-7,-15l128,346r-3,-28l124,288r,-115l125,147r3,-23l133,106r6,-14l148,82r12,-7l175,71r17,-1l365,70,356,53,337,34,312,19,280,9,243,2,200,xm379,224r-182,l197,293r57,l254,400r-18,3l221,405r-13,2l198,407r181,l379,224xm365,70r-173,l208,71r13,3l232,79r8,7l247,96r5,11l255,121r,14l255,150r124,l378,135r-1,-31l370,77r-5,-7xe" fillcolor="#001c88" stroked="f">
                  <v:path arrowok="t" o:connecttype="custom" o:connectlocs="187,477;188,477;151,3;74,24;27,66;3,135;0,288;11,378;42,435;99,466;188,477;282,472;379,458;198,407;161,401;139,383;128,346;124,288;125,147;133,106;148,82;175,71;365,70;337,34;280,9;200,0;197,224;254,293;236,403;208,407;379,407;365,70;208,71;232,79;247,96;255,121;255,150;378,135;370,77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"/>
          <w:position w:val="75"/>
          <w:sz w:val="20"/>
        </w:rPr>
        <w:t xml:space="preserve"> </w:t>
      </w:r>
      <w:r w:rsidR="00304F77">
        <w:rPr>
          <w:rFonts w:ascii="Times New Roman"/>
          <w:noProof/>
          <w:spacing w:val="11"/>
          <w:position w:val="75"/>
          <w:sz w:val="20"/>
        </w:rPr>
        <mc:AlternateContent>
          <mc:Choice Requires="wpg">
            <w:drawing>
              <wp:inline distT="0" distB="0" distL="0" distR="0">
                <wp:extent cx="247650" cy="294005"/>
                <wp:effectExtent l="7620" t="3810" r="1905" b="6985"/>
                <wp:docPr id="350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94005"/>
                          <a:chOff x="0" y="0"/>
                          <a:chExt cx="390" cy="463"/>
                        </a:xfrm>
                      </wpg:grpSpPr>
                      <wps:wsp>
                        <wps:cNvPr id="351" name="Auto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" cy="463"/>
                          </a:xfrm>
                          <a:custGeom>
                            <a:avLst/>
                            <a:gdLst>
                              <a:gd name="T0" fmla="*/ 183 w 390"/>
                              <a:gd name="T1" fmla="*/ 0 h 463"/>
                              <a:gd name="T2" fmla="*/ 0 w 390"/>
                              <a:gd name="T3" fmla="*/ 0 h 463"/>
                              <a:gd name="T4" fmla="*/ 0 w 390"/>
                              <a:gd name="T5" fmla="*/ 463 h 463"/>
                              <a:gd name="T6" fmla="*/ 102 w 390"/>
                              <a:gd name="T7" fmla="*/ 463 h 463"/>
                              <a:gd name="T8" fmla="*/ 102 w 390"/>
                              <a:gd name="T9" fmla="*/ 69 h 463"/>
                              <a:gd name="T10" fmla="*/ 201 w 390"/>
                              <a:gd name="T11" fmla="*/ 69 h 463"/>
                              <a:gd name="T12" fmla="*/ 183 w 390"/>
                              <a:gd name="T13" fmla="*/ 0 h 463"/>
                              <a:gd name="T14" fmla="*/ 201 w 390"/>
                              <a:gd name="T15" fmla="*/ 69 h 463"/>
                              <a:gd name="T16" fmla="*/ 102 w 390"/>
                              <a:gd name="T17" fmla="*/ 69 h 463"/>
                              <a:gd name="T18" fmla="*/ 208 w 390"/>
                              <a:gd name="T19" fmla="*/ 463 h 463"/>
                              <a:gd name="T20" fmla="*/ 389 w 390"/>
                              <a:gd name="T21" fmla="*/ 463 h 463"/>
                              <a:gd name="T22" fmla="*/ 389 w 390"/>
                              <a:gd name="T23" fmla="*/ 391 h 463"/>
                              <a:gd name="T24" fmla="*/ 287 w 390"/>
                              <a:gd name="T25" fmla="*/ 391 h 463"/>
                              <a:gd name="T26" fmla="*/ 201 w 390"/>
                              <a:gd name="T27" fmla="*/ 69 h 463"/>
                              <a:gd name="T28" fmla="*/ 389 w 390"/>
                              <a:gd name="T29" fmla="*/ 0 h 463"/>
                              <a:gd name="T30" fmla="*/ 287 w 390"/>
                              <a:gd name="T31" fmla="*/ 0 h 463"/>
                              <a:gd name="T32" fmla="*/ 287 w 390"/>
                              <a:gd name="T33" fmla="*/ 391 h 463"/>
                              <a:gd name="T34" fmla="*/ 389 w 390"/>
                              <a:gd name="T35" fmla="*/ 391 h 463"/>
                              <a:gd name="T36" fmla="*/ 389 w 390"/>
                              <a:gd name="T3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0" h="463">
                                <a:moveTo>
                                  <a:pt x="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3"/>
                                </a:lnTo>
                                <a:lnTo>
                                  <a:pt x="102" y="463"/>
                                </a:lnTo>
                                <a:lnTo>
                                  <a:pt x="102" y="69"/>
                                </a:lnTo>
                                <a:lnTo>
                                  <a:pt x="201" y="6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201" y="69"/>
                                </a:moveTo>
                                <a:lnTo>
                                  <a:pt x="102" y="69"/>
                                </a:lnTo>
                                <a:lnTo>
                                  <a:pt x="208" y="463"/>
                                </a:lnTo>
                                <a:lnTo>
                                  <a:pt x="389" y="463"/>
                                </a:lnTo>
                                <a:lnTo>
                                  <a:pt x="389" y="391"/>
                                </a:lnTo>
                                <a:lnTo>
                                  <a:pt x="287" y="391"/>
                                </a:lnTo>
                                <a:lnTo>
                                  <a:pt x="201" y="69"/>
                                </a:lnTo>
                                <a:close/>
                                <a:moveTo>
                                  <a:pt x="389" y="0"/>
                                </a:moveTo>
                                <a:lnTo>
                                  <a:pt x="287" y="0"/>
                                </a:lnTo>
                                <a:lnTo>
                                  <a:pt x="287" y="391"/>
                                </a:lnTo>
                                <a:lnTo>
                                  <a:pt x="389" y="391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8615F" id="Group 212" o:spid="_x0000_s1026" style="width:19.5pt;height:23.15pt;mso-position-horizontal-relative:char;mso-position-vertical-relative:line" coordsize="39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">
                <v:shape id="AutoShape 213" o:spid="_x0000_s1027" style="position:absolute;width:390;height:463;visibility:visible;mso-wrap-style:square;v-text-anchor:top" coordsize="39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" path="m183,l,,,463r102,l102,69r99,l183,xm201,69r-99,l208,463r181,l389,391r-102,l201,69xm389,l287,r,391l389,391,389,xe" fillcolor="#001c88" stroked="f">
                  <v:path arrowok="t" o:connecttype="custom" o:connectlocs="183,0;0,0;0,463;102,463;102,69;201,69;183,0;201,69;102,69;208,463;389,463;389,391;287,391;201,69;389,0;287,0;287,391;389,391;389,0" o:connectangles="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"/>
          <w:position w:val="75"/>
          <w:sz w:val="20"/>
        </w:rPr>
        <w:tab/>
      </w:r>
      <w:r w:rsidR="00304F77">
        <w:rPr>
          <w:rFonts w:ascii="Times New Roman"/>
          <w:noProof/>
          <w:spacing w:val="11"/>
          <w:position w:val="69"/>
          <w:sz w:val="20"/>
        </w:rPr>
        <mc:AlternateContent>
          <mc:Choice Requires="wpg">
            <w:drawing>
              <wp:inline distT="0" distB="0" distL="0" distR="0">
                <wp:extent cx="1672590" cy="302895"/>
                <wp:effectExtent l="0" t="3810" r="3810" b="36195"/>
                <wp:docPr id="33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302895"/>
                          <a:chOff x="0" y="0"/>
                          <a:chExt cx="2634" cy="477"/>
                        </a:xfrm>
                      </wpg:grpSpPr>
                      <wps:wsp>
                        <wps:cNvPr id="339" name="AutoShape 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477"/>
                          </a:xfrm>
                          <a:custGeom>
                            <a:avLst/>
                            <a:gdLst>
                              <a:gd name="T0" fmla="*/ 0 w 381"/>
                              <a:gd name="T1" fmla="*/ 326 h 477"/>
                              <a:gd name="T2" fmla="*/ 3 w 381"/>
                              <a:gd name="T3" fmla="*/ 377 h 477"/>
                              <a:gd name="T4" fmla="*/ 24 w 381"/>
                              <a:gd name="T5" fmla="*/ 428 h 477"/>
                              <a:gd name="T6" fmla="*/ 69 w 381"/>
                              <a:gd name="T7" fmla="*/ 459 h 477"/>
                              <a:gd name="T8" fmla="*/ 142 w 381"/>
                              <a:gd name="T9" fmla="*/ 475 h 477"/>
                              <a:gd name="T10" fmla="*/ 235 w 381"/>
                              <a:gd name="T11" fmla="*/ 474 h 477"/>
                              <a:gd name="T12" fmla="*/ 306 w 381"/>
                              <a:gd name="T13" fmla="*/ 457 h 477"/>
                              <a:gd name="T14" fmla="*/ 354 w 381"/>
                              <a:gd name="T15" fmla="*/ 422 h 477"/>
                              <a:gd name="T16" fmla="*/ 190 w 381"/>
                              <a:gd name="T17" fmla="*/ 407 h 477"/>
                              <a:gd name="T18" fmla="*/ 160 w 381"/>
                              <a:gd name="T19" fmla="*/ 403 h 477"/>
                              <a:gd name="T20" fmla="*/ 139 w 381"/>
                              <a:gd name="T21" fmla="*/ 390 h 477"/>
                              <a:gd name="T22" fmla="*/ 126 w 381"/>
                              <a:gd name="T23" fmla="*/ 369 h 477"/>
                              <a:gd name="T24" fmla="*/ 123 w 381"/>
                              <a:gd name="T25" fmla="*/ 344 h 477"/>
                              <a:gd name="T26" fmla="*/ 197 w 381"/>
                              <a:gd name="T27" fmla="*/ 0 h 477"/>
                              <a:gd name="T28" fmla="*/ 114 w 381"/>
                              <a:gd name="T29" fmla="*/ 8 h 477"/>
                              <a:gd name="T30" fmla="*/ 55 w 381"/>
                              <a:gd name="T31" fmla="*/ 33 h 477"/>
                              <a:gd name="T32" fmla="*/ 19 w 381"/>
                              <a:gd name="T33" fmla="*/ 75 h 477"/>
                              <a:gd name="T34" fmla="*/ 7 w 381"/>
                              <a:gd name="T35" fmla="*/ 134 h 477"/>
                              <a:gd name="T36" fmla="*/ 16 w 381"/>
                              <a:gd name="T37" fmla="*/ 176 h 477"/>
                              <a:gd name="T38" fmla="*/ 42 w 381"/>
                              <a:gd name="T39" fmla="*/ 210 h 477"/>
                              <a:gd name="T40" fmla="*/ 91 w 381"/>
                              <a:gd name="T41" fmla="*/ 241 h 477"/>
                              <a:gd name="T42" fmla="*/ 190 w 381"/>
                              <a:gd name="T43" fmla="*/ 282 h 477"/>
                              <a:gd name="T44" fmla="*/ 225 w 381"/>
                              <a:gd name="T45" fmla="*/ 299 h 477"/>
                              <a:gd name="T46" fmla="*/ 246 w 381"/>
                              <a:gd name="T47" fmla="*/ 316 h 477"/>
                              <a:gd name="T48" fmla="*/ 256 w 381"/>
                              <a:gd name="T49" fmla="*/ 335 h 477"/>
                              <a:gd name="T50" fmla="*/ 256 w 381"/>
                              <a:gd name="T51" fmla="*/ 361 h 477"/>
                              <a:gd name="T52" fmla="*/ 248 w 381"/>
                              <a:gd name="T53" fmla="*/ 383 h 477"/>
                              <a:gd name="T54" fmla="*/ 231 w 381"/>
                              <a:gd name="T55" fmla="*/ 399 h 477"/>
                              <a:gd name="T56" fmla="*/ 206 w 381"/>
                              <a:gd name="T57" fmla="*/ 406 h 477"/>
                              <a:gd name="T58" fmla="*/ 363 w 381"/>
                              <a:gd name="T59" fmla="*/ 407 h 477"/>
                              <a:gd name="T60" fmla="*/ 378 w 381"/>
                              <a:gd name="T61" fmla="*/ 370 h 477"/>
                              <a:gd name="T62" fmla="*/ 378 w 381"/>
                              <a:gd name="T63" fmla="*/ 316 h 477"/>
                              <a:gd name="T64" fmla="*/ 360 w 381"/>
                              <a:gd name="T65" fmla="*/ 277 h 477"/>
                              <a:gd name="T66" fmla="*/ 322 w 381"/>
                              <a:gd name="T67" fmla="*/ 244 h 477"/>
                              <a:gd name="T68" fmla="*/ 257 w 381"/>
                              <a:gd name="T69" fmla="*/ 211 h 477"/>
                              <a:gd name="T70" fmla="*/ 175 w 381"/>
                              <a:gd name="T71" fmla="*/ 178 h 477"/>
                              <a:gd name="T72" fmla="*/ 149 w 381"/>
                              <a:gd name="T73" fmla="*/ 162 h 477"/>
                              <a:gd name="T74" fmla="*/ 135 w 381"/>
                              <a:gd name="T75" fmla="*/ 145 h 477"/>
                              <a:gd name="T76" fmla="*/ 130 w 381"/>
                              <a:gd name="T77" fmla="*/ 125 h 477"/>
                              <a:gd name="T78" fmla="*/ 134 w 381"/>
                              <a:gd name="T79" fmla="*/ 101 h 477"/>
                              <a:gd name="T80" fmla="*/ 146 w 381"/>
                              <a:gd name="T81" fmla="*/ 83 h 477"/>
                              <a:gd name="T82" fmla="*/ 166 w 381"/>
                              <a:gd name="T83" fmla="*/ 73 h 477"/>
                              <a:gd name="T84" fmla="*/ 194 w 381"/>
                              <a:gd name="T85" fmla="*/ 70 h 477"/>
                              <a:gd name="T86" fmla="*/ 352 w 381"/>
                              <a:gd name="T87" fmla="*/ 48 h 477"/>
                              <a:gd name="T88" fmla="*/ 312 w 381"/>
                              <a:gd name="T89" fmla="*/ 18 h 477"/>
                              <a:gd name="T90" fmla="*/ 243 w 381"/>
                              <a:gd name="T91" fmla="*/ 2 h 477"/>
                              <a:gd name="T92" fmla="*/ 364 w 381"/>
                              <a:gd name="T93" fmla="*/ 70 h 477"/>
                              <a:gd name="T94" fmla="*/ 208 w 381"/>
                              <a:gd name="T95" fmla="*/ 70 h 477"/>
                              <a:gd name="T96" fmla="*/ 231 w 381"/>
                              <a:gd name="T97" fmla="*/ 78 h 477"/>
                              <a:gd name="T98" fmla="*/ 244 w 381"/>
                              <a:gd name="T99" fmla="*/ 94 h 477"/>
                              <a:gd name="T100" fmla="*/ 250 w 381"/>
                              <a:gd name="T101" fmla="*/ 119 h 477"/>
                              <a:gd name="T102" fmla="*/ 251 w 381"/>
                              <a:gd name="T103" fmla="*/ 150 h 477"/>
                              <a:gd name="T104" fmla="*/ 373 w 381"/>
                              <a:gd name="T105" fmla="*/ 125 h 477"/>
                              <a:gd name="T106" fmla="*/ 364 w 381"/>
                              <a:gd name="T107" fmla="*/ 7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1" h="477">
                                <a:moveTo>
                                  <a:pt x="122" y="326"/>
                                </a:moveTo>
                                <a:lnTo>
                                  <a:pt x="0" y="326"/>
                                </a:lnTo>
                                <a:lnTo>
                                  <a:pt x="0" y="346"/>
                                </a:lnTo>
                                <a:lnTo>
                                  <a:pt x="3" y="377"/>
                                </a:lnTo>
                                <a:lnTo>
                                  <a:pt x="11" y="405"/>
                                </a:lnTo>
                                <a:lnTo>
                                  <a:pt x="24" y="428"/>
                                </a:lnTo>
                                <a:lnTo>
                                  <a:pt x="43" y="446"/>
                                </a:lnTo>
                                <a:lnTo>
                                  <a:pt x="69" y="459"/>
                                </a:lnTo>
                                <a:lnTo>
                                  <a:pt x="102" y="469"/>
                                </a:lnTo>
                                <a:lnTo>
                                  <a:pt x="142" y="475"/>
                                </a:lnTo>
                                <a:lnTo>
                                  <a:pt x="190" y="477"/>
                                </a:lnTo>
                                <a:lnTo>
                                  <a:pt x="235" y="474"/>
                                </a:lnTo>
                                <a:lnTo>
                                  <a:pt x="274" y="468"/>
                                </a:lnTo>
                                <a:lnTo>
                                  <a:pt x="306" y="457"/>
                                </a:lnTo>
                                <a:lnTo>
                                  <a:pt x="333" y="442"/>
                                </a:lnTo>
                                <a:lnTo>
                                  <a:pt x="354" y="422"/>
                                </a:lnTo>
                                <a:lnTo>
                                  <a:pt x="363" y="407"/>
                                </a:lnTo>
                                <a:lnTo>
                                  <a:pt x="190" y="407"/>
                                </a:lnTo>
                                <a:lnTo>
                                  <a:pt x="174" y="406"/>
                                </a:lnTo>
                                <a:lnTo>
                                  <a:pt x="160" y="403"/>
                                </a:lnTo>
                                <a:lnTo>
                                  <a:pt x="148" y="398"/>
                                </a:lnTo>
                                <a:lnTo>
                                  <a:pt x="139" y="390"/>
                                </a:lnTo>
                                <a:lnTo>
                                  <a:pt x="131" y="381"/>
                                </a:lnTo>
                                <a:lnTo>
                                  <a:pt x="126" y="369"/>
                                </a:lnTo>
                                <a:lnTo>
                                  <a:pt x="123" y="356"/>
                                </a:lnTo>
                                <a:lnTo>
                                  <a:pt x="123" y="344"/>
                                </a:lnTo>
                                <a:lnTo>
                                  <a:pt x="122" y="326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53" y="2"/>
                                </a:lnTo>
                                <a:lnTo>
                                  <a:pt x="114" y="8"/>
                                </a:lnTo>
                                <a:lnTo>
                                  <a:pt x="81" y="19"/>
                                </a:lnTo>
                                <a:lnTo>
                                  <a:pt x="55" y="33"/>
                                </a:lnTo>
                                <a:lnTo>
                                  <a:pt x="34" y="52"/>
                                </a:lnTo>
                                <a:lnTo>
                                  <a:pt x="19" y="75"/>
                                </a:lnTo>
                                <a:lnTo>
                                  <a:pt x="10" y="103"/>
                                </a:lnTo>
                                <a:lnTo>
                                  <a:pt x="7" y="134"/>
                                </a:lnTo>
                                <a:lnTo>
                                  <a:pt x="9" y="156"/>
                                </a:lnTo>
                                <a:lnTo>
                                  <a:pt x="16" y="176"/>
                                </a:lnTo>
                                <a:lnTo>
                                  <a:pt x="27" y="194"/>
                                </a:lnTo>
                                <a:lnTo>
                                  <a:pt x="42" y="210"/>
                                </a:lnTo>
                                <a:lnTo>
                                  <a:pt x="63" y="225"/>
                                </a:lnTo>
                                <a:lnTo>
                                  <a:pt x="91" y="241"/>
                                </a:lnTo>
                                <a:lnTo>
                                  <a:pt x="125" y="257"/>
                                </a:lnTo>
                                <a:lnTo>
                                  <a:pt x="190" y="282"/>
                                </a:lnTo>
                                <a:lnTo>
                                  <a:pt x="209" y="290"/>
                                </a:lnTo>
                                <a:lnTo>
                                  <a:pt x="225" y="299"/>
                                </a:lnTo>
                                <a:lnTo>
                                  <a:pt x="237" y="307"/>
                                </a:lnTo>
                                <a:lnTo>
                                  <a:pt x="246" y="316"/>
                                </a:lnTo>
                                <a:lnTo>
                                  <a:pt x="252" y="325"/>
                                </a:lnTo>
                                <a:lnTo>
                                  <a:pt x="256" y="335"/>
                                </a:lnTo>
                                <a:lnTo>
                                  <a:pt x="257" y="346"/>
                                </a:lnTo>
                                <a:lnTo>
                                  <a:pt x="256" y="361"/>
                                </a:lnTo>
                                <a:lnTo>
                                  <a:pt x="253" y="373"/>
                                </a:lnTo>
                                <a:lnTo>
                                  <a:pt x="248" y="383"/>
                                </a:lnTo>
                                <a:lnTo>
                                  <a:pt x="241" y="392"/>
                                </a:lnTo>
                                <a:lnTo>
                                  <a:pt x="231" y="399"/>
                                </a:lnTo>
                                <a:lnTo>
                                  <a:pt x="220" y="403"/>
                                </a:lnTo>
                                <a:lnTo>
                                  <a:pt x="206" y="406"/>
                                </a:lnTo>
                                <a:lnTo>
                                  <a:pt x="190" y="407"/>
                                </a:lnTo>
                                <a:lnTo>
                                  <a:pt x="363" y="407"/>
                                </a:lnTo>
                                <a:lnTo>
                                  <a:pt x="369" y="399"/>
                                </a:lnTo>
                                <a:lnTo>
                                  <a:pt x="378" y="370"/>
                                </a:lnTo>
                                <a:lnTo>
                                  <a:pt x="380" y="338"/>
                                </a:lnTo>
                                <a:lnTo>
                                  <a:pt x="378" y="316"/>
                                </a:lnTo>
                                <a:lnTo>
                                  <a:pt x="371" y="295"/>
                                </a:lnTo>
                                <a:lnTo>
                                  <a:pt x="360" y="277"/>
                                </a:lnTo>
                                <a:lnTo>
                                  <a:pt x="343" y="260"/>
                                </a:lnTo>
                                <a:lnTo>
                                  <a:pt x="322" y="244"/>
                                </a:lnTo>
                                <a:lnTo>
                                  <a:pt x="293" y="228"/>
                                </a:lnTo>
                                <a:lnTo>
                                  <a:pt x="257" y="211"/>
                                </a:lnTo>
                                <a:lnTo>
                                  <a:pt x="193" y="186"/>
                                </a:lnTo>
                                <a:lnTo>
                                  <a:pt x="175" y="178"/>
                                </a:lnTo>
                                <a:lnTo>
                                  <a:pt x="160" y="170"/>
                                </a:lnTo>
                                <a:lnTo>
                                  <a:pt x="149" y="162"/>
                                </a:lnTo>
                                <a:lnTo>
                                  <a:pt x="141" y="154"/>
                                </a:lnTo>
                                <a:lnTo>
                                  <a:pt x="135" y="145"/>
                                </a:lnTo>
                                <a:lnTo>
                                  <a:pt x="131" y="136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12"/>
                                </a:lnTo>
                                <a:lnTo>
                                  <a:pt x="134" y="101"/>
                                </a:lnTo>
                                <a:lnTo>
                                  <a:pt x="139" y="91"/>
                                </a:lnTo>
                                <a:lnTo>
                                  <a:pt x="146" y="83"/>
                                </a:lnTo>
                                <a:lnTo>
                                  <a:pt x="155" y="77"/>
                                </a:lnTo>
                                <a:lnTo>
                                  <a:pt x="166" y="73"/>
                                </a:lnTo>
                                <a:lnTo>
                                  <a:pt x="179" y="70"/>
                                </a:lnTo>
                                <a:lnTo>
                                  <a:pt x="194" y="70"/>
                                </a:lnTo>
                                <a:lnTo>
                                  <a:pt x="364" y="70"/>
                                </a:lnTo>
                                <a:lnTo>
                                  <a:pt x="352" y="48"/>
                                </a:lnTo>
                                <a:lnTo>
                                  <a:pt x="336" y="31"/>
                                </a:lnTo>
                                <a:lnTo>
                                  <a:pt x="312" y="18"/>
                                </a:lnTo>
                                <a:lnTo>
                                  <a:pt x="281" y="8"/>
                                </a:lnTo>
                                <a:lnTo>
                                  <a:pt x="243" y="2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364" y="70"/>
                                </a:moveTo>
                                <a:lnTo>
                                  <a:pt x="194" y="70"/>
                                </a:lnTo>
                                <a:lnTo>
                                  <a:pt x="208" y="70"/>
                                </a:lnTo>
                                <a:lnTo>
                                  <a:pt x="221" y="73"/>
                                </a:lnTo>
                                <a:lnTo>
                                  <a:pt x="231" y="78"/>
                                </a:lnTo>
                                <a:lnTo>
                                  <a:pt x="239" y="85"/>
                                </a:lnTo>
                                <a:lnTo>
                                  <a:pt x="244" y="94"/>
                                </a:lnTo>
                                <a:lnTo>
                                  <a:pt x="248" y="105"/>
                                </a:lnTo>
                                <a:lnTo>
                                  <a:pt x="250" y="119"/>
                                </a:lnTo>
                                <a:lnTo>
                                  <a:pt x="251" y="134"/>
                                </a:lnTo>
                                <a:lnTo>
                                  <a:pt x="251" y="150"/>
                                </a:lnTo>
                                <a:lnTo>
                                  <a:pt x="373" y="150"/>
                                </a:lnTo>
                                <a:lnTo>
                                  <a:pt x="373" y="125"/>
                                </a:lnTo>
                                <a:lnTo>
                                  <a:pt x="371" y="96"/>
                                </a:lnTo>
                                <a:lnTo>
                                  <a:pt x="36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10"/>
                        <wps:cNvSpPr>
                          <a:spLocks/>
                        </wps:cNvSpPr>
                        <wps:spPr bwMode="auto">
                          <a:xfrm>
                            <a:off x="417" y="6"/>
                            <a:ext cx="407" cy="463"/>
                          </a:xfrm>
                          <a:custGeom>
                            <a:avLst/>
                            <a:gdLst>
                              <a:gd name="T0" fmla="+- 0 550 418"/>
                              <a:gd name="T1" fmla="*/ T0 w 407"/>
                              <a:gd name="T2" fmla="+- 0 7 7"/>
                              <a:gd name="T3" fmla="*/ 7 h 463"/>
                              <a:gd name="T4" fmla="+- 0 418 418"/>
                              <a:gd name="T5" fmla="*/ T4 w 407"/>
                              <a:gd name="T6" fmla="+- 0 7 7"/>
                              <a:gd name="T7" fmla="*/ 7 h 463"/>
                              <a:gd name="T8" fmla="+- 0 559 418"/>
                              <a:gd name="T9" fmla="*/ T8 w 407"/>
                              <a:gd name="T10" fmla="+- 0 297 7"/>
                              <a:gd name="T11" fmla="*/ 297 h 463"/>
                              <a:gd name="T12" fmla="+- 0 559 418"/>
                              <a:gd name="T13" fmla="*/ T12 w 407"/>
                              <a:gd name="T14" fmla="+- 0 470 7"/>
                              <a:gd name="T15" fmla="*/ 470 h 463"/>
                              <a:gd name="T16" fmla="+- 0 684 418"/>
                              <a:gd name="T17" fmla="*/ T16 w 407"/>
                              <a:gd name="T18" fmla="+- 0 470 7"/>
                              <a:gd name="T19" fmla="*/ 470 h 463"/>
                              <a:gd name="T20" fmla="+- 0 684 418"/>
                              <a:gd name="T21" fmla="*/ T20 w 407"/>
                              <a:gd name="T22" fmla="+- 0 293 7"/>
                              <a:gd name="T23" fmla="*/ 293 h 463"/>
                              <a:gd name="T24" fmla="+- 0 734 418"/>
                              <a:gd name="T25" fmla="*/ T24 w 407"/>
                              <a:gd name="T26" fmla="+- 0 191 7"/>
                              <a:gd name="T27" fmla="*/ 191 h 463"/>
                              <a:gd name="T28" fmla="+- 0 622 418"/>
                              <a:gd name="T29" fmla="*/ T28 w 407"/>
                              <a:gd name="T30" fmla="+- 0 191 7"/>
                              <a:gd name="T31" fmla="*/ 191 h 463"/>
                              <a:gd name="T32" fmla="+- 0 550 418"/>
                              <a:gd name="T33" fmla="*/ T32 w 407"/>
                              <a:gd name="T34" fmla="+- 0 7 7"/>
                              <a:gd name="T35" fmla="*/ 7 h 463"/>
                              <a:gd name="T36" fmla="+- 0 824 418"/>
                              <a:gd name="T37" fmla="*/ T36 w 407"/>
                              <a:gd name="T38" fmla="+- 0 7 7"/>
                              <a:gd name="T39" fmla="*/ 7 h 463"/>
                              <a:gd name="T40" fmla="+- 0 700 418"/>
                              <a:gd name="T41" fmla="*/ T40 w 407"/>
                              <a:gd name="T42" fmla="+- 0 7 7"/>
                              <a:gd name="T43" fmla="*/ 7 h 463"/>
                              <a:gd name="T44" fmla="+- 0 622 418"/>
                              <a:gd name="T45" fmla="*/ T44 w 407"/>
                              <a:gd name="T46" fmla="+- 0 191 7"/>
                              <a:gd name="T47" fmla="*/ 191 h 463"/>
                              <a:gd name="T48" fmla="+- 0 622 418"/>
                              <a:gd name="T49" fmla="*/ T48 w 407"/>
                              <a:gd name="T50" fmla="+- 0 191 7"/>
                              <a:gd name="T51" fmla="*/ 191 h 463"/>
                              <a:gd name="T52" fmla="+- 0 734 418"/>
                              <a:gd name="T53" fmla="*/ T52 w 407"/>
                              <a:gd name="T54" fmla="+- 0 191 7"/>
                              <a:gd name="T55" fmla="*/ 191 h 463"/>
                              <a:gd name="T56" fmla="+- 0 824 418"/>
                              <a:gd name="T57" fmla="*/ T56 w 407"/>
                              <a:gd name="T58" fmla="+- 0 7 7"/>
                              <a:gd name="T59" fmla="*/ 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7" h="463">
                                <a:moveTo>
                                  <a:pt x="132" y="0"/>
                                </a:moveTo>
                                <a:lnTo>
                                  <a:pt x="0" y="0"/>
                                </a:lnTo>
                                <a:lnTo>
                                  <a:pt x="141" y="290"/>
                                </a:lnTo>
                                <a:lnTo>
                                  <a:pt x="141" y="463"/>
                                </a:lnTo>
                                <a:lnTo>
                                  <a:pt x="266" y="463"/>
                                </a:lnTo>
                                <a:lnTo>
                                  <a:pt x="266" y="286"/>
                                </a:lnTo>
                                <a:lnTo>
                                  <a:pt x="316" y="184"/>
                                </a:lnTo>
                                <a:lnTo>
                                  <a:pt x="204" y="184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282" y="0"/>
                                </a:lnTo>
                                <a:lnTo>
                                  <a:pt x="204" y="184"/>
                                </a:lnTo>
                                <a:lnTo>
                                  <a:pt x="316" y="184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09"/>
                        <wps:cNvSpPr>
                          <a:spLocks/>
                        </wps:cNvSpPr>
                        <wps:spPr bwMode="auto">
                          <a:xfrm>
                            <a:off x="863" y="0"/>
                            <a:ext cx="381" cy="477"/>
                          </a:xfrm>
                          <a:custGeom>
                            <a:avLst/>
                            <a:gdLst>
                              <a:gd name="T0" fmla="+- 0 863 863"/>
                              <a:gd name="T1" fmla="*/ T0 w 381"/>
                              <a:gd name="T2" fmla="*/ 326 h 477"/>
                              <a:gd name="T3" fmla="+- 0 866 863"/>
                              <a:gd name="T4" fmla="*/ T3 w 381"/>
                              <a:gd name="T5" fmla="*/ 377 h 477"/>
                              <a:gd name="T6" fmla="+- 0 887 863"/>
                              <a:gd name="T7" fmla="*/ T6 w 381"/>
                              <a:gd name="T8" fmla="*/ 428 h 477"/>
                              <a:gd name="T9" fmla="+- 0 932 863"/>
                              <a:gd name="T10" fmla="*/ T9 w 381"/>
                              <a:gd name="T11" fmla="*/ 459 h 477"/>
                              <a:gd name="T12" fmla="+- 0 1005 863"/>
                              <a:gd name="T13" fmla="*/ T12 w 381"/>
                              <a:gd name="T14" fmla="*/ 475 h 477"/>
                              <a:gd name="T15" fmla="+- 0 1098 863"/>
                              <a:gd name="T16" fmla="*/ T15 w 381"/>
                              <a:gd name="T17" fmla="*/ 474 h 477"/>
                              <a:gd name="T18" fmla="+- 0 1169 863"/>
                              <a:gd name="T19" fmla="*/ T18 w 381"/>
                              <a:gd name="T20" fmla="*/ 457 h 477"/>
                              <a:gd name="T21" fmla="+- 0 1217 863"/>
                              <a:gd name="T22" fmla="*/ T21 w 381"/>
                              <a:gd name="T23" fmla="*/ 422 h 477"/>
                              <a:gd name="T24" fmla="+- 0 1053 863"/>
                              <a:gd name="T25" fmla="*/ T24 w 381"/>
                              <a:gd name="T26" fmla="*/ 407 h 477"/>
                              <a:gd name="T27" fmla="+- 0 1023 863"/>
                              <a:gd name="T28" fmla="*/ T27 w 381"/>
                              <a:gd name="T29" fmla="*/ 403 h 477"/>
                              <a:gd name="T30" fmla="+- 0 1002 863"/>
                              <a:gd name="T31" fmla="*/ T30 w 381"/>
                              <a:gd name="T32" fmla="*/ 390 h 477"/>
                              <a:gd name="T33" fmla="+- 0 989 863"/>
                              <a:gd name="T34" fmla="*/ T33 w 381"/>
                              <a:gd name="T35" fmla="*/ 369 h 477"/>
                              <a:gd name="T36" fmla="+- 0 986 863"/>
                              <a:gd name="T37" fmla="*/ T36 w 381"/>
                              <a:gd name="T38" fmla="*/ 344 h 477"/>
                              <a:gd name="T39" fmla="+- 0 1060 863"/>
                              <a:gd name="T40" fmla="*/ T39 w 381"/>
                              <a:gd name="T41" fmla="*/ 0 h 477"/>
                              <a:gd name="T42" fmla="+- 0 977 863"/>
                              <a:gd name="T43" fmla="*/ T42 w 381"/>
                              <a:gd name="T44" fmla="*/ 8 h 477"/>
                              <a:gd name="T45" fmla="+- 0 918 863"/>
                              <a:gd name="T46" fmla="*/ T45 w 381"/>
                              <a:gd name="T47" fmla="*/ 33 h 477"/>
                              <a:gd name="T48" fmla="+- 0 882 863"/>
                              <a:gd name="T49" fmla="*/ T48 w 381"/>
                              <a:gd name="T50" fmla="*/ 75 h 477"/>
                              <a:gd name="T51" fmla="+- 0 870 863"/>
                              <a:gd name="T52" fmla="*/ T51 w 381"/>
                              <a:gd name="T53" fmla="*/ 134 h 477"/>
                              <a:gd name="T54" fmla="+- 0 879 863"/>
                              <a:gd name="T55" fmla="*/ T54 w 381"/>
                              <a:gd name="T56" fmla="*/ 176 h 477"/>
                              <a:gd name="T57" fmla="+- 0 906 863"/>
                              <a:gd name="T58" fmla="*/ T57 w 381"/>
                              <a:gd name="T59" fmla="*/ 210 h 477"/>
                              <a:gd name="T60" fmla="+- 0 954 863"/>
                              <a:gd name="T61" fmla="*/ T60 w 381"/>
                              <a:gd name="T62" fmla="*/ 241 h 477"/>
                              <a:gd name="T63" fmla="+- 0 1053 863"/>
                              <a:gd name="T64" fmla="*/ T63 w 381"/>
                              <a:gd name="T65" fmla="*/ 282 h 477"/>
                              <a:gd name="T66" fmla="+- 0 1088 863"/>
                              <a:gd name="T67" fmla="*/ T66 w 381"/>
                              <a:gd name="T68" fmla="*/ 299 h 477"/>
                              <a:gd name="T69" fmla="+- 0 1109 863"/>
                              <a:gd name="T70" fmla="*/ T69 w 381"/>
                              <a:gd name="T71" fmla="*/ 316 h 477"/>
                              <a:gd name="T72" fmla="+- 0 1119 863"/>
                              <a:gd name="T73" fmla="*/ T72 w 381"/>
                              <a:gd name="T74" fmla="*/ 335 h 477"/>
                              <a:gd name="T75" fmla="+- 0 1119 863"/>
                              <a:gd name="T76" fmla="*/ T75 w 381"/>
                              <a:gd name="T77" fmla="*/ 361 h 477"/>
                              <a:gd name="T78" fmla="+- 0 1111 863"/>
                              <a:gd name="T79" fmla="*/ T78 w 381"/>
                              <a:gd name="T80" fmla="*/ 383 h 477"/>
                              <a:gd name="T81" fmla="+- 0 1094 863"/>
                              <a:gd name="T82" fmla="*/ T81 w 381"/>
                              <a:gd name="T83" fmla="*/ 399 h 477"/>
                              <a:gd name="T84" fmla="+- 0 1069 863"/>
                              <a:gd name="T85" fmla="*/ T84 w 381"/>
                              <a:gd name="T86" fmla="*/ 406 h 477"/>
                              <a:gd name="T87" fmla="+- 0 1226 863"/>
                              <a:gd name="T88" fmla="*/ T87 w 381"/>
                              <a:gd name="T89" fmla="*/ 407 h 477"/>
                              <a:gd name="T90" fmla="+- 0 1241 863"/>
                              <a:gd name="T91" fmla="*/ T90 w 381"/>
                              <a:gd name="T92" fmla="*/ 370 h 477"/>
                              <a:gd name="T93" fmla="+- 0 1241 863"/>
                              <a:gd name="T94" fmla="*/ T93 w 381"/>
                              <a:gd name="T95" fmla="*/ 316 h 477"/>
                              <a:gd name="T96" fmla="+- 0 1223 863"/>
                              <a:gd name="T97" fmla="*/ T96 w 381"/>
                              <a:gd name="T98" fmla="*/ 277 h 477"/>
                              <a:gd name="T99" fmla="+- 0 1185 863"/>
                              <a:gd name="T100" fmla="*/ T99 w 381"/>
                              <a:gd name="T101" fmla="*/ 244 h 477"/>
                              <a:gd name="T102" fmla="+- 0 1120 863"/>
                              <a:gd name="T103" fmla="*/ T102 w 381"/>
                              <a:gd name="T104" fmla="*/ 211 h 477"/>
                              <a:gd name="T105" fmla="+- 0 1038 863"/>
                              <a:gd name="T106" fmla="*/ T105 w 381"/>
                              <a:gd name="T107" fmla="*/ 178 h 477"/>
                              <a:gd name="T108" fmla="+- 0 1012 863"/>
                              <a:gd name="T109" fmla="*/ T108 w 381"/>
                              <a:gd name="T110" fmla="*/ 162 h 477"/>
                              <a:gd name="T111" fmla="+- 0 998 863"/>
                              <a:gd name="T112" fmla="*/ T111 w 381"/>
                              <a:gd name="T113" fmla="*/ 145 h 477"/>
                              <a:gd name="T114" fmla="+- 0 993 863"/>
                              <a:gd name="T115" fmla="*/ T114 w 381"/>
                              <a:gd name="T116" fmla="*/ 125 h 477"/>
                              <a:gd name="T117" fmla="+- 0 997 863"/>
                              <a:gd name="T118" fmla="*/ T117 w 381"/>
                              <a:gd name="T119" fmla="*/ 101 h 477"/>
                              <a:gd name="T120" fmla="+- 0 1009 863"/>
                              <a:gd name="T121" fmla="*/ T120 w 381"/>
                              <a:gd name="T122" fmla="*/ 83 h 477"/>
                              <a:gd name="T123" fmla="+- 0 1029 863"/>
                              <a:gd name="T124" fmla="*/ T123 w 381"/>
                              <a:gd name="T125" fmla="*/ 73 h 477"/>
                              <a:gd name="T126" fmla="+- 0 1057 863"/>
                              <a:gd name="T127" fmla="*/ T126 w 381"/>
                              <a:gd name="T128" fmla="*/ 70 h 477"/>
                              <a:gd name="T129" fmla="+- 0 1215 863"/>
                              <a:gd name="T130" fmla="*/ T129 w 381"/>
                              <a:gd name="T131" fmla="*/ 48 h 477"/>
                              <a:gd name="T132" fmla="+- 0 1175 863"/>
                              <a:gd name="T133" fmla="*/ T132 w 381"/>
                              <a:gd name="T134" fmla="*/ 18 h 477"/>
                              <a:gd name="T135" fmla="+- 0 1106 863"/>
                              <a:gd name="T136" fmla="*/ T135 w 381"/>
                              <a:gd name="T137" fmla="*/ 2 h 477"/>
                              <a:gd name="T138" fmla="+- 0 1227 863"/>
                              <a:gd name="T139" fmla="*/ T138 w 381"/>
                              <a:gd name="T140" fmla="*/ 70 h 477"/>
                              <a:gd name="T141" fmla="+- 0 1071 863"/>
                              <a:gd name="T142" fmla="*/ T141 w 381"/>
                              <a:gd name="T143" fmla="*/ 70 h 477"/>
                              <a:gd name="T144" fmla="+- 0 1094 863"/>
                              <a:gd name="T145" fmla="*/ T144 w 381"/>
                              <a:gd name="T146" fmla="*/ 78 h 477"/>
                              <a:gd name="T147" fmla="+- 0 1107 863"/>
                              <a:gd name="T148" fmla="*/ T147 w 381"/>
                              <a:gd name="T149" fmla="*/ 94 h 477"/>
                              <a:gd name="T150" fmla="+- 0 1113 863"/>
                              <a:gd name="T151" fmla="*/ T150 w 381"/>
                              <a:gd name="T152" fmla="*/ 119 h 477"/>
                              <a:gd name="T153" fmla="+- 0 1114 863"/>
                              <a:gd name="T154" fmla="*/ T153 w 381"/>
                              <a:gd name="T155" fmla="*/ 150 h 477"/>
                              <a:gd name="T156" fmla="+- 0 1236 863"/>
                              <a:gd name="T157" fmla="*/ T156 w 381"/>
                              <a:gd name="T158" fmla="*/ 125 h 477"/>
                              <a:gd name="T159" fmla="+- 0 1227 863"/>
                              <a:gd name="T160" fmla="*/ T159 w 381"/>
                              <a:gd name="T161" fmla="*/ 70 h 4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</a:cxnLst>
                            <a:rect l="0" t="0" r="r" b="b"/>
                            <a:pathLst>
                              <a:path w="381" h="477">
                                <a:moveTo>
                                  <a:pt x="123" y="326"/>
                                </a:moveTo>
                                <a:lnTo>
                                  <a:pt x="0" y="326"/>
                                </a:lnTo>
                                <a:lnTo>
                                  <a:pt x="0" y="346"/>
                                </a:lnTo>
                                <a:lnTo>
                                  <a:pt x="3" y="377"/>
                                </a:lnTo>
                                <a:lnTo>
                                  <a:pt x="11" y="405"/>
                                </a:lnTo>
                                <a:lnTo>
                                  <a:pt x="24" y="428"/>
                                </a:lnTo>
                                <a:lnTo>
                                  <a:pt x="43" y="446"/>
                                </a:lnTo>
                                <a:lnTo>
                                  <a:pt x="69" y="459"/>
                                </a:lnTo>
                                <a:lnTo>
                                  <a:pt x="102" y="469"/>
                                </a:lnTo>
                                <a:lnTo>
                                  <a:pt x="142" y="475"/>
                                </a:lnTo>
                                <a:lnTo>
                                  <a:pt x="190" y="477"/>
                                </a:lnTo>
                                <a:lnTo>
                                  <a:pt x="235" y="474"/>
                                </a:lnTo>
                                <a:lnTo>
                                  <a:pt x="274" y="468"/>
                                </a:lnTo>
                                <a:lnTo>
                                  <a:pt x="306" y="457"/>
                                </a:lnTo>
                                <a:lnTo>
                                  <a:pt x="333" y="442"/>
                                </a:lnTo>
                                <a:lnTo>
                                  <a:pt x="354" y="422"/>
                                </a:lnTo>
                                <a:lnTo>
                                  <a:pt x="363" y="407"/>
                                </a:lnTo>
                                <a:lnTo>
                                  <a:pt x="190" y="407"/>
                                </a:lnTo>
                                <a:lnTo>
                                  <a:pt x="174" y="406"/>
                                </a:lnTo>
                                <a:lnTo>
                                  <a:pt x="160" y="403"/>
                                </a:lnTo>
                                <a:lnTo>
                                  <a:pt x="148" y="398"/>
                                </a:lnTo>
                                <a:lnTo>
                                  <a:pt x="139" y="390"/>
                                </a:lnTo>
                                <a:lnTo>
                                  <a:pt x="131" y="381"/>
                                </a:lnTo>
                                <a:lnTo>
                                  <a:pt x="126" y="369"/>
                                </a:lnTo>
                                <a:lnTo>
                                  <a:pt x="123" y="356"/>
                                </a:lnTo>
                                <a:lnTo>
                                  <a:pt x="123" y="344"/>
                                </a:lnTo>
                                <a:lnTo>
                                  <a:pt x="123" y="326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53" y="2"/>
                                </a:lnTo>
                                <a:lnTo>
                                  <a:pt x="114" y="8"/>
                                </a:lnTo>
                                <a:lnTo>
                                  <a:pt x="81" y="19"/>
                                </a:lnTo>
                                <a:lnTo>
                                  <a:pt x="55" y="33"/>
                                </a:lnTo>
                                <a:lnTo>
                                  <a:pt x="34" y="52"/>
                                </a:lnTo>
                                <a:lnTo>
                                  <a:pt x="19" y="75"/>
                                </a:lnTo>
                                <a:lnTo>
                                  <a:pt x="10" y="103"/>
                                </a:lnTo>
                                <a:lnTo>
                                  <a:pt x="7" y="134"/>
                                </a:lnTo>
                                <a:lnTo>
                                  <a:pt x="9" y="156"/>
                                </a:lnTo>
                                <a:lnTo>
                                  <a:pt x="16" y="176"/>
                                </a:lnTo>
                                <a:lnTo>
                                  <a:pt x="27" y="194"/>
                                </a:lnTo>
                                <a:lnTo>
                                  <a:pt x="43" y="210"/>
                                </a:lnTo>
                                <a:lnTo>
                                  <a:pt x="63" y="225"/>
                                </a:lnTo>
                                <a:lnTo>
                                  <a:pt x="91" y="241"/>
                                </a:lnTo>
                                <a:lnTo>
                                  <a:pt x="125" y="257"/>
                                </a:lnTo>
                                <a:lnTo>
                                  <a:pt x="190" y="282"/>
                                </a:lnTo>
                                <a:lnTo>
                                  <a:pt x="209" y="290"/>
                                </a:lnTo>
                                <a:lnTo>
                                  <a:pt x="225" y="299"/>
                                </a:lnTo>
                                <a:lnTo>
                                  <a:pt x="237" y="307"/>
                                </a:lnTo>
                                <a:lnTo>
                                  <a:pt x="246" y="316"/>
                                </a:lnTo>
                                <a:lnTo>
                                  <a:pt x="252" y="325"/>
                                </a:lnTo>
                                <a:lnTo>
                                  <a:pt x="256" y="335"/>
                                </a:lnTo>
                                <a:lnTo>
                                  <a:pt x="258" y="346"/>
                                </a:lnTo>
                                <a:lnTo>
                                  <a:pt x="256" y="361"/>
                                </a:lnTo>
                                <a:lnTo>
                                  <a:pt x="253" y="373"/>
                                </a:lnTo>
                                <a:lnTo>
                                  <a:pt x="248" y="383"/>
                                </a:lnTo>
                                <a:lnTo>
                                  <a:pt x="241" y="392"/>
                                </a:lnTo>
                                <a:lnTo>
                                  <a:pt x="231" y="399"/>
                                </a:lnTo>
                                <a:lnTo>
                                  <a:pt x="220" y="403"/>
                                </a:lnTo>
                                <a:lnTo>
                                  <a:pt x="206" y="406"/>
                                </a:lnTo>
                                <a:lnTo>
                                  <a:pt x="190" y="407"/>
                                </a:lnTo>
                                <a:lnTo>
                                  <a:pt x="363" y="407"/>
                                </a:lnTo>
                                <a:lnTo>
                                  <a:pt x="369" y="399"/>
                                </a:lnTo>
                                <a:lnTo>
                                  <a:pt x="378" y="370"/>
                                </a:lnTo>
                                <a:lnTo>
                                  <a:pt x="381" y="338"/>
                                </a:lnTo>
                                <a:lnTo>
                                  <a:pt x="378" y="316"/>
                                </a:lnTo>
                                <a:lnTo>
                                  <a:pt x="371" y="295"/>
                                </a:lnTo>
                                <a:lnTo>
                                  <a:pt x="360" y="277"/>
                                </a:lnTo>
                                <a:lnTo>
                                  <a:pt x="343" y="260"/>
                                </a:lnTo>
                                <a:lnTo>
                                  <a:pt x="322" y="244"/>
                                </a:lnTo>
                                <a:lnTo>
                                  <a:pt x="293" y="228"/>
                                </a:lnTo>
                                <a:lnTo>
                                  <a:pt x="257" y="211"/>
                                </a:lnTo>
                                <a:lnTo>
                                  <a:pt x="193" y="186"/>
                                </a:lnTo>
                                <a:lnTo>
                                  <a:pt x="175" y="178"/>
                                </a:lnTo>
                                <a:lnTo>
                                  <a:pt x="160" y="170"/>
                                </a:lnTo>
                                <a:lnTo>
                                  <a:pt x="149" y="162"/>
                                </a:lnTo>
                                <a:lnTo>
                                  <a:pt x="141" y="154"/>
                                </a:lnTo>
                                <a:lnTo>
                                  <a:pt x="135" y="145"/>
                                </a:lnTo>
                                <a:lnTo>
                                  <a:pt x="131" y="136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12"/>
                                </a:lnTo>
                                <a:lnTo>
                                  <a:pt x="134" y="101"/>
                                </a:lnTo>
                                <a:lnTo>
                                  <a:pt x="139" y="91"/>
                                </a:lnTo>
                                <a:lnTo>
                                  <a:pt x="146" y="83"/>
                                </a:lnTo>
                                <a:lnTo>
                                  <a:pt x="155" y="77"/>
                                </a:lnTo>
                                <a:lnTo>
                                  <a:pt x="166" y="73"/>
                                </a:lnTo>
                                <a:lnTo>
                                  <a:pt x="179" y="70"/>
                                </a:lnTo>
                                <a:lnTo>
                                  <a:pt x="194" y="70"/>
                                </a:lnTo>
                                <a:lnTo>
                                  <a:pt x="364" y="70"/>
                                </a:lnTo>
                                <a:lnTo>
                                  <a:pt x="352" y="48"/>
                                </a:lnTo>
                                <a:lnTo>
                                  <a:pt x="336" y="31"/>
                                </a:lnTo>
                                <a:lnTo>
                                  <a:pt x="312" y="18"/>
                                </a:lnTo>
                                <a:lnTo>
                                  <a:pt x="281" y="8"/>
                                </a:lnTo>
                                <a:lnTo>
                                  <a:pt x="243" y="2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364" y="70"/>
                                </a:moveTo>
                                <a:lnTo>
                                  <a:pt x="194" y="70"/>
                                </a:lnTo>
                                <a:lnTo>
                                  <a:pt x="208" y="70"/>
                                </a:lnTo>
                                <a:lnTo>
                                  <a:pt x="221" y="73"/>
                                </a:lnTo>
                                <a:lnTo>
                                  <a:pt x="231" y="78"/>
                                </a:lnTo>
                                <a:lnTo>
                                  <a:pt x="239" y="85"/>
                                </a:lnTo>
                                <a:lnTo>
                                  <a:pt x="244" y="94"/>
                                </a:lnTo>
                                <a:lnTo>
                                  <a:pt x="248" y="105"/>
                                </a:lnTo>
                                <a:lnTo>
                                  <a:pt x="250" y="119"/>
                                </a:lnTo>
                                <a:lnTo>
                                  <a:pt x="251" y="134"/>
                                </a:lnTo>
                                <a:lnTo>
                                  <a:pt x="251" y="150"/>
                                </a:lnTo>
                                <a:lnTo>
                                  <a:pt x="373" y="150"/>
                                </a:lnTo>
                                <a:lnTo>
                                  <a:pt x="373" y="125"/>
                                </a:lnTo>
                                <a:lnTo>
                                  <a:pt x="371" y="96"/>
                                </a:lnTo>
                                <a:lnTo>
                                  <a:pt x="36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478" y="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78842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285" y="41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4374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725" y="436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724" y="267"/>
                            <a:ext cx="125" cy="134"/>
                          </a:xfrm>
                          <a:prstGeom prst="rect">
                            <a:avLst/>
                          </a:pr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725" y="233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724" y="75"/>
                            <a:ext cx="125" cy="122"/>
                          </a:xfrm>
                          <a:prstGeom prst="rect">
                            <a:avLst/>
                          </a:pr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725" y="42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201"/>
                        <wps:cNvSpPr>
                          <a:spLocks/>
                        </wps:cNvSpPr>
                        <wps:spPr bwMode="auto">
                          <a:xfrm>
                            <a:off x="2092" y="6"/>
                            <a:ext cx="541" cy="463"/>
                          </a:xfrm>
                          <a:custGeom>
                            <a:avLst/>
                            <a:gdLst>
                              <a:gd name="T0" fmla="+- 0 2267 2093"/>
                              <a:gd name="T1" fmla="*/ T0 w 541"/>
                              <a:gd name="T2" fmla="+- 0 7 7"/>
                              <a:gd name="T3" fmla="*/ 7 h 463"/>
                              <a:gd name="T4" fmla="+- 0 2093 2093"/>
                              <a:gd name="T5" fmla="*/ T4 w 541"/>
                              <a:gd name="T6" fmla="+- 0 7 7"/>
                              <a:gd name="T7" fmla="*/ 7 h 463"/>
                              <a:gd name="T8" fmla="+- 0 2093 2093"/>
                              <a:gd name="T9" fmla="*/ T8 w 541"/>
                              <a:gd name="T10" fmla="+- 0 470 7"/>
                              <a:gd name="T11" fmla="*/ 470 h 463"/>
                              <a:gd name="T12" fmla="+- 0 2195 2093"/>
                              <a:gd name="T13" fmla="*/ T12 w 541"/>
                              <a:gd name="T14" fmla="+- 0 470 7"/>
                              <a:gd name="T15" fmla="*/ 470 h 463"/>
                              <a:gd name="T16" fmla="+- 0 2195 2093"/>
                              <a:gd name="T17" fmla="*/ T16 w 541"/>
                              <a:gd name="T18" fmla="+- 0 79 7"/>
                              <a:gd name="T19" fmla="*/ 79 h 463"/>
                              <a:gd name="T20" fmla="+- 0 2287 2093"/>
                              <a:gd name="T21" fmla="*/ T20 w 541"/>
                              <a:gd name="T22" fmla="+- 0 79 7"/>
                              <a:gd name="T23" fmla="*/ 79 h 463"/>
                              <a:gd name="T24" fmla="+- 0 2267 2093"/>
                              <a:gd name="T25" fmla="*/ T24 w 541"/>
                              <a:gd name="T26" fmla="+- 0 7 7"/>
                              <a:gd name="T27" fmla="*/ 7 h 463"/>
                              <a:gd name="T28" fmla="+- 0 2287 2093"/>
                              <a:gd name="T29" fmla="*/ T28 w 541"/>
                              <a:gd name="T30" fmla="+- 0 79 7"/>
                              <a:gd name="T31" fmla="*/ 79 h 463"/>
                              <a:gd name="T32" fmla="+- 0 2195 2093"/>
                              <a:gd name="T33" fmla="*/ T32 w 541"/>
                              <a:gd name="T34" fmla="+- 0 79 7"/>
                              <a:gd name="T35" fmla="*/ 79 h 463"/>
                              <a:gd name="T36" fmla="+- 0 2301 2093"/>
                              <a:gd name="T37" fmla="*/ T36 w 541"/>
                              <a:gd name="T38" fmla="+- 0 470 7"/>
                              <a:gd name="T39" fmla="*/ 470 h 463"/>
                              <a:gd name="T40" fmla="+- 0 2425 2093"/>
                              <a:gd name="T41" fmla="*/ T40 w 541"/>
                              <a:gd name="T42" fmla="+- 0 470 7"/>
                              <a:gd name="T43" fmla="*/ 470 h 463"/>
                              <a:gd name="T44" fmla="+- 0 2455 2093"/>
                              <a:gd name="T45" fmla="*/ T44 w 541"/>
                              <a:gd name="T46" fmla="+- 0 361 7"/>
                              <a:gd name="T47" fmla="*/ 361 h 463"/>
                              <a:gd name="T48" fmla="+- 0 2364 2093"/>
                              <a:gd name="T49" fmla="*/ T48 w 541"/>
                              <a:gd name="T50" fmla="+- 0 361 7"/>
                              <a:gd name="T51" fmla="*/ 361 h 463"/>
                              <a:gd name="T52" fmla="+- 0 2364 2093"/>
                              <a:gd name="T53" fmla="*/ T52 w 541"/>
                              <a:gd name="T54" fmla="+- 0 360 7"/>
                              <a:gd name="T55" fmla="*/ 360 h 463"/>
                              <a:gd name="T56" fmla="+- 0 2287 2093"/>
                              <a:gd name="T57" fmla="*/ T56 w 541"/>
                              <a:gd name="T58" fmla="+- 0 79 7"/>
                              <a:gd name="T59" fmla="*/ 79 h 463"/>
                              <a:gd name="T60" fmla="+- 0 2633 2093"/>
                              <a:gd name="T61" fmla="*/ T60 w 541"/>
                              <a:gd name="T62" fmla="+- 0 81 7"/>
                              <a:gd name="T63" fmla="*/ 81 h 463"/>
                              <a:gd name="T64" fmla="+- 0 2531 2093"/>
                              <a:gd name="T65" fmla="*/ T64 w 541"/>
                              <a:gd name="T66" fmla="+- 0 81 7"/>
                              <a:gd name="T67" fmla="*/ 81 h 463"/>
                              <a:gd name="T68" fmla="+- 0 2531 2093"/>
                              <a:gd name="T69" fmla="*/ T68 w 541"/>
                              <a:gd name="T70" fmla="+- 0 82 7"/>
                              <a:gd name="T71" fmla="*/ 82 h 463"/>
                              <a:gd name="T72" fmla="+- 0 2531 2093"/>
                              <a:gd name="T73" fmla="*/ T72 w 541"/>
                              <a:gd name="T74" fmla="+- 0 470 7"/>
                              <a:gd name="T75" fmla="*/ 470 h 463"/>
                              <a:gd name="T76" fmla="+- 0 2633 2093"/>
                              <a:gd name="T77" fmla="*/ T76 w 541"/>
                              <a:gd name="T78" fmla="+- 0 470 7"/>
                              <a:gd name="T79" fmla="*/ 470 h 463"/>
                              <a:gd name="T80" fmla="+- 0 2633 2093"/>
                              <a:gd name="T81" fmla="*/ T80 w 541"/>
                              <a:gd name="T82" fmla="+- 0 81 7"/>
                              <a:gd name="T83" fmla="*/ 81 h 463"/>
                              <a:gd name="T84" fmla="+- 0 2364 2093"/>
                              <a:gd name="T85" fmla="*/ T84 w 541"/>
                              <a:gd name="T86" fmla="+- 0 360 7"/>
                              <a:gd name="T87" fmla="*/ 360 h 463"/>
                              <a:gd name="T88" fmla="+- 0 2364 2093"/>
                              <a:gd name="T89" fmla="*/ T88 w 541"/>
                              <a:gd name="T90" fmla="+- 0 361 7"/>
                              <a:gd name="T91" fmla="*/ 361 h 463"/>
                              <a:gd name="T92" fmla="+- 0 2364 2093"/>
                              <a:gd name="T93" fmla="*/ T92 w 541"/>
                              <a:gd name="T94" fmla="+- 0 361 7"/>
                              <a:gd name="T95" fmla="*/ 361 h 463"/>
                              <a:gd name="T96" fmla="+- 0 2364 2093"/>
                              <a:gd name="T97" fmla="*/ T96 w 541"/>
                              <a:gd name="T98" fmla="+- 0 360 7"/>
                              <a:gd name="T99" fmla="*/ 360 h 463"/>
                              <a:gd name="T100" fmla="+- 0 2633 2093"/>
                              <a:gd name="T101" fmla="*/ T100 w 541"/>
                              <a:gd name="T102" fmla="+- 0 7 7"/>
                              <a:gd name="T103" fmla="*/ 7 h 463"/>
                              <a:gd name="T104" fmla="+- 0 2460 2093"/>
                              <a:gd name="T105" fmla="*/ T104 w 541"/>
                              <a:gd name="T106" fmla="+- 0 7 7"/>
                              <a:gd name="T107" fmla="*/ 7 h 463"/>
                              <a:gd name="T108" fmla="+- 0 2364 2093"/>
                              <a:gd name="T109" fmla="*/ T108 w 541"/>
                              <a:gd name="T110" fmla="+- 0 360 7"/>
                              <a:gd name="T111" fmla="*/ 360 h 463"/>
                              <a:gd name="T112" fmla="+- 0 2364 2093"/>
                              <a:gd name="T113" fmla="*/ T112 w 541"/>
                              <a:gd name="T114" fmla="+- 0 361 7"/>
                              <a:gd name="T115" fmla="*/ 361 h 463"/>
                              <a:gd name="T116" fmla="+- 0 2455 2093"/>
                              <a:gd name="T117" fmla="*/ T116 w 541"/>
                              <a:gd name="T118" fmla="+- 0 361 7"/>
                              <a:gd name="T119" fmla="*/ 361 h 463"/>
                              <a:gd name="T120" fmla="+- 0 2531 2093"/>
                              <a:gd name="T121" fmla="*/ T120 w 541"/>
                              <a:gd name="T122" fmla="+- 0 82 7"/>
                              <a:gd name="T123" fmla="*/ 82 h 463"/>
                              <a:gd name="T124" fmla="+- 0 2531 2093"/>
                              <a:gd name="T125" fmla="*/ T124 w 541"/>
                              <a:gd name="T126" fmla="+- 0 81 7"/>
                              <a:gd name="T127" fmla="*/ 81 h 463"/>
                              <a:gd name="T128" fmla="+- 0 2633 2093"/>
                              <a:gd name="T129" fmla="*/ T128 w 541"/>
                              <a:gd name="T130" fmla="+- 0 81 7"/>
                              <a:gd name="T131" fmla="*/ 81 h 463"/>
                              <a:gd name="T132" fmla="+- 0 2633 2093"/>
                              <a:gd name="T133" fmla="*/ T132 w 541"/>
                              <a:gd name="T134" fmla="+- 0 7 7"/>
                              <a:gd name="T135" fmla="*/ 7 h 463"/>
                              <a:gd name="T136" fmla="+- 0 2531 2093"/>
                              <a:gd name="T137" fmla="*/ T136 w 541"/>
                              <a:gd name="T138" fmla="+- 0 81 7"/>
                              <a:gd name="T139" fmla="*/ 81 h 463"/>
                              <a:gd name="T140" fmla="+- 0 2531 2093"/>
                              <a:gd name="T141" fmla="*/ T140 w 541"/>
                              <a:gd name="T142" fmla="+- 0 81 7"/>
                              <a:gd name="T143" fmla="*/ 81 h 463"/>
                              <a:gd name="T144" fmla="+- 0 2531 2093"/>
                              <a:gd name="T145" fmla="*/ T144 w 541"/>
                              <a:gd name="T146" fmla="+- 0 82 7"/>
                              <a:gd name="T147" fmla="*/ 82 h 463"/>
                              <a:gd name="T148" fmla="+- 0 2531 2093"/>
                              <a:gd name="T149" fmla="*/ T148 w 541"/>
                              <a:gd name="T150" fmla="+- 0 81 7"/>
                              <a:gd name="T151" fmla="*/ 81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41" h="463">
                                <a:moveTo>
                                  <a:pt x="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3"/>
                                </a:lnTo>
                                <a:lnTo>
                                  <a:pt x="102" y="463"/>
                                </a:lnTo>
                                <a:lnTo>
                                  <a:pt x="102" y="72"/>
                                </a:lnTo>
                                <a:lnTo>
                                  <a:pt x="194" y="72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194" y="72"/>
                                </a:moveTo>
                                <a:lnTo>
                                  <a:pt x="102" y="72"/>
                                </a:lnTo>
                                <a:lnTo>
                                  <a:pt x="208" y="463"/>
                                </a:lnTo>
                                <a:lnTo>
                                  <a:pt x="332" y="463"/>
                                </a:lnTo>
                                <a:lnTo>
                                  <a:pt x="362" y="354"/>
                                </a:lnTo>
                                <a:lnTo>
                                  <a:pt x="271" y="354"/>
                                </a:lnTo>
                                <a:lnTo>
                                  <a:pt x="271" y="353"/>
                                </a:lnTo>
                                <a:lnTo>
                                  <a:pt x="194" y="72"/>
                                </a:lnTo>
                                <a:close/>
                                <a:moveTo>
                                  <a:pt x="540" y="74"/>
                                </a:moveTo>
                                <a:lnTo>
                                  <a:pt x="438" y="74"/>
                                </a:lnTo>
                                <a:lnTo>
                                  <a:pt x="438" y="75"/>
                                </a:lnTo>
                                <a:lnTo>
                                  <a:pt x="438" y="463"/>
                                </a:lnTo>
                                <a:lnTo>
                                  <a:pt x="540" y="463"/>
                                </a:lnTo>
                                <a:lnTo>
                                  <a:pt x="540" y="74"/>
                                </a:lnTo>
                                <a:close/>
                                <a:moveTo>
                                  <a:pt x="271" y="353"/>
                                </a:moveTo>
                                <a:lnTo>
                                  <a:pt x="271" y="354"/>
                                </a:lnTo>
                                <a:lnTo>
                                  <a:pt x="271" y="353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367" y="0"/>
                                </a:lnTo>
                                <a:lnTo>
                                  <a:pt x="271" y="353"/>
                                </a:lnTo>
                                <a:lnTo>
                                  <a:pt x="271" y="354"/>
                                </a:lnTo>
                                <a:lnTo>
                                  <a:pt x="362" y="354"/>
                                </a:lnTo>
                                <a:lnTo>
                                  <a:pt x="438" y="75"/>
                                </a:lnTo>
                                <a:lnTo>
                                  <a:pt x="438" y="74"/>
                                </a:lnTo>
                                <a:lnTo>
                                  <a:pt x="540" y="74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438" y="74"/>
                                </a:moveTo>
                                <a:lnTo>
                                  <a:pt x="438" y="74"/>
                                </a:lnTo>
                                <a:lnTo>
                                  <a:pt x="438" y="75"/>
                                </a:lnTo>
                                <a:lnTo>
                                  <a:pt x="43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1DF3A" id="Group 200" o:spid="_x0000_s1026" style="width:131.7pt;height:23.85pt;mso-position-horizontal-relative:char;mso-position-vertical-relative:line" coordsize="2634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">
                <v:shape id="AutoShape 211" o:spid="_x0000_s1027" style="position:absolute;width:381;height:477;visibility:visible;mso-wrap-style:square;v-text-anchor:top" coordsize="3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" path="m122,326l,326r,20l3,377r8,28l24,428r19,18l69,459r33,10l142,475r48,2l235,474r39,-6l306,457r27,-15l354,422r9,-15l190,407r-16,-1l160,403r-12,-5l139,390r-8,-9l126,369r-3,-13l123,344r-1,-18xm197,l153,2,114,8,81,19,55,33,34,52,19,75r-9,28l7,134r2,22l16,176r11,18l42,210r21,15l91,241r34,16l190,282r19,8l225,299r12,8l246,316r6,9l256,335r1,11l256,361r-3,12l248,383r-7,9l231,399r-11,4l206,406r-16,1l363,407r6,-8l378,370r2,-32l378,316r-7,-21l360,277,343,260,322,244,293,228,257,211,193,186r-18,-8l160,170r-11,-8l141,154r-6,-9l131,136r-1,-11l131,112r3,-11l139,91r7,-8l155,77r11,-4l179,70r15,l364,70,352,48,336,31,312,18,281,8,243,2,197,xm364,70r-170,l208,70r13,3l231,78r8,7l244,94r4,11l250,119r1,15l251,150r122,l373,125,371,96,364,70xe" fillcolor="#001c88" stroked="f">
                  <v:path arrowok="t" o:connecttype="custom" o:connectlocs="0,326;3,377;24,428;69,459;142,475;235,474;306,457;354,422;190,407;160,403;139,390;126,369;123,344;197,0;114,8;55,33;19,75;7,134;16,176;42,210;91,241;190,282;225,299;246,316;256,335;256,361;248,383;231,399;206,406;363,407;378,370;378,316;360,277;322,244;257,211;175,178;149,162;135,145;130,125;134,101;146,83;166,73;194,70;352,48;312,18;243,2;364,70;208,70;231,78;244,94;250,119;251,150;373,125;364,70" o:connectangles="0,0,0,0,0,0,0,0,0,0,0,0,0,0,0,0,0,0,0,0,0,0,0,0,0,0,0,0,0,0,0,0,0,0,0,0,0,0,0,0,0,0,0,0,0,0,0,0,0,0,0,0,0,0"/>
                </v:shape>
                <v:shape id="AutoShape 210" o:spid="_x0000_s1028" style="position:absolute;left:417;top:6;width:407;height:463;visibility:visible;mso-wrap-style:square;v-text-anchor:top" coordsize="40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" path="m132,l,,141,290r,173l266,463r,-177l316,184r-112,l132,xm406,l282,,204,184r112,l406,xe" fillcolor="#001c88" stroked="f">
                  <v:path arrowok="t" o:connecttype="custom" o:connectlocs="132,7;0,7;141,297;141,470;266,470;266,293;316,191;204,191;132,7;406,7;282,7;204,191;204,191;316,191;406,7" o:connectangles="0,0,0,0,0,0,0,0,0,0,0,0,0,0,0"/>
                </v:shape>
                <v:shape id="AutoShape 209" o:spid="_x0000_s1029" style="position:absolute;left:863;width:381;height:477;visibility:visible;mso-wrap-style:square;v-text-anchor:top" coordsize="3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" path="m123,326l,326r,20l3,377r8,28l24,428r19,18l69,459r33,10l142,475r48,2l235,474r39,-6l306,457r27,-15l354,422r9,-15l190,407r-16,-1l160,403r-12,-5l139,390r-8,-9l126,369r-3,-13l123,344r,-18xm197,l153,2,114,8,81,19,55,33,34,52,19,75r-9,28l7,134r2,22l16,176r11,18l43,210r20,15l91,241r34,16l190,282r19,8l225,299r12,8l246,316r6,9l256,335r2,11l256,361r-3,12l248,383r-7,9l231,399r-11,4l206,406r-16,1l363,407r6,-8l378,370r3,-32l378,316r-7,-21l360,277,343,260,322,244,293,228,257,211,193,186r-18,-8l160,170r-11,-8l141,154r-6,-9l131,136r-1,-11l131,112r3,-11l139,91r7,-8l155,77r11,-4l179,70r15,l364,70,352,48,336,31,312,18,281,8,243,2,197,xm364,70r-170,l208,70r13,3l231,78r8,7l244,94r4,11l250,119r1,15l251,150r122,l373,125,371,96,364,70xe" fillcolor="#001c88" stroked="f">
                  <v:path arrowok="t" o:connecttype="custom" o:connectlocs="0,326;3,377;24,428;69,459;142,475;235,474;306,457;354,422;190,407;160,403;139,390;126,369;123,344;197,0;114,8;55,33;19,75;7,134;16,176;43,210;91,241;190,282;225,299;246,316;256,335;256,361;248,383;231,399;206,406;363,407;378,370;378,316;360,277;322,244;257,211;175,178;149,162;135,145;130,125;134,101;146,83;166,73;194,70;352,48;312,18;243,2;364,70;208,70;231,78;244,94;250,119;251,150;373,125;364,70" o:connectangles="0,0,0,0,0,0,0,0,0,0,0,0,0,0,0,0,0,0,0,0,0,0,0,0,0,0,0,0,0,0,0,0,0,0,0,0,0,0,0,0,0,0,0,0,0,0,0,0,0,0,0,0,0,0"/>
                </v:shape>
                <v:line id="Line 208" o:spid="_x0000_s1030" style="position:absolute;visibility:visible;mso-wrap-style:square" from="1478,76" to="147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" strokecolor="#001c88" strokeweight="2.19006mm"/>
                <v:line id="Line 207" o:spid="_x0000_s1031" style="position:absolute;visibility:visible;mso-wrap-style:square" from="1285,41" to="1670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" strokecolor="#001c88" strokeweight="1.215mm"/>
                <v:line id="Line 206" o:spid="_x0000_s1032" style="position:absolute;visibility:visible;mso-wrap-style:square" from="1725,436" to="2031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" strokecolor="#001c88" strokeweight="3.4pt"/>
                <v:rect id="Rectangle 205" o:spid="_x0000_s1033" style="position:absolute;left:1724;top:267;width:125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" fillcolor="#001c88" stroked="f"/>
                <v:line id="Line 204" o:spid="_x0000_s1034" style="position:absolute;visibility:visible;mso-wrap-style:square" from="1725,233" to="2022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" strokecolor="#001c88" strokeweight="3.5pt"/>
                <v:rect id="Rectangle 203" o:spid="_x0000_s1035" style="position:absolute;left:1724;top:75;width:125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" fillcolor="#001c88" stroked="f"/>
                <v:line id="Line 202" o:spid="_x0000_s1036" style="position:absolute;visibility:visible;mso-wrap-style:square" from="1725,42" to="2028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" strokecolor="#001c88" strokeweight="3.4pt"/>
                <v:shape id="AutoShape 201" o:spid="_x0000_s1037" style="position:absolute;left:2092;top:6;width:541;height:463;visibility:visible;mso-wrap-style:square;v-text-anchor:top" coordsize="54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" path="m174,l,,,463r102,l102,72r92,l174,xm194,72r-92,l208,463r124,l362,354r-91,l271,353,194,72xm540,74r-102,l438,75r,388l540,463r,-389xm271,353r,1l271,353xm540,l367,,271,353r,1l362,354,438,75r,-1l540,74,540,xm438,74r,l438,75r,-1xe" fillcolor="#001c88" stroked="f">
                  <v:path arrowok="t" o:connecttype="custom" o:connectlocs="174,7;0,7;0,470;102,470;102,79;194,79;174,7;194,79;102,79;208,470;332,470;362,361;271,361;271,360;194,79;540,81;438,81;438,82;438,470;540,470;540,81;271,360;271,361;271,361;271,360;540,7;367,7;271,360;271,361;362,361;438,82;438,81;540,81;540,7;438,81;438,81;438,82;438,81" o:connectangles="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6"/>
          <w:position w:val="69"/>
          <w:sz w:val="20"/>
        </w:rPr>
        <w:t xml:space="preserve"> </w:t>
      </w:r>
      <w:r w:rsidR="00304F77">
        <w:rPr>
          <w:rFonts w:ascii="Times New Roman"/>
          <w:noProof/>
          <w:spacing w:val="26"/>
          <w:position w:val="69"/>
          <w:sz w:val="20"/>
        </w:rPr>
        <mc:AlternateContent>
          <mc:Choice Requires="wpg">
            <w:drawing>
              <wp:inline distT="0" distB="0" distL="0" distR="0">
                <wp:extent cx="354965" cy="337820"/>
                <wp:effectExtent l="3810" t="3810" r="3175" b="1270"/>
                <wp:docPr id="33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37820"/>
                          <a:chOff x="0" y="0"/>
                          <a:chExt cx="559" cy="532"/>
                        </a:xfrm>
                      </wpg:grpSpPr>
                      <wps:wsp>
                        <wps:cNvPr id="336" name="AutoShape 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477"/>
                          </a:xfrm>
                          <a:custGeom>
                            <a:avLst/>
                            <a:gdLst>
                              <a:gd name="T0" fmla="*/ 0 w 381"/>
                              <a:gd name="T1" fmla="*/ 326 h 477"/>
                              <a:gd name="T2" fmla="*/ 3 w 381"/>
                              <a:gd name="T3" fmla="*/ 377 h 477"/>
                              <a:gd name="T4" fmla="*/ 24 w 381"/>
                              <a:gd name="T5" fmla="*/ 428 h 477"/>
                              <a:gd name="T6" fmla="*/ 69 w 381"/>
                              <a:gd name="T7" fmla="*/ 459 h 477"/>
                              <a:gd name="T8" fmla="*/ 142 w 381"/>
                              <a:gd name="T9" fmla="*/ 475 h 477"/>
                              <a:gd name="T10" fmla="*/ 235 w 381"/>
                              <a:gd name="T11" fmla="*/ 474 h 477"/>
                              <a:gd name="T12" fmla="*/ 306 w 381"/>
                              <a:gd name="T13" fmla="*/ 457 h 477"/>
                              <a:gd name="T14" fmla="*/ 354 w 381"/>
                              <a:gd name="T15" fmla="*/ 422 h 477"/>
                              <a:gd name="T16" fmla="*/ 190 w 381"/>
                              <a:gd name="T17" fmla="*/ 407 h 477"/>
                              <a:gd name="T18" fmla="*/ 160 w 381"/>
                              <a:gd name="T19" fmla="*/ 403 h 477"/>
                              <a:gd name="T20" fmla="*/ 138 w 381"/>
                              <a:gd name="T21" fmla="*/ 390 h 477"/>
                              <a:gd name="T22" fmla="*/ 126 w 381"/>
                              <a:gd name="T23" fmla="*/ 369 h 477"/>
                              <a:gd name="T24" fmla="*/ 123 w 381"/>
                              <a:gd name="T25" fmla="*/ 344 h 477"/>
                              <a:gd name="T26" fmla="*/ 197 w 381"/>
                              <a:gd name="T27" fmla="*/ 0 h 477"/>
                              <a:gd name="T28" fmla="*/ 114 w 381"/>
                              <a:gd name="T29" fmla="*/ 8 h 477"/>
                              <a:gd name="T30" fmla="*/ 55 w 381"/>
                              <a:gd name="T31" fmla="*/ 33 h 477"/>
                              <a:gd name="T32" fmla="*/ 19 w 381"/>
                              <a:gd name="T33" fmla="*/ 75 h 477"/>
                              <a:gd name="T34" fmla="*/ 7 w 381"/>
                              <a:gd name="T35" fmla="*/ 134 h 477"/>
                              <a:gd name="T36" fmla="*/ 16 w 381"/>
                              <a:gd name="T37" fmla="*/ 176 h 477"/>
                              <a:gd name="T38" fmla="*/ 42 w 381"/>
                              <a:gd name="T39" fmla="*/ 210 h 477"/>
                              <a:gd name="T40" fmla="*/ 91 w 381"/>
                              <a:gd name="T41" fmla="*/ 241 h 477"/>
                              <a:gd name="T42" fmla="*/ 190 w 381"/>
                              <a:gd name="T43" fmla="*/ 282 h 477"/>
                              <a:gd name="T44" fmla="*/ 225 w 381"/>
                              <a:gd name="T45" fmla="*/ 299 h 477"/>
                              <a:gd name="T46" fmla="*/ 246 w 381"/>
                              <a:gd name="T47" fmla="*/ 316 h 477"/>
                              <a:gd name="T48" fmla="*/ 256 w 381"/>
                              <a:gd name="T49" fmla="*/ 335 h 477"/>
                              <a:gd name="T50" fmla="*/ 256 w 381"/>
                              <a:gd name="T51" fmla="*/ 361 h 477"/>
                              <a:gd name="T52" fmla="*/ 248 w 381"/>
                              <a:gd name="T53" fmla="*/ 383 h 477"/>
                              <a:gd name="T54" fmla="*/ 231 w 381"/>
                              <a:gd name="T55" fmla="*/ 399 h 477"/>
                              <a:gd name="T56" fmla="*/ 206 w 381"/>
                              <a:gd name="T57" fmla="*/ 406 h 477"/>
                              <a:gd name="T58" fmla="*/ 363 w 381"/>
                              <a:gd name="T59" fmla="*/ 407 h 477"/>
                              <a:gd name="T60" fmla="*/ 377 w 381"/>
                              <a:gd name="T61" fmla="*/ 370 h 477"/>
                              <a:gd name="T62" fmla="*/ 378 w 381"/>
                              <a:gd name="T63" fmla="*/ 316 h 477"/>
                              <a:gd name="T64" fmla="*/ 360 w 381"/>
                              <a:gd name="T65" fmla="*/ 277 h 477"/>
                              <a:gd name="T66" fmla="*/ 322 w 381"/>
                              <a:gd name="T67" fmla="*/ 244 h 477"/>
                              <a:gd name="T68" fmla="*/ 257 w 381"/>
                              <a:gd name="T69" fmla="*/ 211 h 477"/>
                              <a:gd name="T70" fmla="*/ 175 w 381"/>
                              <a:gd name="T71" fmla="*/ 178 h 477"/>
                              <a:gd name="T72" fmla="*/ 149 w 381"/>
                              <a:gd name="T73" fmla="*/ 162 h 477"/>
                              <a:gd name="T74" fmla="*/ 135 w 381"/>
                              <a:gd name="T75" fmla="*/ 145 h 477"/>
                              <a:gd name="T76" fmla="*/ 130 w 381"/>
                              <a:gd name="T77" fmla="*/ 125 h 477"/>
                              <a:gd name="T78" fmla="*/ 134 w 381"/>
                              <a:gd name="T79" fmla="*/ 101 h 477"/>
                              <a:gd name="T80" fmla="*/ 146 w 381"/>
                              <a:gd name="T81" fmla="*/ 83 h 477"/>
                              <a:gd name="T82" fmla="*/ 166 w 381"/>
                              <a:gd name="T83" fmla="*/ 73 h 477"/>
                              <a:gd name="T84" fmla="*/ 194 w 381"/>
                              <a:gd name="T85" fmla="*/ 70 h 477"/>
                              <a:gd name="T86" fmla="*/ 352 w 381"/>
                              <a:gd name="T87" fmla="*/ 48 h 477"/>
                              <a:gd name="T88" fmla="*/ 312 w 381"/>
                              <a:gd name="T89" fmla="*/ 18 h 477"/>
                              <a:gd name="T90" fmla="*/ 243 w 381"/>
                              <a:gd name="T91" fmla="*/ 2 h 477"/>
                              <a:gd name="T92" fmla="*/ 364 w 381"/>
                              <a:gd name="T93" fmla="*/ 70 h 477"/>
                              <a:gd name="T94" fmla="*/ 208 w 381"/>
                              <a:gd name="T95" fmla="*/ 70 h 477"/>
                              <a:gd name="T96" fmla="*/ 231 w 381"/>
                              <a:gd name="T97" fmla="*/ 78 h 477"/>
                              <a:gd name="T98" fmla="*/ 244 w 381"/>
                              <a:gd name="T99" fmla="*/ 94 h 477"/>
                              <a:gd name="T100" fmla="*/ 250 w 381"/>
                              <a:gd name="T101" fmla="*/ 119 h 477"/>
                              <a:gd name="T102" fmla="*/ 251 w 381"/>
                              <a:gd name="T103" fmla="*/ 150 h 477"/>
                              <a:gd name="T104" fmla="*/ 373 w 381"/>
                              <a:gd name="T105" fmla="*/ 125 h 477"/>
                              <a:gd name="T106" fmla="*/ 364 w 381"/>
                              <a:gd name="T107" fmla="*/ 7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1" h="477">
                                <a:moveTo>
                                  <a:pt x="122" y="326"/>
                                </a:moveTo>
                                <a:lnTo>
                                  <a:pt x="0" y="326"/>
                                </a:lnTo>
                                <a:lnTo>
                                  <a:pt x="0" y="346"/>
                                </a:lnTo>
                                <a:lnTo>
                                  <a:pt x="3" y="377"/>
                                </a:lnTo>
                                <a:lnTo>
                                  <a:pt x="11" y="405"/>
                                </a:lnTo>
                                <a:lnTo>
                                  <a:pt x="24" y="428"/>
                                </a:lnTo>
                                <a:lnTo>
                                  <a:pt x="43" y="446"/>
                                </a:lnTo>
                                <a:lnTo>
                                  <a:pt x="69" y="459"/>
                                </a:lnTo>
                                <a:lnTo>
                                  <a:pt x="101" y="469"/>
                                </a:lnTo>
                                <a:lnTo>
                                  <a:pt x="142" y="475"/>
                                </a:lnTo>
                                <a:lnTo>
                                  <a:pt x="190" y="477"/>
                                </a:lnTo>
                                <a:lnTo>
                                  <a:pt x="235" y="474"/>
                                </a:lnTo>
                                <a:lnTo>
                                  <a:pt x="274" y="468"/>
                                </a:lnTo>
                                <a:lnTo>
                                  <a:pt x="306" y="457"/>
                                </a:lnTo>
                                <a:lnTo>
                                  <a:pt x="333" y="442"/>
                                </a:lnTo>
                                <a:lnTo>
                                  <a:pt x="354" y="422"/>
                                </a:lnTo>
                                <a:lnTo>
                                  <a:pt x="363" y="407"/>
                                </a:lnTo>
                                <a:lnTo>
                                  <a:pt x="190" y="407"/>
                                </a:lnTo>
                                <a:lnTo>
                                  <a:pt x="174" y="406"/>
                                </a:lnTo>
                                <a:lnTo>
                                  <a:pt x="160" y="403"/>
                                </a:lnTo>
                                <a:lnTo>
                                  <a:pt x="148" y="398"/>
                                </a:lnTo>
                                <a:lnTo>
                                  <a:pt x="138" y="390"/>
                                </a:lnTo>
                                <a:lnTo>
                                  <a:pt x="131" y="381"/>
                                </a:lnTo>
                                <a:lnTo>
                                  <a:pt x="126" y="369"/>
                                </a:lnTo>
                                <a:lnTo>
                                  <a:pt x="123" y="356"/>
                                </a:lnTo>
                                <a:lnTo>
                                  <a:pt x="123" y="344"/>
                                </a:lnTo>
                                <a:lnTo>
                                  <a:pt x="122" y="326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53" y="2"/>
                                </a:lnTo>
                                <a:lnTo>
                                  <a:pt x="114" y="8"/>
                                </a:lnTo>
                                <a:lnTo>
                                  <a:pt x="81" y="19"/>
                                </a:lnTo>
                                <a:lnTo>
                                  <a:pt x="55" y="33"/>
                                </a:lnTo>
                                <a:lnTo>
                                  <a:pt x="34" y="52"/>
                                </a:lnTo>
                                <a:lnTo>
                                  <a:pt x="19" y="75"/>
                                </a:lnTo>
                                <a:lnTo>
                                  <a:pt x="10" y="103"/>
                                </a:lnTo>
                                <a:lnTo>
                                  <a:pt x="7" y="134"/>
                                </a:lnTo>
                                <a:lnTo>
                                  <a:pt x="9" y="156"/>
                                </a:lnTo>
                                <a:lnTo>
                                  <a:pt x="16" y="176"/>
                                </a:lnTo>
                                <a:lnTo>
                                  <a:pt x="27" y="194"/>
                                </a:lnTo>
                                <a:lnTo>
                                  <a:pt x="42" y="210"/>
                                </a:lnTo>
                                <a:lnTo>
                                  <a:pt x="63" y="225"/>
                                </a:lnTo>
                                <a:lnTo>
                                  <a:pt x="91" y="241"/>
                                </a:lnTo>
                                <a:lnTo>
                                  <a:pt x="125" y="257"/>
                                </a:lnTo>
                                <a:lnTo>
                                  <a:pt x="190" y="282"/>
                                </a:lnTo>
                                <a:lnTo>
                                  <a:pt x="209" y="290"/>
                                </a:lnTo>
                                <a:lnTo>
                                  <a:pt x="225" y="299"/>
                                </a:lnTo>
                                <a:lnTo>
                                  <a:pt x="237" y="307"/>
                                </a:lnTo>
                                <a:lnTo>
                                  <a:pt x="246" y="316"/>
                                </a:lnTo>
                                <a:lnTo>
                                  <a:pt x="252" y="325"/>
                                </a:lnTo>
                                <a:lnTo>
                                  <a:pt x="256" y="335"/>
                                </a:lnTo>
                                <a:lnTo>
                                  <a:pt x="257" y="346"/>
                                </a:lnTo>
                                <a:lnTo>
                                  <a:pt x="256" y="361"/>
                                </a:lnTo>
                                <a:lnTo>
                                  <a:pt x="253" y="373"/>
                                </a:lnTo>
                                <a:lnTo>
                                  <a:pt x="248" y="383"/>
                                </a:lnTo>
                                <a:lnTo>
                                  <a:pt x="241" y="392"/>
                                </a:lnTo>
                                <a:lnTo>
                                  <a:pt x="231" y="399"/>
                                </a:lnTo>
                                <a:lnTo>
                                  <a:pt x="220" y="403"/>
                                </a:lnTo>
                                <a:lnTo>
                                  <a:pt x="206" y="406"/>
                                </a:lnTo>
                                <a:lnTo>
                                  <a:pt x="190" y="407"/>
                                </a:lnTo>
                                <a:lnTo>
                                  <a:pt x="363" y="407"/>
                                </a:lnTo>
                                <a:lnTo>
                                  <a:pt x="369" y="399"/>
                                </a:lnTo>
                                <a:lnTo>
                                  <a:pt x="377" y="370"/>
                                </a:lnTo>
                                <a:lnTo>
                                  <a:pt x="380" y="338"/>
                                </a:lnTo>
                                <a:lnTo>
                                  <a:pt x="378" y="316"/>
                                </a:lnTo>
                                <a:lnTo>
                                  <a:pt x="371" y="295"/>
                                </a:lnTo>
                                <a:lnTo>
                                  <a:pt x="360" y="277"/>
                                </a:lnTo>
                                <a:lnTo>
                                  <a:pt x="343" y="260"/>
                                </a:lnTo>
                                <a:lnTo>
                                  <a:pt x="322" y="244"/>
                                </a:lnTo>
                                <a:lnTo>
                                  <a:pt x="293" y="228"/>
                                </a:lnTo>
                                <a:lnTo>
                                  <a:pt x="257" y="211"/>
                                </a:lnTo>
                                <a:lnTo>
                                  <a:pt x="193" y="186"/>
                                </a:lnTo>
                                <a:lnTo>
                                  <a:pt x="175" y="178"/>
                                </a:lnTo>
                                <a:lnTo>
                                  <a:pt x="160" y="170"/>
                                </a:lnTo>
                                <a:lnTo>
                                  <a:pt x="149" y="162"/>
                                </a:lnTo>
                                <a:lnTo>
                                  <a:pt x="141" y="154"/>
                                </a:lnTo>
                                <a:lnTo>
                                  <a:pt x="135" y="145"/>
                                </a:lnTo>
                                <a:lnTo>
                                  <a:pt x="131" y="136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12"/>
                                </a:lnTo>
                                <a:lnTo>
                                  <a:pt x="134" y="101"/>
                                </a:lnTo>
                                <a:lnTo>
                                  <a:pt x="139" y="91"/>
                                </a:lnTo>
                                <a:lnTo>
                                  <a:pt x="146" y="83"/>
                                </a:lnTo>
                                <a:lnTo>
                                  <a:pt x="155" y="77"/>
                                </a:lnTo>
                                <a:lnTo>
                                  <a:pt x="166" y="73"/>
                                </a:lnTo>
                                <a:lnTo>
                                  <a:pt x="179" y="70"/>
                                </a:lnTo>
                                <a:lnTo>
                                  <a:pt x="194" y="70"/>
                                </a:lnTo>
                                <a:lnTo>
                                  <a:pt x="364" y="70"/>
                                </a:lnTo>
                                <a:lnTo>
                                  <a:pt x="352" y="48"/>
                                </a:lnTo>
                                <a:lnTo>
                                  <a:pt x="336" y="31"/>
                                </a:lnTo>
                                <a:lnTo>
                                  <a:pt x="312" y="18"/>
                                </a:lnTo>
                                <a:lnTo>
                                  <a:pt x="281" y="8"/>
                                </a:lnTo>
                                <a:lnTo>
                                  <a:pt x="243" y="2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364" y="70"/>
                                </a:moveTo>
                                <a:lnTo>
                                  <a:pt x="194" y="70"/>
                                </a:lnTo>
                                <a:lnTo>
                                  <a:pt x="208" y="70"/>
                                </a:lnTo>
                                <a:lnTo>
                                  <a:pt x="221" y="73"/>
                                </a:lnTo>
                                <a:lnTo>
                                  <a:pt x="231" y="78"/>
                                </a:lnTo>
                                <a:lnTo>
                                  <a:pt x="239" y="85"/>
                                </a:lnTo>
                                <a:lnTo>
                                  <a:pt x="244" y="94"/>
                                </a:lnTo>
                                <a:lnTo>
                                  <a:pt x="248" y="105"/>
                                </a:lnTo>
                                <a:lnTo>
                                  <a:pt x="250" y="119"/>
                                </a:lnTo>
                                <a:lnTo>
                                  <a:pt x="251" y="134"/>
                                </a:lnTo>
                                <a:lnTo>
                                  <a:pt x="251" y="150"/>
                                </a:lnTo>
                                <a:lnTo>
                                  <a:pt x="373" y="150"/>
                                </a:lnTo>
                                <a:lnTo>
                                  <a:pt x="373" y="125"/>
                                </a:lnTo>
                                <a:lnTo>
                                  <a:pt x="371" y="96"/>
                                </a:lnTo>
                                <a:lnTo>
                                  <a:pt x="36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98"/>
                        <wps:cNvSpPr>
                          <a:spLocks/>
                        </wps:cNvSpPr>
                        <wps:spPr bwMode="auto">
                          <a:xfrm>
                            <a:off x="425" y="381"/>
                            <a:ext cx="134" cy="151"/>
                          </a:xfrm>
                          <a:custGeom>
                            <a:avLst/>
                            <a:gdLst>
                              <a:gd name="T0" fmla="+- 0 559 425"/>
                              <a:gd name="T1" fmla="*/ T0 w 134"/>
                              <a:gd name="T2" fmla="+- 0 381 381"/>
                              <a:gd name="T3" fmla="*/ 381 h 151"/>
                              <a:gd name="T4" fmla="+- 0 449 425"/>
                              <a:gd name="T5" fmla="*/ T4 w 134"/>
                              <a:gd name="T6" fmla="+- 0 381 381"/>
                              <a:gd name="T7" fmla="*/ 381 h 151"/>
                              <a:gd name="T8" fmla="+- 0 425 425"/>
                              <a:gd name="T9" fmla="*/ T8 w 134"/>
                              <a:gd name="T10" fmla="+- 0 532 381"/>
                              <a:gd name="T11" fmla="*/ 532 h 151"/>
                              <a:gd name="T12" fmla="+- 0 502 425"/>
                              <a:gd name="T13" fmla="*/ T12 w 134"/>
                              <a:gd name="T14" fmla="+- 0 532 381"/>
                              <a:gd name="T15" fmla="*/ 532 h 151"/>
                              <a:gd name="T16" fmla="+- 0 559 425"/>
                              <a:gd name="T17" fmla="*/ T16 w 134"/>
                              <a:gd name="T18" fmla="+- 0 381 381"/>
                              <a:gd name="T19" fmla="*/ 381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151">
                                <a:moveTo>
                                  <a:pt x="134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151"/>
                                </a:lnTo>
                                <a:lnTo>
                                  <a:pt x="77" y="15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714AF" id="Group 197" o:spid="_x0000_s1026" style="width:27.95pt;height:26.6pt;mso-position-horizontal-relative:char;mso-position-vertical-relative:line" coordsize="55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">
                <v:shape id="AutoShape 199" o:spid="_x0000_s1027" style="position:absolute;width:381;height:477;visibility:visible;mso-wrap-style:square;v-text-anchor:top" coordsize="3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" path="m122,326l,326r,20l3,377r8,28l24,428r19,18l69,459r32,10l142,475r48,2l235,474r39,-6l306,457r27,-15l354,422r9,-15l190,407r-16,-1l160,403r-12,-5l138,390r-7,-9l126,369r-3,-13l123,344r-1,-18xm197,l153,2,114,8,81,19,55,33,34,52,19,75r-9,28l7,134r2,22l16,176r11,18l42,210r21,15l91,241r34,16l190,282r19,8l225,299r12,8l246,316r6,9l256,335r1,11l256,361r-3,12l248,383r-7,9l231,399r-11,4l206,406r-16,1l363,407r6,-8l377,370r3,-32l378,316r-7,-21l360,277,343,260,322,244,293,228,257,211,193,186r-18,-8l160,170r-11,-8l141,154r-6,-9l131,136r-1,-11l131,112r3,-11l139,91r7,-8l155,77r11,-4l179,70r15,l364,70,352,48,336,31,312,18,281,8,243,2,197,xm364,70r-170,l208,70r13,3l231,78r8,7l244,94r4,11l250,119r1,15l251,150r122,l373,125,371,96,364,70xe" fillcolor="#001c88" stroked="f">
                  <v:path arrowok="t" o:connecttype="custom" o:connectlocs="0,326;3,377;24,428;69,459;142,475;235,474;306,457;354,422;190,407;160,403;138,390;126,369;123,344;197,0;114,8;55,33;19,75;7,134;16,176;42,210;91,241;190,282;225,299;246,316;256,335;256,361;248,383;231,399;206,406;363,407;377,370;378,316;360,277;322,244;257,211;175,178;149,162;135,145;130,125;134,101;146,83;166,73;194,70;352,48;312,18;243,2;364,70;208,70;231,78;244,94;250,119;251,150;373,125;364,70" o:connectangles="0,0,0,0,0,0,0,0,0,0,0,0,0,0,0,0,0,0,0,0,0,0,0,0,0,0,0,0,0,0,0,0,0,0,0,0,0,0,0,0,0,0,0,0,0,0,0,0,0,0,0,0,0,0"/>
                </v:shape>
                <v:shape id="Freeform 198" o:spid="_x0000_s1028" style="position:absolute;left:425;top:381;width:134;height:151;visibility:visible;mso-wrap-style:square;v-text-anchor:top" coordsize="13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" path="m134,l24,,,151r77,l134,xe" fillcolor="#001c88" stroked="f">
                  <v:path arrowok="t" o:connecttype="custom" o:connectlocs="134,381;24,381;0,532;77,532;134,381" o:connectangles="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6"/>
          <w:position w:val="69"/>
          <w:sz w:val="20"/>
        </w:rPr>
        <w:tab/>
      </w:r>
      <w:r w:rsidR="00304F77">
        <w:rPr>
          <w:rFonts w:ascii="Times New Roman"/>
          <w:noProof/>
          <w:spacing w:val="26"/>
          <w:position w:val="69"/>
          <w:sz w:val="20"/>
        </w:rPr>
        <mc:AlternateContent>
          <mc:Choice Requires="wpg">
            <w:drawing>
              <wp:inline distT="0" distB="0" distL="0" distR="0">
                <wp:extent cx="79375" cy="294005"/>
                <wp:effectExtent l="1905" t="41910" r="4445" b="45085"/>
                <wp:docPr id="33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294005"/>
                          <a:chOff x="0" y="0"/>
                          <a:chExt cx="125" cy="463"/>
                        </a:xfrm>
                      </wpg:grpSpPr>
                      <wps:wsp>
                        <wps:cNvPr id="33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62" y="0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78854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FD6BD" id="Group 195" o:spid="_x0000_s1026" style="width:6.25pt;height:23.15pt;mso-position-horizontal-relative:char;mso-position-vertical-relative:line" coordsize="12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">
                <v:line id="Line 196" o:spid="_x0000_s1027" style="position:absolute;visibility:visible;mso-wrap-style:square" from="62,0" to="62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" strokecolor="#001c88" strokeweight="2.19039mm"/>
                <w10:anchorlock/>
              </v:group>
            </w:pict>
          </mc:Fallback>
        </mc:AlternateContent>
      </w:r>
      <w:r>
        <w:rPr>
          <w:rFonts w:ascii="Times New Roman"/>
          <w:spacing w:val="32"/>
          <w:position w:val="69"/>
          <w:sz w:val="20"/>
        </w:rPr>
        <w:t xml:space="preserve"> </w:t>
      </w:r>
      <w:r w:rsidR="00304F77">
        <w:rPr>
          <w:rFonts w:ascii="Times New Roman"/>
          <w:noProof/>
          <w:spacing w:val="32"/>
          <w:position w:val="75"/>
          <w:sz w:val="20"/>
        </w:rPr>
        <mc:AlternateContent>
          <mc:Choice Requires="wpg">
            <w:drawing>
              <wp:inline distT="0" distB="0" distL="0" distR="0">
                <wp:extent cx="247650" cy="294005"/>
                <wp:effectExtent l="0" t="3810" r="0" b="6985"/>
                <wp:docPr id="33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94005"/>
                          <a:chOff x="0" y="0"/>
                          <a:chExt cx="390" cy="463"/>
                        </a:xfrm>
                      </wpg:grpSpPr>
                      <wps:wsp>
                        <wps:cNvPr id="332" name="AutoShape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" cy="463"/>
                          </a:xfrm>
                          <a:custGeom>
                            <a:avLst/>
                            <a:gdLst>
                              <a:gd name="T0" fmla="*/ 183 w 390"/>
                              <a:gd name="T1" fmla="*/ 0 h 463"/>
                              <a:gd name="T2" fmla="*/ 0 w 390"/>
                              <a:gd name="T3" fmla="*/ 0 h 463"/>
                              <a:gd name="T4" fmla="*/ 0 w 390"/>
                              <a:gd name="T5" fmla="*/ 463 h 463"/>
                              <a:gd name="T6" fmla="*/ 102 w 390"/>
                              <a:gd name="T7" fmla="*/ 463 h 463"/>
                              <a:gd name="T8" fmla="*/ 102 w 390"/>
                              <a:gd name="T9" fmla="*/ 69 h 463"/>
                              <a:gd name="T10" fmla="*/ 201 w 390"/>
                              <a:gd name="T11" fmla="*/ 69 h 463"/>
                              <a:gd name="T12" fmla="*/ 183 w 390"/>
                              <a:gd name="T13" fmla="*/ 0 h 463"/>
                              <a:gd name="T14" fmla="*/ 201 w 390"/>
                              <a:gd name="T15" fmla="*/ 69 h 463"/>
                              <a:gd name="T16" fmla="*/ 102 w 390"/>
                              <a:gd name="T17" fmla="*/ 69 h 463"/>
                              <a:gd name="T18" fmla="*/ 208 w 390"/>
                              <a:gd name="T19" fmla="*/ 463 h 463"/>
                              <a:gd name="T20" fmla="*/ 389 w 390"/>
                              <a:gd name="T21" fmla="*/ 463 h 463"/>
                              <a:gd name="T22" fmla="*/ 389 w 390"/>
                              <a:gd name="T23" fmla="*/ 391 h 463"/>
                              <a:gd name="T24" fmla="*/ 287 w 390"/>
                              <a:gd name="T25" fmla="*/ 391 h 463"/>
                              <a:gd name="T26" fmla="*/ 201 w 390"/>
                              <a:gd name="T27" fmla="*/ 69 h 463"/>
                              <a:gd name="T28" fmla="*/ 389 w 390"/>
                              <a:gd name="T29" fmla="*/ 0 h 463"/>
                              <a:gd name="T30" fmla="*/ 287 w 390"/>
                              <a:gd name="T31" fmla="*/ 0 h 463"/>
                              <a:gd name="T32" fmla="*/ 287 w 390"/>
                              <a:gd name="T33" fmla="*/ 391 h 463"/>
                              <a:gd name="T34" fmla="*/ 389 w 390"/>
                              <a:gd name="T35" fmla="*/ 391 h 463"/>
                              <a:gd name="T36" fmla="*/ 389 w 390"/>
                              <a:gd name="T3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0" h="463">
                                <a:moveTo>
                                  <a:pt x="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3"/>
                                </a:lnTo>
                                <a:lnTo>
                                  <a:pt x="102" y="463"/>
                                </a:lnTo>
                                <a:lnTo>
                                  <a:pt x="102" y="69"/>
                                </a:lnTo>
                                <a:lnTo>
                                  <a:pt x="201" y="6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201" y="69"/>
                                </a:moveTo>
                                <a:lnTo>
                                  <a:pt x="102" y="69"/>
                                </a:lnTo>
                                <a:lnTo>
                                  <a:pt x="208" y="463"/>
                                </a:lnTo>
                                <a:lnTo>
                                  <a:pt x="389" y="463"/>
                                </a:lnTo>
                                <a:lnTo>
                                  <a:pt x="389" y="391"/>
                                </a:lnTo>
                                <a:lnTo>
                                  <a:pt x="287" y="391"/>
                                </a:lnTo>
                                <a:lnTo>
                                  <a:pt x="201" y="69"/>
                                </a:lnTo>
                                <a:close/>
                                <a:moveTo>
                                  <a:pt x="389" y="0"/>
                                </a:moveTo>
                                <a:lnTo>
                                  <a:pt x="287" y="0"/>
                                </a:lnTo>
                                <a:lnTo>
                                  <a:pt x="287" y="391"/>
                                </a:lnTo>
                                <a:lnTo>
                                  <a:pt x="389" y="391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98F43" id="Group 193" o:spid="_x0000_s1026" style="width:19.5pt;height:23.15pt;mso-position-horizontal-relative:char;mso-position-vertical-relative:line" coordsize="39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">
                <v:shape id="AutoShape 194" o:spid="_x0000_s1027" style="position:absolute;width:390;height:463;visibility:visible;mso-wrap-style:square;v-text-anchor:top" coordsize="39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" path="m183,l,,,463r102,l102,69r99,l183,xm201,69r-99,l208,463r181,l389,391r-102,l201,69xm389,l287,r,391l389,391,389,xe" fillcolor="#001c88" stroked="f">
                  <v:path arrowok="t" o:connecttype="custom" o:connectlocs="183,0;0,0;0,463;102,463;102,69;201,69;183,0;201,69;102,69;208,463;389,463;389,391;287,391;201,69;389,0;287,0;287,391;389,391;389,0" o:connectangles="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"/>
          <w:position w:val="75"/>
          <w:sz w:val="20"/>
        </w:rPr>
        <w:t xml:space="preserve"> </w:t>
      </w:r>
      <w:r w:rsidR="00304F77">
        <w:rPr>
          <w:rFonts w:ascii="Times New Roman"/>
          <w:noProof/>
          <w:spacing w:val="10"/>
          <w:position w:val="75"/>
          <w:sz w:val="20"/>
        </w:rPr>
        <mc:AlternateContent>
          <mc:Choice Requires="wpg">
            <w:drawing>
              <wp:inline distT="0" distB="0" distL="0" distR="0">
                <wp:extent cx="336550" cy="302895"/>
                <wp:effectExtent l="0" t="3810" r="0" b="7620"/>
                <wp:docPr id="32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302895"/>
                          <a:chOff x="0" y="0"/>
                          <a:chExt cx="530" cy="477"/>
                        </a:xfrm>
                      </wpg:grpSpPr>
                      <wps:wsp>
                        <wps:cNvPr id="329" name="AutoShape 1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0" cy="477"/>
                          </a:xfrm>
                          <a:custGeom>
                            <a:avLst/>
                            <a:gdLst>
                              <a:gd name="T0" fmla="*/ 142 w 370"/>
                              <a:gd name="T1" fmla="*/ 2 h 477"/>
                              <a:gd name="T2" fmla="*/ 68 w 370"/>
                              <a:gd name="T3" fmla="*/ 21 h 477"/>
                              <a:gd name="T4" fmla="*/ 24 w 370"/>
                              <a:gd name="T5" fmla="*/ 60 h 477"/>
                              <a:gd name="T6" fmla="*/ 3 w 370"/>
                              <a:gd name="T7" fmla="*/ 125 h 477"/>
                              <a:gd name="T8" fmla="*/ 0 w 370"/>
                              <a:gd name="T9" fmla="*/ 312 h 477"/>
                              <a:gd name="T10" fmla="*/ 11 w 370"/>
                              <a:gd name="T11" fmla="*/ 388 h 477"/>
                              <a:gd name="T12" fmla="*/ 43 w 370"/>
                              <a:gd name="T13" fmla="*/ 439 h 477"/>
                              <a:gd name="T14" fmla="*/ 101 w 370"/>
                              <a:gd name="T15" fmla="*/ 467 h 477"/>
                              <a:gd name="T16" fmla="*/ 190 w 370"/>
                              <a:gd name="T17" fmla="*/ 477 h 477"/>
                              <a:gd name="T18" fmla="*/ 274 w 370"/>
                              <a:gd name="T19" fmla="*/ 468 h 477"/>
                              <a:gd name="T20" fmla="*/ 330 w 370"/>
                              <a:gd name="T21" fmla="*/ 442 h 477"/>
                              <a:gd name="T22" fmla="*/ 355 w 370"/>
                              <a:gd name="T23" fmla="*/ 407 h 477"/>
                              <a:gd name="T24" fmla="*/ 173 w 370"/>
                              <a:gd name="T25" fmla="*/ 406 h 477"/>
                              <a:gd name="T26" fmla="*/ 147 w 370"/>
                              <a:gd name="T27" fmla="*/ 394 h 477"/>
                              <a:gd name="T28" fmla="*/ 132 w 370"/>
                              <a:gd name="T29" fmla="*/ 369 h 477"/>
                              <a:gd name="T30" fmla="*/ 125 w 370"/>
                              <a:gd name="T31" fmla="*/ 327 h 477"/>
                              <a:gd name="T32" fmla="*/ 124 w 370"/>
                              <a:gd name="T33" fmla="*/ 155 h 477"/>
                              <a:gd name="T34" fmla="*/ 128 w 370"/>
                              <a:gd name="T35" fmla="*/ 117 h 477"/>
                              <a:gd name="T36" fmla="*/ 140 w 370"/>
                              <a:gd name="T37" fmla="*/ 90 h 477"/>
                              <a:gd name="T38" fmla="*/ 160 w 370"/>
                              <a:gd name="T39" fmla="*/ 75 h 477"/>
                              <a:gd name="T40" fmla="*/ 190 w 370"/>
                              <a:gd name="T41" fmla="*/ 70 h 477"/>
                              <a:gd name="T42" fmla="*/ 342 w 370"/>
                              <a:gd name="T43" fmla="*/ 53 h 477"/>
                              <a:gd name="T44" fmla="*/ 300 w 370"/>
                              <a:gd name="T45" fmla="*/ 20 h 477"/>
                              <a:gd name="T46" fmla="*/ 232 w 370"/>
                              <a:gd name="T47" fmla="*/ 2 h 477"/>
                              <a:gd name="T48" fmla="*/ 369 w 370"/>
                              <a:gd name="T49" fmla="*/ 312 h 477"/>
                              <a:gd name="T50" fmla="*/ 246 w 370"/>
                              <a:gd name="T51" fmla="*/ 327 h 477"/>
                              <a:gd name="T52" fmla="*/ 243 w 370"/>
                              <a:gd name="T53" fmla="*/ 362 h 477"/>
                              <a:gd name="T54" fmla="*/ 233 w 370"/>
                              <a:gd name="T55" fmla="*/ 387 h 477"/>
                              <a:gd name="T56" fmla="*/ 215 w 370"/>
                              <a:gd name="T57" fmla="*/ 402 h 477"/>
                              <a:gd name="T58" fmla="*/ 190 w 370"/>
                              <a:gd name="T59" fmla="*/ 407 h 477"/>
                              <a:gd name="T60" fmla="*/ 360 w 370"/>
                              <a:gd name="T61" fmla="*/ 396 h 477"/>
                              <a:gd name="T62" fmla="*/ 369 w 370"/>
                              <a:gd name="T63" fmla="*/ 327 h 477"/>
                              <a:gd name="T64" fmla="*/ 352 w 370"/>
                              <a:gd name="T65" fmla="*/ 70 h 477"/>
                              <a:gd name="T66" fmla="*/ 202 w 370"/>
                              <a:gd name="T67" fmla="*/ 71 h 477"/>
                              <a:gd name="T68" fmla="*/ 222 w 370"/>
                              <a:gd name="T69" fmla="*/ 80 h 477"/>
                              <a:gd name="T70" fmla="*/ 235 w 370"/>
                              <a:gd name="T71" fmla="*/ 97 h 477"/>
                              <a:gd name="T72" fmla="*/ 241 w 370"/>
                              <a:gd name="T73" fmla="*/ 125 h 477"/>
                              <a:gd name="T74" fmla="*/ 242 w 370"/>
                              <a:gd name="T75" fmla="*/ 155 h 477"/>
                              <a:gd name="T76" fmla="*/ 365 w 370"/>
                              <a:gd name="T77" fmla="*/ 132 h 477"/>
                              <a:gd name="T78" fmla="*/ 355 w 370"/>
                              <a:gd name="T79" fmla="*/ 76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0" h="477">
                                <a:moveTo>
                                  <a:pt x="190" y="0"/>
                                </a:moveTo>
                                <a:lnTo>
                                  <a:pt x="142" y="2"/>
                                </a:lnTo>
                                <a:lnTo>
                                  <a:pt x="101" y="9"/>
                                </a:lnTo>
                                <a:lnTo>
                                  <a:pt x="68" y="21"/>
                                </a:lnTo>
                                <a:lnTo>
                                  <a:pt x="43" y="38"/>
                                </a:lnTo>
                                <a:lnTo>
                                  <a:pt x="24" y="60"/>
                                </a:lnTo>
                                <a:lnTo>
                                  <a:pt x="11" y="89"/>
                                </a:lnTo>
                                <a:lnTo>
                                  <a:pt x="3" y="125"/>
                                </a:lnTo>
                                <a:lnTo>
                                  <a:pt x="0" y="167"/>
                                </a:lnTo>
                                <a:lnTo>
                                  <a:pt x="0" y="312"/>
                                </a:lnTo>
                                <a:lnTo>
                                  <a:pt x="3" y="352"/>
                                </a:lnTo>
                                <a:lnTo>
                                  <a:pt x="11" y="388"/>
                                </a:lnTo>
                                <a:lnTo>
                                  <a:pt x="24" y="417"/>
                                </a:lnTo>
                                <a:lnTo>
                                  <a:pt x="43" y="439"/>
                                </a:lnTo>
                                <a:lnTo>
                                  <a:pt x="68" y="455"/>
                                </a:lnTo>
                                <a:lnTo>
                                  <a:pt x="101" y="467"/>
                                </a:lnTo>
                                <a:lnTo>
                                  <a:pt x="142" y="474"/>
                                </a:lnTo>
                                <a:lnTo>
                                  <a:pt x="190" y="477"/>
                                </a:lnTo>
                                <a:lnTo>
                                  <a:pt x="236" y="474"/>
                                </a:lnTo>
                                <a:lnTo>
                                  <a:pt x="274" y="468"/>
                                </a:lnTo>
                                <a:lnTo>
                                  <a:pt x="305" y="457"/>
                                </a:lnTo>
                                <a:lnTo>
                                  <a:pt x="330" y="442"/>
                                </a:lnTo>
                                <a:lnTo>
                                  <a:pt x="347" y="422"/>
                                </a:lnTo>
                                <a:lnTo>
                                  <a:pt x="355" y="407"/>
                                </a:lnTo>
                                <a:lnTo>
                                  <a:pt x="190" y="407"/>
                                </a:lnTo>
                                <a:lnTo>
                                  <a:pt x="173" y="406"/>
                                </a:lnTo>
                                <a:lnTo>
                                  <a:pt x="159" y="401"/>
                                </a:lnTo>
                                <a:lnTo>
                                  <a:pt x="147" y="394"/>
                                </a:lnTo>
                                <a:lnTo>
                                  <a:pt x="139" y="383"/>
                                </a:lnTo>
                                <a:lnTo>
                                  <a:pt x="132" y="369"/>
                                </a:lnTo>
                                <a:lnTo>
                                  <a:pt x="128" y="351"/>
                                </a:lnTo>
                                <a:lnTo>
                                  <a:pt x="125" y="327"/>
                                </a:lnTo>
                                <a:lnTo>
                                  <a:pt x="124" y="299"/>
                                </a:lnTo>
                                <a:lnTo>
                                  <a:pt x="124" y="155"/>
                                </a:lnTo>
                                <a:lnTo>
                                  <a:pt x="125" y="135"/>
                                </a:lnTo>
                                <a:lnTo>
                                  <a:pt x="128" y="117"/>
                                </a:lnTo>
                                <a:lnTo>
                                  <a:pt x="133" y="102"/>
                                </a:lnTo>
                                <a:lnTo>
                                  <a:pt x="140" y="90"/>
                                </a:lnTo>
                                <a:lnTo>
                                  <a:pt x="149" y="81"/>
                                </a:lnTo>
                                <a:lnTo>
                                  <a:pt x="160" y="75"/>
                                </a:lnTo>
                                <a:lnTo>
                                  <a:pt x="174" y="71"/>
                                </a:lnTo>
                                <a:lnTo>
                                  <a:pt x="190" y="70"/>
                                </a:lnTo>
                                <a:lnTo>
                                  <a:pt x="352" y="70"/>
                                </a:lnTo>
                                <a:lnTo>
                                  <a:pt x="342" y="53"/>
                                </a:lnTo>
                                <a:lnTo>
                                  <a:pt x="324" y="35"/>
                                </a:lnTo>
                                <a:lnTo>
                                  <a:pt x="300" y="20"/>
                                </a:lnTo>
                                <a:lnTo>
                                  <a:pt x="269" y="9"/>
                                </a:lnTo>
                                <a:lnTo>
                                  <a:pt x="232" y="2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369" y="312"/>
                                </a:moveTo>
                                <a:lnTo>
                                  <a:pt x="246" y="312"/>
                                </a:lnTo>
                                <a:lnTo>
                                  <a:pt x="246" y="327"/>
                                </a:lnTo>
                                <a:lnTo>
                                  <a:pt x="245" y="345"/>
                                </a:lnTo>
                                <a:lnTo>
                                  <a:pt x="243" y="362"/>
                                </a:lnTo>
                                <a:lnTo>
                                  <a:pt x="239" y="375"/>
                                </a:lnTo>
                                <a:lnTo>
                                  <a:pt x="233" y="387"/>
                                </a:lnTo>
                                <a:lnTo>
                                  <a:pt x="225" y="396"/>
                                </a:lnTo>
                                <a:lnTo>
                                  <a:pt x="215" y="402"/>
                                </a:lnTo>
                                <a:lnTo>
                                  <a:pt x="203" y="406"/>
                                </a:lnTo>
                                <a:lnTo>
                                  <a:pt x="190" y="407"/>
                                </a:lnTo>
                                <a:lnTo>
                                  <a:pt x="355" y="407"/>
                                </a:lnTo>
                                <a:lnTo>
                                  <a:pt x="360" y="396"/>
                                </a:lnTo>
                                <a:lnTo>
                                  <a:pt x="367" y="364"/>
                                </a:lnTo>
                                <a:lnTo>
                                  <a:pt x="369" y="327"/>
                                </a:lnTo>
                                <a:lnTo>
                                  <a:pt x="369" y="312"/>
                                </a:lnTo>
                                <a:close/>
                                <a:moveTo>
                                  <a:pt x="352" y="70"/>
                                </a:moveTo>
                                <a:lnTo>
                                  <a:pt x="190" y="70"/>
                                </a:lnTo>
                                <a:lnTo>
                                  <a:pt x="202" y="71"/>
                                </a:lnTo>
                                <a:lnTo>
                                  <a:pt x="213" y="74"/>
                                </a:lnTo>
                                <a:lnTo>
                                  <a:pt x="222" y="80"/>
                                </a:lnTo>
                                <a:lnTo>
                                  <a:pt x="230" y="87"/>
                                </a:lnTo>
                                <a:lnTo>
                                  <a:pt x="235" y="97"/>
                                </a:lnTo>
                                <a:lnTo>
                                  <a:pt x="239" y="110"/>
                                </a:lnTo>
                                <a:lnTo>
                                  <a:pt x="241" y="125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55"/>
                                </a:lnTo>
                                <a:lnTo>
                                  <a:pt x="365" y="155"/>
                                </a:lnTo>
                                <a:lnTo>
                                  <a:pt x="365" y="132"/>
                                </a:lnTo>
                                <a:lnTo>
                                  <a:pt x="363" y="102"/>
                                </a:lnTo>
                                <a:lnTo>
                                  <a:pt x="355" y="76"/>
                                </a:lnTo>
                                <a:lnTo>
                                  <a:pt x="3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17" y="384"/>
                            <a:ext cx="112" cy="85"/>
                          </a:xfrm>
                          <a:prstGeom prst="rect">
                            <a:avLst/>
                          </a:pr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0D8CB" id="Group 190" o:spid="_x0000_s1026" style="width:26.5pt;height:23.85pt;mso-position-horizontal-relative:char;mso-position-vertical-relative:line" coordsize="5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">
                <v:shape id="AutoShape 192" o:spid="_x0000_s1027" style="position:absolute;width:370;height:477;visibility:visible;mso-wrap-style:square;v-text-anchor:top" coordsize="37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" path="m190,l142,2,101,9,68,21,43,38,24,60,11,89,3,125,,167,,312r3,40l11,388r13,29l43,439r25,16l101,467r41,7l190,477r46,-3l274,468r31,-11l330,442r17,-20l355,407r-165,l173,406r-14,-5l147,394r-8,-11l132,369r-4,-18l125,327r-1,-28l124,155r1,-20l128,117r5,-15l140,90r9,-9l160,75r14,-4l190,70r162,l342,53,324,35,300,20,269,9,232,2,190,xm369,312r-123,l246,327r-1,18l243,362r-4,13l233,387r-8,9l215,402r-12,4l190,407r165,l360,396r7,-32l369,327r,-15xm352,70r-162,l202,71r11,3l222,80r8,7l235,97r4,13l241,125r1,10l242,155r123,l365,132r-2,-30l355,76r-3,-6xe" fillcolor="#001c88" stroked="f">
                  <v:path arrowok="t" o:connecttype="custom" o:connectlocs="142,2;68,21;24,60;3,125;0,312;11,388;43,439;101,467;190,477;274,468;330,442;355,407;173,406;147,394;132,369;125,327;124,155;128,117;140,90;160,75;190,70;342,53;300,20;232,2;369,312;246,327;243,362;233,387;215,402;190,407;360,396;369,327;352,70;202,71;222,80;235,97;241,125;242,155;365,132;355,76" o:connectangles="0,0,0,0,0,0,0,0,0,0,0,0,0,0,0,0,0,0,0,0,0,0,0,0,0,0,0,0,0,0,0,0,0,0,0,0,0,0,0,0"/>
                </v:shape>
                <v:rect id="Rectangle 191" o:spid="_x0000_s1028" style="position:absolute;left:417;top:384;width:112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" fillcolor="#001c88" stroked="f"/>
                <w10:anchorlock/>
              </v:group>
            </w:pict>
          </mc:Fallback>
        </mc:AlternateContent>
      </w:r>
    </w:p>
    <w:p w:rsidR="000B6FAA" w:rsidRDefault="000B6FAA">
      <w:pPr>
        <w:pStyle w:val="BodyText"/>
        <w:spacing w:before="6"/>
        <w:rPr>
          <w:rFonts w:ascii="Times New Roman"/>
          <w:sz w:val="8"/>
        </w:rPr>
      </w:pPr>
    </w:p>
    <w:p w:rsidR="000B6FAA" w:rsidRDefault="00304F77">
      <w:pPr>
        <w:pStyle w:val="BodyText"/>
        <w:spacing w:line="20" w:lineRule="exact"/>
        <w:ind w:left="1777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184265" cy="6350"/>
                <wp:effectExtent l="7620" t="9525" r="8890" b="3175"/>
                <wp:docPr id="32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6350"/>
                          <a:chOff x="0" y="0"/>
                          <a:chExt cx="9739" cy="10"/>
                        </a:xfrm>
                      </wpg:grpSpPr>
                      <wps:wsp>
                        <wps:cNvPr id="32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A9310" id="Group 188" o:spid="_x0000_s1026" style="width:486.95pt;height:.5pt;mso-position-horizontal-relative:char;mso-position-vertical-relative:line" coordsize="97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">
                <v:line id="Line 189" o:spid="_x0000_s1027" style="position:absolute;visibility:visible;mso-wrap-style:square" from="0,5" to="97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" strokecolor="#001c88" strokeweight=".5pt"/>
                <w10:anchorlock/>
              </v:group>
            </w:pict>
          </mc:Fallback>
        </mc:AlternateContent>
      </w:r>
    </w:p>
    <w:p w:rsidR="000B6FAA" w:rsidRPr="0044198F" w:rsidRDefault="00304F77" w:rsidP="0044198F">
      <w:pPr>
        <w:tabs>
          <w:tab w:val="left" w:pos="3187"/>
          <w:tab w:val="left" w:pos="3645"/>
          <w:tab w:val="left" w:pos="7225"/>
          <w:tab w:val="left" w:pos="8986"/>
        </w:tabs>
        <w:spacing w:before="124"/>
        <w:ind w:left="1800" w:right="630"/>
        <w:jc w:val="center"/>
        <w:rPr>
          <w:rFonts w:ascii="Franklin Gothic Demi Cond" w:hAnsi="Franklin Gothic Demi Cond"/>
          <w:spacing w:val="56"/>
          <w:sz w:val="40"/>
        </w:rPr>
      </w:pPr>
      <w:r w:rsidRPr="0044198F">
        <w:rPr>
          <w:rFonts w:ascii="Franklin Gothic Demi Cond" w:hAnsi="Franklin Gothic Demi Cond"/>
          <w:noProof/>
          <w:spacing w:val="5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31EC26F" wp14:editId="6E15F1D1">
                <wp:simplePos x="0" y="0"/>
                <wp:positionH relativeFrom="page">
                  <wp:posOffset>2183765</wp:posOffset>
                </wp:positionH>
                <wp:positionV relativeFrom="paragraph">
                  <wp:posOffset>-431800</wp:posOffset>
                </wp:positionV>
                <wp:extent cx="1654175" cy="202565"/>
                <wp:effectExtent l="2540" t="0" r="635" b="0"/>
                <wp:wrapNone/>
                <wp:docPr id="31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202565"/>
                          <a:chOff x="3439" y="-680"/>
                          <a:chExt cx="2605" cy="319"/>
                        </a:xfrm>
                      </wpg:grpSpPr>
                      <pic:pic xmlns:pic="http://schemas.openxmlformats.org/drawingml/2006/picture">
                        <pic:nvPicPr>
                          <pic:cNvPr id="31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8" y="-678"/>
                            <a:ext cx="296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" y="-607"/>
                            <a:ext cx="17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-603"/>
                            <a:ext cx="171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-681"/>
                            <a:ext cx="128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-607"/>
                            <a:ext cx="17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-649"/>
                            <a:ext cx="318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8" y="-603"/>
                            <a:ext cx="171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" y="-606"/>
                            <a:ext cx="121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572" y="-602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86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541" y="-676"/>
                            <a:ext cx="62" cy="42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6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3" y="-607"/>
                            <a:ext cx="17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1259" id="Group 174" o:spid="_x0000_s1026" style="position:absolute;margin-left:171.95pt;margin-top:-34pt;width:130.25pt;height:15.95pt;z-index:251648512;mso-position-horizontal-relative:page" coordorigin="3439,-680" coordsize="2605,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">
                <v:shape id="Picture 187" o:spid="_x0000_s1027" type="#_x0000_t75" style="position:absolute;left:3438;top:-678;width:296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">
                  <v:imagedata r:id="rId16" o:title=""/>
                </v:shape>
                <v:shape id="Picture 186" o:spid="_x0000_s1028" type="#_x0000_t75" style="position:absolute;left:3783;top:-607;width:1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">
                  <v:imagedata r:id="rId17" o:title=""/>
                </v:shape>
                <v:shape id="Picture 185" o:spid="_x0000_s1029" type="#_x0000_t75" style="position:absolute;left:4004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">
                  <v:imagedata r:id="rId18" o:title=""/>
                </v:shape>
                <v:shape id="Picture 184" o:spid="_x0000_s1030" type="#_x0000_t75" style="position:absolute;left:4226;top:-603;width:17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">
                  <v:imagedata r:id="rId19" o:title=""/>
                </v:shape>
                <v:shape id="Picture 183" o:spid="_x0000_s1031" type="#_x0000_t75" style="position:absolute;left:4433;top:-681;width:128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">
                  <v:imagedata r:id="rId20" o:title=""/>
                </v:shape>
                <v:shape id="Picture 182" o:spid="_x0000_s1032" type="#_x0000_t75" style="position:absolute;left:4591;top:-607;width:1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">
                  <v:imagedata r:id="rId17" o:title=""/>
                </v:shape>
                <v:shape id="Picture 181" o:spid="_x0000_s1033" type="#_x0000_t75" style="position:absolute;left:4804;top:-649;width:31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">
                  <v:imagedata r:id="rId21" o:title=""/>
                </v:shape>
                <v:shape id="Picture 180" o:spid="_x0000_s1034" type="#_x0000_t75" style="position:absolute;left:5158;top:-603;width:17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">
                  <v:imagedata r:id="rId22" o:title=""/>
                </v:shape>
                <v:shape id="Picture 179" o:spid="_x0000_s1035" type="#_x0000_t75" style="position:absolute;left:5382;top:-606;width:12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">
                  <v:imagedata r:id="rId23" o:title=""/>
                </v:shape>
                <v:line id="Line 178" o:spid="_x0000_s1036" style="position:absolute;visibility:visible;mso-wrap-style:square" from="5572,-602" to="5572,-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" strokecolor="#221f1f" strokeweight="1.0742mm"/>
                <v:rect id="Rectangle 177" o:spid="_x0000_s1037" style="position:absolute;left:5541;top:-676;width:6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" fillcolor="#221f1f" stroked="f"/>
                <v:shape id="Picture 176" o:spid="_x0000_s1038" type="#_x0000_t75" style="position:absolute;left:5656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">
                  <v:imagedata r:id="rId18" o:title=""/>
                </v:shape>
                <v:shape id="Picture 175" o:spid="_x0000_s1039" type="#_x0000_t75" style="position:absolute;left:5873;top:-607;width:1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77287F" w:rsidRPr="0044198F">
        <w:rPr>
          <w:rFonts w:ascii="Franklin Gothic Demi Cond" w:hAnsi="Franklin Gothic Demi Cond"/>
          <w:noProof/>
          <w:spacing w:val="5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AEAC26E" wp14:editId="7B31D830">
                <wp:simplePos x="0" y="0"/>
                <wp:positionH relativeFrom="page">
                  <wp:posOffset>3938905</wp:posOffset>
                </wp:positionH>
                <wp:positionV relativeFrom="paragraph">
                  <wp:posOffset>-430530</wp:posOffset>
                </wp:positionV>
                <wp:extent cx="1307465" cy="201295"/>
                <wp:effectExtent l="14605" t="635" r="1905" b="0"/>
                <wp:wrapNone/>
                <wp:docPr id="29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201295"/>
                          <a:chOff x="6203" y="-678"/>
                          <a:chExt cx="2059" cy="317"/>
                        </a:xfrm>
                      </wpg:grpSpPr>
                      <wps:wsp>
                        <wps:cNvPr id="29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203" y="-44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203" y="-538"/>
                            <a:ext cx="68" cy="72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203" y="-557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203" y="-642"/>
                            <a:ext cx="68" cy="66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203" y="-660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6" y="-607"/>
                            <a:ext cx="17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886" y="-602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866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855" y="-676"/>
                            <a:ext cx="62" cy="42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0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3" y="-607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7" y="-607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1" y="-606"/>
                            <a:ext cx="121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792" y="-602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866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61" y="-676"/>
                            <a:ext cx="62" cy="42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5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2" y="-607"/>
                            <a:ext cx="17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6242A" id="Group 156" o:spid="_x0000_s1026" style="position:absolute;margin-left:310.15pt;margin-top:-33.9pt;width:102.95pt;height:15.85pt;z-index:251649536;mso-position-horizontal-relative:page" coordorigin="6203,-678" coordsize="2059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">
                <v:line id="Line 173" o:spid="_x0000_s1027" style="position:absolute;visibility:visible;mso-wrap-style:square" from="6203,-448" to="6371,-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" strokecolor="#221f1f" strokeweight="1.8pt"/>
                <v:rect id="Rectangle 172" o:spid="_x0000_s1028" style="position:absolute;left:6203;top:-538;width:6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" fillcolor="#221f1f" stroked="f"/>
                <v:line id="Line 171" o:spid="_x0000_s1029" style="position:absolute;visibility:visible;mso-wrap-style:square" from="6203,-557" to="6366,-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" strokecolor="#221f1f" strokeweight="1.9pt"/>
                <v:rect id="Rectangle 170" o:spid="_x0000_s1030" style="position:absolute;left:6203;top:-642;width:68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" fillcolor="#221f1f" stroked="f"/>
                <v:line id="Line 169" o:spid="_x0000_s1031" style="position:absolute;visibility:visible;mso-wrap-style:square" from="6203,-660" to="6369,-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" strokecolor="#221f1f" strokeweight="1.8pt"/>
                <v:shape id="Picture 168" o:spid="_x0000_s1032" type="#_x0000_t75" style="position:absolute;left:6419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">
                  <v:imagedata r:id="rId29" o:title=""/>
                </v:shape>
                <v:shape id="Picture 167" o:spid="_x0000_s1033" type="#_x0000_t75" style="position:absolute;left:6636;top:-607;width:1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">
                  <v:imagedata r:id="rId30" o:title=""/>
                </v:shape>
                <v:line id="Line 166" o:spid="_x0000_s1034" style="position:absolute;visibility:visible;mso-wrap-style:square" from="6886,-602" to="6886,-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" strokecolor="#221f1f" strokeweight="1.0739mm"/>
                <v:rect id="Rectangle 165" o:spid="_x0000_s1035" style="position:absolute;left:6855;top:-676;width:6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" fillcolor="#221f1f" stroked="f"/>
                <v:shape id="Picture 164" o:spid="_x0000_s1036" type="#_x0000_t75" style="position:absolute;left:6970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">
                  <v:imagedata r:id="rId29" o:title=""/>
                </v:shape>
                <v:shape id="Picture 163" o:spid="_x0000_s1037" type="#_x0000_t75" style="position:absolute;left:7183;top:-607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">
                  <v:imagedata r:id="rId31" o:title=""/>
                </v:shape>
                <v:shape id="Picture 162" o:spid="_x0000_s1038" type="#_x0000_t75" style="position:absolute;left:7387;top:-607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">
                  <v:imagedata r:id="rId31" o:title=""/>
                </v:shape>
                <v:shape id="Picture 161" o:spid="_x0000_s1039" type="#_x0000_t75" style="position:absolute;left:7601;top:-606;width:12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">
                  <v:imagedata r:id="rId32" o:title=""/>
                </v:shape>
                <v:line id="Line 160" o:spid="_x0000_s1040" style="position:absolute;visibility:visible;mso-wrap-style:square" from="7792,-602" to="7792,-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" strokecolor="#221f1f" strokeweight="1.0739mm"/>
                <v:rect id="Rectangle 159" o:spid="_x0000_s1041" style="position:absolute;left:7761;top:-676;width:6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" fillcolor="#221f1f" stroked="f"/>
                <v:shape id="Picture 158" o:spid="_x0000_s1042" type="#_x0000_t75" style="position:absolute;left:7875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">
                  <v:imagedata r:id="rId29" o:title=""/>
                </v:shape>
                <v:shape id="Picture 157" o:spid="_x0000_s1043" type="#_x0000_t75" style="position:absolute;left:8092;top:-607;width:1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6856DC" w:rsidRPr="0044198F">
        <w:rPr>
          <w:rFonts w:ascii="Franklin Gothic Demi Cond" w:hAnsi="Franklin Gothic Demi Cond"/>
          <w:noProof/>
          <w:spacing w:val="52"/>
        </w:rPr>
        <w:drawing>
          <wp:anchor distT="0" distB="0" distL="0" distR="0" simplePos="0" relativeHeight="251650560" behindDoc="0" locked="0" layoutInCell="1" allowOverlap="1" wp14:anchorId="423FAEA9" wp14:editId="201C61BD">
            <wp:simplePos x="0" y="0"/>
            <wp:positionH relativeFrom="page">
              <wp:posOffset>5340621</wp:posOffset>
            </wp:positionH>
            <wp:positionV relativeFrom="paragraph">
              <wp:posOffset>-431966</wp:posOffset>
            </wp:positionV>
            <wp:extent cx="173149" cy="161925"/>
            <wp:effectExtent l="0" t="0" r="0" b="0"/>
            <wp:wrapNone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4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98F">
        <w:rPr>
          <w:rFonts w:ascii="Franklin Gothic Demi Cond" w:hAnsi="Franklin Gothic Demi Cond"/>
          <w:noProof/>
          <w:spacing w:val="5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E490D" wp14:editId="19A57D2C">
                <wp:simplePos x="0" y="0"/>
                <wp:positionH relativeFrom="page">
                  <wp:posOffset>5604510</wp:posOffset>
                </wp:positionH>
                <wp:positionV relativeFrom="paragraph">
                  <wp:posOffset>-432435</wp:posOffset>
                </wp:positionV>
                <wp:extent cx="1186815" cy="203200"/>
                <wp:effectExtent l="0" t="17780" r="0" b="0"/>
                <wp:wrapNone/>
                <wp:docPr id="28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815" cy="203200"/>
                          <a:chOff x="8826" y="-681"/>
                          <a:chExt cx="1869" cy="320"/>
                        </a:xfrm>
                      </wpg:grpSpPr>
                      <pic:pic xmlns:pic="http://schemas.openxmlformats.org/drawingml/2006/picture">
                        <pic:nvPicPr>
                          <pic:cNvPr id="28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" y="-682"/>
                            <a:ext cx="202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-607"/>
                            <a:ext cx="17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7" y="-607"/>
                            <a:ext cx="167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3" y="-603"/>
                            <a:ext cx="171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958" y="-678"/>
                            <a:ext cx="0" cy="248"/>
                          </a:xfrm>
                          <a:prstGeom prst="line">
                            <a:avLst/>
                          </a:prstGeom>
                          <a:noFill/>
                          <a:ln w="3866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5" y="-649"/>
                            <a:ext cx="132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224" y="-602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866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193" y="-676"/>
                            <a:ext cx="62" cy="42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607"/>
                            <a:ext cx="17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-607"/>
                            <a:ext cx="17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E073C" id="Group 144" o:spid="_x0000_s1026" style="position:absolute;margin-left:441.3pt;margin-top:-34.05pt;width:93.45pt;height:16pt;z-index:251651584;mso-position-horizontal-relative:page" coordorigin="8826,-681" coordsize="1869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">
                <v:shape id="Picture 155" o:spid="_x0000_s1027" type="#_x0000_t75" style="position:absolute;left:8826;top:-682;width:202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">
                  <v:imagedata r:id="rId39" o:title=""/>
                </v:shape>
                <v:shape id="Picture 154" o:spid="_x0000_s1028" type="#_x0000_t75" style="position:absolute;left:9069;top:-607;width:1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">
                  <v:imagedata r:id="rId40" o:title=""/>
                </v:shape>
                <v:shape id="Picture 153" o:spid="_x0000_s1029" type="#_x0000_t75" style="position:absolute;left:9287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">
                  <v:imagedata r:id="rId29" o:title=""/>
                </v:shape>
                <v:shape id="Picture 152" o:spid="_x0000_s1030" type="#_x0000_t75" style="position:absolute;left:9497;top:-607;width:16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">
                  <v:imagedata r:id="rId41" o:title=""/>
                </v:shape>
                <v:shape id="Picture 151" o:spid="_x0000_s1031" type="#_x0000_t75" style="position:absolute;left:9703;top:-603;width:17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">
                  <v:imagedata r:id="rId42" o:title=""/>
                </v:shape>
                <v:line id="Line 150" o:spid="_x0000_s1032" style="position:absolute;visibility:visible;mso-wrap-style:square" from="9958,-678" to="9958,-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" strokecolor="#221f1f" strokeweight="1.0739mm"/>
                <v:shape id="Picture 149" o:spid="_x0000_s1033" type="#_x0000_t75" style="position:absolute;left:10025;top:-649;width:132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">
                  <v:imagedata r:id="rId43" o:title=""/>
                </v:shape>
                <v:line id="Line 148" o:spid="_x0000_s1034" style="position:absolute;visibility:visible;mso-wrap-style:square" from="10224,-602" to="10224,-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" strokecolor="#221f1f" strokeweight="1.0739mm"/>
                <v:rect id="Rectangle 147" o:spid="_x0000_s1035" style="position:absolute;left:10193;top:-676;width:6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" fillcolor="#221f1f" stroked="f"/>
                <v:shape id="Picture 146" o:spid="_x0000_s1036" type="#_x0000_t75" style="position:absolute;left:10308;top:-607;width:17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">
                  <v:imagedata r:id="rId29" o:title=""/>
                </v:shape>
                <v:shape id="Picture 145" o:spid="_x0000_s1037" type="#_x0000_t75" style="position:absolute;left:10525;top:-607;width:1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44198F">
        <w:rPr>
          <w:rFonts w:ascii="Franklin Gothic Demi Cond" w:hAnsi="Franklin Gothic Demi Cond"/>
          <w:color w:val="001C88"/>
          <w:spacing w:val="52"/>
          <w:sz w:val="40"/>
        </w:rPr>
        <w:t>F</w:t>
      </w:r>
      <w:r w:rsidR="0044198F" w:rsidRPr="0044198F">
        <w:rPr>
          <w:rFonts w:ascii="Franklin Gothic Demi Cond" w:hAnsi="Franklin Gothic Demi Cond"/>
          <w:color w:val="001C88"/>
          <w:spacing w:val="56"/>
          <w:sz w:val="40"/>
        </w:rPr>
        <w:t>acility Rail Study: Achieving Target Production</w:t>
      </w:r>
    </w:p>
    <w:p w:rsidR="000B6FAA" w:rsidRPr="00114481" w:rsidRDefault="00FB626B" w:rsidP="00114481">
      <w:pPr>
        <w:pStyle w:val="BodyText"/>
        <w:spacing w:before="4"/>
        <w:ind w:left="1811" w:right="630"/>
        <w:jc w:val="center"/>
        <w:rPr>
          <w:spacing w:val="54"/>
        </w:rPr>
      </w:pPr>
      <w:r w:rsidRPr="00114481">
        <w:rPr>
          <w:noProof/>
          <w:spacing w:val="5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CBFC7CA" wp14:editId="6460832C">
                <wp:simplePos x="0" y="0"/>
                <wp:positionH relativeFrom="column">
                  <wp:posOffset>1143000</wp:posOffset>
                </wp:positionH>
                <wp:positionV relativeFrom="paragraph">
                  <wp:posOffset>211455</wp:posOffset>
                </wp:positionV>
                <wp:extent cx="3098396" cy="2755900"/>
                <wp:effectExtent l="0" t="0" r="26035" b="2540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396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39" w:rsidRDefault="00C33139" w:rsidP="00C33139">
                            <w:pPr>
                              <w:spacing w:line="276" w:lineRule="auto"/>
                              <w:contextualSpacing/>
                              <w:rPr>
                                <w:color w:val="001C88"/>
                                <w:spacing w:val="20"/>
                                <w:sz w:val="26"/>
                              </w:rPr>
                            </w:pPr>
                            <w:r>
                              <w:rPr>
                                <w:color w:val="001C88"/>
                                <w:spacing w:val="20"/>
                                <w:sz w:val="26"/>
                              </w:rPr>
                              <w:t xml:space="preserve">Project Description </w:t>
                            </w:r>
                          </w:p>
                          <w:p w:rsidR="00C33139" w:rsidRPr="00C33139" w:rsidRDefault="00C33139" w:rsidP="00C33139">
                            <w:pPr>
                              <w:spacing w:line="276" w:lineRule="auto"/>
                              <w:contextualSpacing/>
                              <w:rPr>
                                <w:color w:val="001C88"/>
                                <w:spacing w:val="20"/>
                                <w:sz w:val="12"/>
                              </w:rPr>
                            </w:pPr>
                          </w:p>
                          <w:p w:rsidR="00B02728" w:rsidRPr="00C33139" w:rsidRDefault="00C861BE" w:rsidP="00C33139">
                            <w:pPr>
                              <w:spacing w:line="276" w:lineRule="auto"/>
                              <w:contextualSpacing/>
                              <w:rPr>
                                <w:rFonts w:ascii="Century" w:hAnsi="Century" w:cs="Times New Roman"/>
                              </w:rPr>
                            </w:pPr>
                            <w:r>
                              <w:rPr>
                                <w:rFonts w:ascii="Century" w:hAnsi="Century" w:cs="Times New Roman"/>
                              </w:rPr>
                              <w:t>A major truck manufacturer based in Mexico contracted D</w:t>
                            </w:r>
                            <w:r w:rsidR="00C33139">
                              <w:rPr>
                                <w:rFonts w:ascii="Century" w:hAnsi="Century" w:cs="Times New Roman"/>
                              </w:rPr>
                              <w:t xml:space="preserve">esign </w:t>
                            </w:r>
                            <w:r>
                              <w:rPr>
                                <w:rFonts w:ascii="Century" w:hAnsi="Century" w:cs="Times New Roman"/>
                              </w:rPr>
                              <w:t>S</w:t>
                            </w:r>
                            <w:r w:rsidR="00C33139">
                              <w:rPr>
                                <w:rFonts w:ascii="Century" w:hAnsi="Century" w:cs="Times New Roman"/>
                              </w:rPr>
                              <w:t xml:space="preserve">ystems, </w:t>
                            </w:r>
                            <w:r>
                              <w:rPr>
                                <w:rFonts w:ascii="Century" w:hAnsi="Century" w:cs="Times New Roman"/>
                              </w:rPr>
                              <w:t>I</w:t>
                            </w:r>
                            <w:r w:rsidR="00C33139">
                              <w:rPr>
                                <w:rFonts w:ascii="Century" w:hAnsi="Century" w:cs="Times New Roman"/>
                              </w:rPr>
                              <w:t>nc. (DSI)</w:t>
                            </w:r>
                            <w:r>
                              <w:rPr>
                                <w:rFonts w:ascii="Century" w:hAnsi="Century" w:cs="Times New Roman"/>
                              </w:rPr>
                              <w:t xml:space="preserve"> to evaluate and optimize its plant wide rail delivery network</w:t>
                            </w:r>
                            <w:r w:rsidR="00FF3477">
                              <w:rPr>
                                <w:rFonts w:ascii="Century" w:hAnsi="Century" w:cs="Times New Roman"/>
                              </w:rPr>
                              <w:t xml:space="preserve"> due to the increase in production capacity.</w:t>
                            </w:r>
                            <w:r w:rsidR="00476260">
                              <w:rPr>
                                <w:rFonts w:ascii="Century" w:hAnsi="Century" w:cs="Times New Roman"/>
                              </w:rPr>
                              <w:t xml:space="preserve"> </w:t>
                            </w:r>
                            <w:r w:rsidR="00C33139" w:rsidRPr="001A4C5A">
                              <w:rPr>
                                <w:rFonts w:ascii="Century" w:hAnsi="Century" w:cs="Times New Roman"/>
                              </w:rPr>
                              <w:t>DSI</w:t>
                            </w:r>
                            <w:r w:rsidR="00476260" w:rsidRPr="001A4C5A">
                              <w:rPr>
                                <w:rFonts w:ascii="Century" w:hAnsi="Century" w:cs="Times New Roman"/>
                              </w:rPr>
                              <w:t xml:space="preserve"> </w:t>
                            </w:r>
                            <w:r w:rsidR="001A4C5A">
                              <w:rPr>
                                <w:rFonts w:ascii="Century" w:hAnsi="Century" w:cs="Times New Roman"/>
                              </w:rPr>
                              <w:t xml:space="preserve">utilized various </w:t>
                            </w:r>
                            <w:r w:rsidR="00476260" w:rsidRPr="001A4C5A">
                              <w:rPr>
                                <w:rFonts w:ascii="Century" w:hAnsi="Century" w:cs="Times New Roman"/>
                              </w:rPr>
                              <w:t xml:space="preserve">engineering </w:t>
                            </w:r>
                            <w:r w:rsidR="001A4C5A">
                              <w:rPr>
                                <w:rFonts w:ascii="Century" w:hAnsi="Century" w:cs="Times New Roman"/>
                              </w:rPr>
                              <w:t>techniques</w:t>
                            </w:r>
                            <w:r w:rsidR="00476260" w:rsidRPr="001A4C5A">
                              <w:rPr>
                                <w:rFonts w:ascii="Century" w:hAnsi="Century" w:cs="Times New Roman"/>
                              </w:rPr>
                              <w:t xml:space="preserve"> </w:t>
                            </w:r>
                            <w:r w:rsidR="001A4C5A">
                              <w:rPr>
                                <w:rFonts w:ascii="Century" w:hAnsi="Century" w:cs="Times New Roman"/>
                              </w:rPr>
                              <w:t xml:space="preserve">and resources </w:t>
                            </w:r>
                            <w:r w:rsidR="00476260" w:rsidRPr="001A4C5A">
                              <w:rPr>
                                <w:rFonts w:ascii="Century" w:hAnsi="Century" w:cs="Times New Roman"/>
                              </w:rPr>
                              <w:t xml:space="preserve">to analyze the current delivery </w:t>
                            </w:r>
                            <w:r w:rsidR="00E5621F" w:rsidRPr="001A4C5A">
                              <w:rPr>
                                <w:rFonts w:ascii="Century" w:hAnsi="Century" w:cs="Times New Roman"/>
                              </w:rPr>
                              <w:t>model</w:t>
                            </w:r>
                            <w:r w:rsidR="00476260" w:rsidRPr="001A4C5A">
                              <w:rPr>
                                <w:rFonts w:ascii="Century" w:hAnsi="Century" w:cs="Times New Roman"/>
                              </w:rPr>
                              <w:t xml:space="preserve"> and identify </w:t>
                            </w:r>
                            <w:r w:rsidR="00E5621F" w:rsidRPr="001A4C5A">
                              <w:rPr>
                                <w:rFonts w:ascii="Century" w:hAnsi="Century" w:cs="Times New Roman"/>
                              </w:rPr>
                              <w:t xml:space="preserve">process bottlenecks </w:t>
                            </w:r>
                            <w:r w:rsidR="001A4C5A">
                              <w:rPr>
                                <w:rFonts w:ascii="Century" w:hAnsi="Century" w:cs="Times New Roman"/>
                              </w:rPr>
                              <w:t>constraining the</w:t>
                            </w:r>
                            <w:r w:rsidR="00E5621F" w:rsidRPr="001A4C5A">
                              <w:rPr>
                                <w:rFonts w:ascii="Century" w:hAnsi="Century" w:cs="Times New Roman"/>
                              </w:rPr>
                              <w:t xml:space="preserve"> elevated production targets.</w:t>
                            </w:r>
                            <w:r w:rsidR="00E5621F">
                              <w:rPr>
                                <w:rFonts w:ascii="Century" w:hAnsi="Century" w:cs="Times New Roman"/>
                              </w:rPr>
                              <w:t xml:space="preserve"> The team was also e</w:t>
                            </w:r>
                            <w:r w:rsidR="00BC5E91">
                              <w:rPr>
                                <w:rFonts w:ascii="Century" w:hAnsi="Century" w:cs="Times New Roman"/>
                              </w:rPr>
                              <w:t xml:space="preserve">xpected to </w:t>
                            </w:r>
                            <w:r w:rsidR="00B84116">
                              <w:rPr>
                                <w:rFonts w:ascii="Century" w:hAnsi="Century" w:cs="Times New Roman"/>
                              </w:rPr>
                              <w:t>recomm</w:t>
                            </w:r>
                            <w:r w:rsidR="001A4C5A">
                              <w:rPr>
                                <w:rFonts w:ascii="Century" w:hAnsi="Century" w:cs="Times New Roman"/>
                              </w:rPr>
                              <w:t>end process and facility requirements to</w:t>
                            </w:r>
                            <w:r w:rsidR="00B84116">
                              <w:rPr>
                                <w:rFonts w:ascii="Century" w:hAnsi="Century" w:cs="Times New Roman"/>
                              </w:rPr>
                              <w:t xml:space="preserve"> </w:t>
                            </w:r>
                            <w:r w:rsidR="001A4C5A">
                              <w:rPr>
                                <w:rFonts w:ascii="Century" w:hAnsi="Century" w:cs="Times New Roman"/>
                              </w:rPr>
                              <w:t>achieve</w:t>
                            </w:r>
                            <w:r w:rsidR="00B84116">
                              <w:rPr>
                                <w:rFonts w:ascii="Century" w:hAnsi="Century" w:cs="Times New Roman"/>
                              </w:rPr>
                              <w:t xml:space="preserve"> the target p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C7CA" id="_x0000_s1027" type="#_x0000_t202" style="position:absolute;left:0;text-align:left;margin-left:90pt;margin-top:16.65pt;width:243.95pt;height:21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">
                <v:stroke opacity="0"/>
                <v:textbox>
                  <w:txbxContent>
                    <w:p w:rsidR="00C33139" w:rsidRDefault="00C33139" w:rsidP="00C33139">
                      <w:pPr>
                        <w:spacing w:line="276" w:lineRule="auto"/>
                        <w:contextualSpacing/>
                        <w:rPr>
                          <w:color w:val="001C88"/>
                          <w:spacing w:val="20"/>
                          <w:sz w:val="26"/>
                        </w:rPr>
                      </w:pPr>
                      <w:r>
                        <w:rPr>
                          <w:color w:val="001C88"/>
                          <w:spacing w:val="20"/>
                          <w:sz w:val="26"/>
                        </w:rPr>
                        <w:t xml:space="preserve">Project Description </w:t>
                      </w:r>
                    </w:p>
                    <w:p w:rsidR="00C33139" w:rsidRPr="00C33139" w:rsidRDefault="00C33139" w:rsidP="00C33139">
                      <w:pPr>
                        <w:spacing w:line="276" w:lineRule="auto"/>
                        <w:contextualSpacing/>
                        <w:rPr>
                          <w:color w:val="001C88"/>
                          <w:spacing w:val="20"/>
                          <w:sz w:val="12"/>
                        </w:rPr>
                      </w:pPr>
                    </w:p>
                    <w:p w:rsidR="00B02728" w:rsidRPr="00C33139" w:rsidRDefault="00C861BE" w:rsidP="00C33139">
                      <w:pPr>
                        <w:spacing w:line="276" w:lineRule="auto"/>
                        <w:contextualSpacing/>
                        <w:rPr>
                          <w:rFonts w:ascii="Century" w:hAnsi="Century" w:cs="Times New Roman"/>
                        </w:rPr>
                      </w:pPr>
                      <w:r>
                        <w:rPr>
                          <w:rFonts w:ascii="Century" w:hAnsi="Century" w:cs="Times New Roman"/>
                        </w:rPr>
                        <w:t>A major truck manufacturer based in Mexico contracted D</w:t>
                      </w:r>
                      <w:r w:rsidR="00C33139">
                        <w:rPr>
                          <w:rFonts w:ascii="Century" w:hAnsi="Century" w:cs="Times New Roman"/>
                        </w:rPr>
                        <w:t xml:space="preserve">esign </w:t>
                      </w:r>
                      <w:r>
                        <w:rPr>
                          <w:rFonts w:ascii="Century" w:hAnsi="Century" w:cs="Times New Roman"/>
                        </w:rPr>
                        <w:t>S</w:t>
                      </w:r>
                      <w:r w:rsidR="00C33139">
                        <w:rPr>
                          <w:rFonts w:ascii="Century" w:hAnsi="Century" w:cs="Times New Roman"/>
                        </w:rPr>
                        <w:t xml:space="preserve">ystems, </w:t>
                      </w:r>
                      <w:r>
                        <w:rPr>
                          <w:rFonts w:ascii="Century" w:hAnsi="Century" w:cs="Times New Roman"/>
                        </w:rPr>
                        <w:t>I</w:t>
                      </w:r>
                      <w:r w:rsidR="00C33139">
                        <w:rPr>
                          <w:rFonts w:ascii="Century" w:hAnsi="Century" w:cs="Times New Roman"/>
                        </w:rPr>
                        <w:t>nc. (DSI)</w:t>
                      </w:r>
                      <w:r>
                        <w:rPr>
                          <w:rFonts w:ascii="Century" w:hAnsi="Century" w:cs="Times New Roman"/>
                        </w:rPr>
                        <w:t xml:space="preserve"> to evaluate and optimize its plant wide rail delivery network</w:t>
                      </w:r>
                      <w:r w:rsidR="00FF3477">
                        <w:rPr>
                          <w:rFonts w:ascii="Century" w:hAnsi="Century" w:cs="Times New Roman"/>
                        </w:rPr>
                        <w:t xml:space="preserve"> due to the increase in production capacity.</w:t>
                      </w:r>
                      <w:r w:rsidR="00476260">
                        <w:rPr>
                          <w:rFonts w:ascii="Century" w:hAnsi="Century" w:cs="Times New Roman"/>
                        </w:rPr>
                        <w:t xml:space="preserve"> </w:t>
                      </w:r>
                      <w:r w:rsidR="00C33139" w:rsidRPr="001A4C5A">
                        <w:rPr>
                          <w:rFonts w:ascii="Century" w:hAnsi="Century" w:cs="Times New Roman"/>
                        </w:rPr>
                        <w:t>DSI</w:t>
                      </w:r>
                      <w:r w:rsidR="00476260" w:rsidRPr="001A4C5A">
                        <w:rPr>
                          <w:rFonts w:ascii="Century" w:hAnsi="Century" w:cs="Times New Roman"/>
                        </w:rPr>
                        <w:t xml:space="preserve"> </w:t>
                      </w:r>
                      <w:r w:rsidR="001A4C5A">
                        <w:rPr>
                          <w:rFonts w:ascii="Century" w:hAnsi="Century" w:cs="Times New Roman"/>
                        </w:rPr>
                        <w:t xml:space="preserve">utilized various </w:t>
                      </w:r>
                      <w:r w:rsidR="00476260" w:rsidRPr="001A4C5A">
                        <w:rPr>
                          <w:rFonts w:ascii="Century" w:hAnsi="Century" w:cs="Times New Roman"/>
                        </w:rPr>
                        <w:t xml:space="preserve">engineering </w:t>
                      </w:r>
                      <w:r w:rsidR="001A4C5A">
                        <w:rPr>
                          <w:rFonts w:ascii="Century" w:hAnsi="Century" w:cs="Times New Roman"/>
                        </w:rPr>
                        <w:t>techniques</w:t>
                      </w:r>
                      <w:r w:rsidR="00476260" w:rsidRPr="001A4C5A">
                        <w:rPr>
                          <w:rFonts w:ascii="Century" w:hAnsi="Century" w:cs="Times New Roman"/>
                        </w:rPr>
                        <w:t xml:space="preserve"> </w:t>
                      </w:r>
                      <w:r w:rsidR="001A4C5A">
                        <w:rPr>
                          <w:rFonts w:ascii="Century" w:hAnsi="Century" w:cs="Times New Roman"/>
                        </w:rPr>
                        <w:t xml:space="preserve">and resources </w:t>
                      </w:r>
                      <w:r w:rsidR="00476260" w:rsidRPr="001A4C5A">
                        <w:rPr>
                          <w:rFonts w:ascii="Century" w:hAnsi="Century" w:cs="Times New Roman"/>
                        </w:rPr>
                        <w:t xml:space="preserve">to analyze the current delivery </w:t>
                      </w:r>
                      <w:r w:rsidR="00E5621F" w:rsidRPr="001A4C5A">
                        <w:rPr>
                          <w:rFonts w:ascii="Century" w:hAnsi="Century" w:cs="Times New Roman"/>
                        </w:rPr>
                        <w:t>model</w:t>
                      </w:r>
                      <w:r w:rsidR="00476260" w:rsidRPr="001A4C5A">
                        <w:rPr>
                          <w:rFonts w:ascii="Century" w:hAnsi="Century" w:cs="Times New Roman"/>
                        </w:rPr>
                        <w:t xml:space="preserve"> and identify </w:t>
                      </w:r>
                      <w:r w:rsidR="00E5621F" w:rsidRPr="001A4C5A">
                        <w:rPr>
                          <w:rFonts w:ascii="Century" w:hAnsi="Century" w:cs="Times New Roman"/>
                        </w:rPr>
                        <w:t xml:space="preserve">process bottlenecks </w:t>
                      </w:r>
                      <w:r w:rsidR="001A4C5A">
                        <w:rPr>
                          <w:rFonts w:ascii="Century" w:hAnsi="Century" w:cs="Times New Roman"/>
                        </w:rPr>
                        <w:t>constraining the</w:t>
                      </w:r>
                      <w:r w:rsidR="00E5621F" w:rsidRPr="001A4C5A">
                        <w:rPr>
                          <w:rFonts w:ascii="Century" w:hAnsi="Century" w:cs="Times New Roman"/>
                        </w:rPr>
                        <w:t xml:space="preserve"> elevated production targets.</w:t>
                      </w:r>
                      <w:r w:rsidR="00E5621F">
                        <w:rPr>
                          <w:rFonts w:ascii="Century" w:hAnsi="Century" w:cs="Times New Roman"/>
                        </w:rPr>
                        <w:t xml:space="preserve"> The team was also e</w:t>
                      </w:r>
                      <w:r w:rsidR="00BC5E91">
                        <w:rPr>
                          <w:rFonts w:ascii="Century" w:hAnsi="Century" w:cs="Times New Roman"/>
                        </w:rPr>
                        <w:t xml:space="preserve">xpected to </w:t>
                      </w:r>
                      <w:r w:rsidR="00B84116">
                        <w:rPr>
                          <w:rFonts w:ascii="Century" w:hAnsi="Century" w:cs="Times New Roman"/>
                        </w:rPr>
                        <w:t>recomm</w:t>
                      </w:r>
                      <w:r w:rsidR="001A4C5A">
                        <w:rPr>
                          <w:rFonts w:ascii="Century" w:hAnsi="Century" w:cs="Times New Roman"/>
                        </w:rPr>
                        <w:t>end process and facility requirements to</w:t>
                      </w:r>
                      <w:r w:rsidR="00B84116">
                        <w:rPr>
                          <w:rFonts w:ascii="Century" w:hAnsi="Century" w:cs="Times New Roman"/>
                        </w:rPr>
                        <w:t xml:space="preserve"> </w:t>
                      </w:r>
                      <w:r w:rsidR="001A4C5A">
                        <w:rPr>
                          <w:rFonts w:ascii="Century" w:hAnsi="Century" w:cs="Times New Roman"/>
                        </w:rPr>
                        <w:t>achieve</w:t>
                      </w:r>
                      <w:r w:rsidR="00B84116">
                        <w:rPr>
                          <w:rFonts w:ascii="Century" w:hAnsi="Century" w:cs="Times New Roman"/>
                        </w:rPr>
                        <w:t xml:space="preserve"> the target production.</w:t>
                      </w:r>
                    </w:p>
                  </w:txbxContent>
                </v:textbox>
              </v:shape>
            </w:pict>
          </mc:Fallback>
        </mc:AlternateContent>
      </w:r>
      <w:r w:rsidR="00074287">
        <w:rPr>
          <w:color w:val="001C88"/>
          <w:spacing w:val="54"/>
        </w:rPr>
        <w:t>TRUCK MANUFACTURER</w:t>
      </w:r>
    </w:p>
    <w:p w:rsidR="000B6FAA" w:rsidRDefault="00554CBB">
      <w:pPr>
        <w:pStyle w:val="BodyText"/>
      </w:pPr>
      <w:r w:rsidRPr="00554CBB">
        <w:rPr>
          <w:sz w:val="20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496039</wp:posOffset>
            </wp:positionH>
            <wp:positionV relativeFrom="paragraph">
              <wp:posOffset>9294</wp:posOffset>
            </wp:positionV>
            <wp:extent cx="2886580" cy="1819159"/>
            <wp:effectExtent l="38100" t="38100" r="85725" b="86360"/>
            <wp:wrapNone/>
            <wp:docPr id="515080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80" cy="181915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FAA" w:rsidRDefault="000B6FAA">
      <w:pPr>
        <w:pStyle w:val="BodyText"/>
      </w:pPr>
    </w:p>
    <w:p w:rsidR="000B6FAA" w:rsidRDefault="000B6FAA">
      <w:pPr>
        <w:pStyle w:val="BodyText"/>
      </w:pPr>
    </w:p>
    <w:p w:rsidR="000B6FAA" w:rsidRDefault="000B6FAA">
      <w:pPr>
        <w:pStyle w:val="BodyText"/>
      </w:pPr>
    </w:p>
    <w:p w:rsidR="000B6FAA" w:rsidRDefault="000B6FAA">
      <w:pPr>
        <w:pStyle w:val="BodyText"/>
      </w:pPr>
    </w:p>
    <w:p w:rsidR="000B6FAA" w:rsidRDefault="000B6FAA">
      <w:pPr>
        <w:pStyle w:val="BodyText"/>
      </w:pPr>
    </w:p>
    <w:p w:rsidR="000B6FAA" w:rsidRDefault="000B6FAA">
      <w:pPr>
        <w:pStyle w:val="BodyText"/>
      </w:pPr>
    </w:p>
    <w:p w:rsidR="000B6FAA" w:rsidRDefault="00554CB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92405</wp:posOffset>
                </wp:positionV>
                <wp:extent cx="3246755" cy="2872740"/>
                <wp:effectExtent l="0" t="0" r="10795" b="22860"/>
                <wp:wrapNone/>
                <wp:docPr id="23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6755" cy="2872740"/>
                          <a:chOff x="181231" y="93770"/>
                          <a:chExt cx="2954600" cy="2875650"/>
                        </a:xfrm>
                      </wpg:grpSpPr>
                      <wps:wsp>
                        <wps:cNvPr id="234" name="Rounded Rectangle 244"/>
                        <wps:cNvSpPr/>
                        <wps:spPr>
                          <a:xfrm>
                            <a:off x="223720" y="93770"/>
                            <a:ext cx="2912111" cy="2870201"/>
                          </a:xfrm>
                          <a:prstGeom prst="roundRect">
                            <a:avLst>
                              <a:gd name="adj" fmla="val 7640"/>
                            </a:avLst>
                          </a:prstGeom>
                          <a:solidFill>
                            <a:srgbClr val="192B81"/>
                          </a:solidFill>
                          <a:ln>
                            <a:solidFill>
                              <a:srgbClr val="8D97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626B" w:rsidRPr="00FB626B" w:rsidRDefault="00FB626B" w:rsidP="005928A6">
                              <w:pPr>
                                <w:jc w:val="center"/>
                                <w:rPr>
                                  <w:color w:val="F7EB1F"/>
                                  <w:sz w:val="12"/>
                                  <w14:shadow w14:blurRad="50800" w14:dist="50800" w14:dir="5400000" w14:sx="0" w14:sy="0" w14:kx="0" w14:ky="0" w14:algn="ctr">
                                    <w14:schemeClr w14:val="tx2">
                                      <w14:lumMod w14:val="75000"/>
                                    </w14:schemeClr>
                                  </w14:shadow>
                                </w:rPr>
                              </w:pPr>
                            </w:p>
                            <w:p w:rsidR="005928A6" w:rsidRPr="00FB626B" w:rsidRDefault="005928A6" w:rsidP="005928A6">
                              <w:pPr>
                                <w:jc w:val="center"/>
                                <w:rPr>
                                  <w14:shadow w14:blurRad="50800" w14:dist="50800" w14:dir="5400000" w14:sx="0" w14:sy="0" w14:kx="0" w14:ky="0" w14:algn="ctr">
                                    <w14:schemeClr w14:val="tx2">
                                      <w14:lumMod w14:val="75000"/>
                                    </w14:schemeClr>
                                  </w14:shadow>
                                </w:rPr>
                              </w:pPr>
                              <w:r w:rsidRPr="00FB626B">
                                <w:rPr>
                                  <w:color w:val="F7EB1F"/>
                                  <w:sz w:val="36"/>
                                  <w14:shadow w14:blurRad="50800" w14:dist="50800" w14:dir="5400000" w14:sx="0" w14:sy="0" w14:kx="0" w14:ky="0" w14:algn="ctr">
                                    <w14:schemeClr w14:val="tx2">
                                      <w14:lumMod w14:val="75000"/>
                                    </w14:schemeClr>
                                  </w14:shadow>
                                </w:rPr>
                                <w:t>PROJECT OUTCO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81231" y="663684"/>
                            <a:ext cx="2950845" cy="230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312E" w:rsidRPr="00FB626B" w:rsidRDefault="00C33139" w:rsidP="004A718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Identified </w:t>
                              </w:r>
                              <w:r w:rsidR="00983354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bottleneck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b</w:t>
                              </w:r>
                              <w:r w:rsidR="00983354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ased on the information collected from the plant.</w:t>
                              </w:r>
                            </w:p>
                            <w:p w:rsidR="005928A6" w:rsidRPr="00074287" w:rsidRDefault="005928A6" w:rsidP="004A7180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Pr="004A7180" w:rsidRDefault="00C33139" w:rsidP="004A718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  <w:r w:rsidRPr="004A718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Evaluated congestion in the network using </w:t>
                              </w:r>
                              <w:r w:rsidR="004A718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Factory flow software</w:t>
                              </w:r>
                              <w:r w:rsidR="004A7180" w:rsidRPr="004A718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to assess the </w:t>
                              </w:r>
                              <w:r w:rsidR="004A718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requirement</w:t>
                              </w:r>
                              <w:r w:rsidR="000503F5" w:rsidRPr="004A718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of additional infrastructure.</w:t>
                              </w:r>
                            </w:p>
                            <w:p w:rsidR="005928A6" w:rsidRPr="000503F5" w:rsidRDefault="005928A6" w:rsidP="004A7180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Default="00C57EB0" w:rsidP="004A718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Recommended operational improvements </w:t>
                              </w:r>
                              <w:r w:rsidR="000503F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to support the target production r</w:t>
                              </w:r>
                              <w:r w:rsidR="002A13A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ate with current infrastructure</w:t>
                              </w:r>
                              <w:r w:rsidR="004A718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thereby</w:t>
                              </w:r>
                              <w:r w:rsidR="002A13A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saving capital.</w:t>
                              </w:r>
                            </w:p>
                            <w:p w:rsidR="000503F5" w:rsidRPr="000503F5" w:rsidRDefault="000503F5" w:rsidP="004A7180">
                              <w:pPr>
                                <w:pStyle w:val="ListParagraph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0503F5" w:rsidRPr="00FB626B" w:rsidRDefault="00C57EB0" w:rsidP="004A718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Generated f</w:t>
                              </w:r>
                              <w:r w:rsidR="000503F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uture infrastructure concepts</w:t>
                              </w:r>
                              <w:r w:rsidR="00074287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and recommendations</w:t>
                              </w:r>
                              <w:r w:rsidR="000503F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0503F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to further improve</w:t>
                              </w:r>
                              <w:proofErr w:type="gramEnd"/>
                              <w:r w:rsidR="000503F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 the </w:t>
                              </w:r>
                              <w:r w:rsidR="00074287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>responsiveness of the network.</w:t>
                              </w:r>
                            </w:p>
                            <w:p w:rsidR="005928A6" w:rsidRPr="00FB626B" w:rsidRDefault="005928A6" w:rsidP="004A7180">
                              <w:pPr>
                                <w:pStyle w:val="ListParagraph"/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Pr="00FB626B" w:rsidRDefault="005928A6" w:rsidP="004A7180">
                              <w:pPr>
                                <w:pStyle w:val="ListParagraph"/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Pr="00FB626B" w:rsidRDefault="005928A6" w:rsidP="004A7180">
                              <w:pPr>
                                <w:pStyle w:val="ListParagraph"/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Pr="00FB626B" w:rsidRDefault="005928A6" w:rsidP="004A7180">
                              <w:pPr>
                                <w:pStyle w:val="ListParagraph"/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Pr="00FB626B" w:rsidRDefault="005928A6" w:rsidP="004A7180">
                              <w:pPr>
                                <w:pStyle w:val="ListParagraph"/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5928A6" w:rsidRPr="00FB626B" w:rsidRDefault="005928A6" w:rsidP="004A718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</w:pPr>
                              <w:r w:rsidRPr="00FB626B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</w:rPr>
                                <w:t xml:space="preserve">Project outcome -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3" o:spid="_x0000_s1028" style="position:absolute;margin-left:340.3pt;margin-top:15.15pt;width:255.65pt;height:226.2pt;z-index:251659776;mso-width-relative:margin;mso-height-relative:margin" coordorigin="1812,937" coordsize="29546,2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">
                <v:roundrect id="Rounded Rectangle 244" o:spid="_x0000_s1029" style="position:absolute;left:2237;top:937;width:29121;height:28702;visibility:visible;mso-wrap-style:square;v-text-anchor:top" arcsize="50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" fillcolor="#192b81" strokecolor="#8d97e3" strokeweight="2pt">
                  <v:textbox>
                    <w:txbxContent>
                      <w:p w:rsidR="00FB626B" w:rsidRPr="00FB626B" w:rsidRDefault="00FB626B" w:rsidP="005928A6">
                        <w:pPr>
                          <w:jc w:val="center"/>
                          <w:rPr>
                            <w:color w:val="F7EB1F"/>
                            <w:sz w:val="12"/>
                            <w14:shadow w14:blurRad="50800" w14:dist="50800" w14:dir="5400000" w14:sx="0" w14:sy="0" w14:kx="0" w14:ky="0" w14:algn="ctr">
                              <w14:schemeClr w14:val="tx2">
                                <w14:lumMod w14:val="75000"/>
                              </w14:schemeClr>
                            </w14:shadow>
                          </w:rPr>
                        </w:pPr>
                      </w:p>
                      <w:p w:rsidR="005928A6" w:rsidRPr="00FB626B" w:rsidRDefault="005928A6" w:rsidP="005928A6">
                        <w:pPr>
                          <w:jc w:val="center"/>
                          <w:rPr>
                            <w14:shadow w14:blurRad="50800" w14:dist="50800" w14:dir="5400000" w14:sx="0" w14:sy="0" w14:kx="0" w14:ky="0" w14:algn="ctr">
                              <w14:schemeClr w14:val="tx2">
                                <w14:lumMod w14:val="75000"/>
                              </w14:schemeClr>
                            </w14:shadow>
                          </w:rPr>
                        </w:pPr>
                        <w:r w:rsidRPr="00FB626B">
                          <w:rPr>
                            <w:color w:val="F7EB1F"/>
                            <w:sz w:val="36"/>
                            <w14:shadow w14:blurRad="50800" w14:dist="50800" w14:dir="5400000" w14:sx="0" w14:sy="0" w14:kx="0" w14:ky="0" w14:algn="ctr">
                              <w14:schemeClr w14:val="tx2">
                                <w14:lumMod w14:val="75000"/>
                              </w14:schemeClr>
                            </w14:shadow>
                          </w:rPr>
                          <w:t>PROJECT OUTCOMES</w:t>
                        </w:r>
                      </w:p>
                    </w:txbxContent>
                  </v:textbox>
                </v:roundrect>
                <v:shape id="Text Box 229" o:spid="_x0000_s1030" type="#_x0000_t202" style="position:absolute;left:1812;top:6636;width:29508;height:2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" filled="f">
                  <v:stroke opacity="0"/>
                  <v:textbox>
                    <w:txbxContent>
                      <w:p w:rsidR="00BF312E" w:rsidRPr="00FB626B" w:rsidRDefault="00C33139" w:rsidP="004A718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Identified </w:t>
                        </w:r>
                        <w:r w:rsidR="00983354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bottlenecks </w:t>
                        </w: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b</w:t>
                        </w:r>
                        <w:r w:rsidR="00983354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ased on the information collected from the plant.</w:t>
                        </w:r>
                      </w:p>
                      <w:p w:rsidR="005928A6" w:rsidRPr="00074287" w:rsidRDefault="005928A6" w:rsidP="004A7180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Pr="004A7180" w:rsidRDefault="00C33139" w:rsidP="004A718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  <w:r w:rsidRPr="004A7180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Evaluated congestion in the network using </w:t>
                        </w:r>
                        <w:r w:rsidR="004A7180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Factory flow software</w:t>
                        </w:r>
                        <w:r w:rsidR="004A7180" w:rsidRPr="004A7180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to assess the </w:t>
                        </w:r>
                        <w:r w:rsidR="004A7180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requirement</w:t>
                        </w:r>
                        <w:r w:rsidR="000503F5" w:rsidRPr="004A7180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of additional infrastructure.</w:t>
                        </w:r>
                      </w:p>
                      <w:p w:rsidR="005928A6" w:rsidRPr="000503F5" w:rsidRDefault="005928A6" w:rsidP="004A7180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Default="00C57EB0" w:rsidP="004A718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Recommended operational improvements </w:t>
                        </w:r>
                        <w:r w:rsidR="000503F5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to support the target production r</w:t>
                        </w:r>
                        <w:r w:rsidR="002A13A9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ate with current infrastructure</w:t>
                        </w:r>
                        <w:r w:rsidR="004A7180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thereby</w:t>
                        </w:r>
                        <w:r w:rsidR="002A13A9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saving capital.</w:t>
                        </w:r>
                      </w:p>
                      <w:p w:rsidR="000503F5" w:rsidRPr="000503F5" w:rsidRDefault="000503F5" w:rsidP="004A7180">
                        <w:pPr>
                          <w:pStyle w:val="ListParagraph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0503F5" w:rsidRPr="00FB626B" w:rsidRDefault="00C57EB0" w:rsidP="004A718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Generated f</w:t>
                        </w:r>
                        <w:r w:rsidR="000503F5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uture infrastructure concepts</w:t>
                        </w:r>
                        <w:r w:rsidR="00074287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and recommendations</w:t>
                        </w:r>
                        <w:r w:rsidR="000503F5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proofErr w:type="gramStart"/>
                        <w:r w:rsidR="000503F5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to further improve</w:t>
                        </w:r>
                        <w:proofErr w:type="gramEnd"/>
                        <w:r w:rsidR="000503F5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 the </w:t>
                        </w:r>
                        <w:r w:rsidR="00074287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>responsiveness of the network.</w:t>
                        </w:r>
                      </w:p>
                      <w:p w:rsidR="005928A6" w:rsidRPr="00FB626B" w:rsidRDefault="005928A6" w:rsidP="004A7180">
                        <w:pPr>
                          <w:pStyle w:val="ListParagraph"/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Pr="00FB626B" w:rsidRDefault="005928A6" w:rsidP="004A7180">
                        <w:pPr>
                          <w:pStyle w:val="ListParagraph"/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Pr="00FB626B" w:rsidRDefault="005928A6" w:rsidP="004A7180">
                        <w:pPr>
                          <w:pStyle w:val="ListParagraph"/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Pr="00FB626B" w:rsidRDefault="005928A6" w:rsidP="004A7180">
                        <w:pPr>
                          <w:pStyle w:val="ListParagraph"/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Pr="00FB626B" w:rsidRDefault="005928A6" w:rsidP="004A7180">
                        <w:pPr>
                          <w:pStyle w:val="ListParagraph"/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</w:p>
                      <w:p w:rsidR="005928A6" w:rsidRPr="00FB626B" w:rsidRDefault="005928A6" w:rsidP="004A718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</w:pPr>
                        <w:r w:rsidRPr="00FB626B"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</w:rPr>
                          <w:t xml:space="preserve">Project outcome -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6FAA" w:rsidRDefault="000B6FAA">
      <w:pPr>
        <w:pStyle w:val="BodyText"/>
      </w:pPr>
    </w:p>
    <w:p w:rsidR="000B6FAA" w:rsidRDefault="000B6FAA">
      <w:pPr>
        <w:pStyle w:val="BodyText"/>
      </w:pPr>
    </w:p>
    <w:p w:rsidR="000B6FAA" w:rsidRDefault="00554CBB">
      <w:pPr>
        <w:pStyle w:val="BodyText"/>
      </w:pPr>
      <w:r w:rsidRPr="00157805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487594</wp:posOffset>
            </wp:positionH>
            <wp:positionV relativeFrom="paragraph">
              <wp:posOffset>238299</wp:posOffset>
            </wp:positionV>
            <wp:extent cx="2292465" cy="1719349"/>
            <wp:effectExtent l="57150" t="57150" r="107950" b="109855"/>
            <wp:wrapNone/>
            <wp:docPr id="46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65" cy="17193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7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4559300</wp:posOffset>
                </wp:positionV>
                <wp:extent cx="591185" cy="4869180"/>
                <wp:effectExtent l="0" t="0" r="18415" b="7620"/>
                <wp:wrapNone/>
                <wp:docPr id="28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86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FAA" w:rsidRPr="00B3106F" w:rsidRDefault="00B3106F">
                            <w:pPr>
                              <w:tabs>
                                <w:tab w:val="left" w:pos="5240"/>
                                <w:tab w:val="left" w:pos="8212"/>
                              </w:tabs>
                              <w:spacing w:before="13"/>
                              <w:ind w:left="20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shadow w14:blurRad="12700" w14:dist="50800" w14:dir="9000000" w14:sx="0" w14:sy="0" w14:kx="0" w14:ky="0" w14:algn="ctr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</w:rPr>
                            </w:pPr>
                            <w:r w:rsidRPr="00B3106F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shadow w14:blurRad="12700" w14:dist="50800" w14:dir="9000000" w14:sx="100000" w14:sy="100000" w14:kx="0" w14:ky="0" w14:algn="ctr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</w:rPr>
                              <w:t xml:space="preserve">MANUFACTURING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margin-left:12pt;margin-top:359pt;width:46.55pt;height:383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0B6FAA" w:rsidRPr="00B3106F" w:rsidRDefault="00B3106F">
                      <w:pPr>
                        <w:tabs>
                          <w:tab w:val="left" w:pos="5240"/>
                          <w:tab w:val="left" w:pos="8212"/>
                        </w:tabs>
                        <w:spacing w:before="13"/>
                        <w:ind w:left="20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shadow w14:blurRad="12700" w14:dist="50800" w14:dir="9000000" w14:sx="0" w14:sy="0" w14:kx="0" w14:ky="0" w14:algn="ctr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</w:rPr>
                      </w:pPr>
                      <w:r w:rsidRPr="00B3106F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shadow w14:blurRad="12700" w14:dist="50800" w14:dir="9000000" w14:sx="100000" w14:sy="100000" w14:kx="0" w14:ky="0" w14:algn="ctr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</w:rPr>
                        <w:t xml:space="preserve">MANUFACTUR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6FAA" w:rsidRDefault="000B6FAA">
      <w:pPr>
        <w:pStyle w:val="BodyText"/>
        <w:spacing w:before="2"/>
        <w:rPr>
          <w:sz w:val="30"/>
        </w:rPr>
      </w:pPr>
    </w:p>
    <w:p w:rsidR="00FB626B" w:rsidRDefault="00FB626B">
      <w:pPr>
        <w:ind w:left="1802"/>
        <w:rPr>
          <w:color w:val="001C88"/>
          <w:sz w:val="26"/>
        </w:rPr>
      </w:pPr>
    </w:p>
    <w:p w:rsidR="00FB626B" w:rsidRDefault="00FB626B">
      <w:pPr>
        <w:ind w:left="1802"/>
        <w:rPr>
          <w:sz w:val="26"/>
        </w:rPr>
      </w:pPr>
    </w:p>
    <w:p w:rsidR="00FB626B" w:rsidRDefault="00FB626B">
      <w:pPr>
        <w:ind w:left="1802"/>
        <w:rPr>
          <w:sz w:val="26"/>
        </w:rPr>
      </w:pPr>
    </w:p>
    <w:p w:rsidR="000B6FAA" w:rsidRDefault="000B6FAA">
      <w:pPr>
        <w:pStyle w:val="BodyText"/>
        <w:rPr>
          <w:sz w:val="20"/>
        </w:rPr>
      </w:pPr>
    </w:p>
    <w:p w:rsidR="000B6FAA" w:rsidRDefault="000B6FAA">
      <w:pPr>
        <w:pStyle w:val="BodyText"/>
        <w:rPr>
          <w:sz w:val="20"/>
        </w:rPr>
      </w:pPr>
    </w:p>
    <w:p w:rsidR="000B6FAA" w:rsidRDefault="000B6FAA">
      <w:pPr>
        <w:pStyle w:val="BodyText"/>
        <w:rPr>
          <w:sz w:val="20"/>
        </w:rPr>
      </w:pPr>
      <w:bookmarkStart w:id="0" w:name="_GoBack"/>
      <w:bookmarkEnd w:id="0"/>
    </w:p>
    <w:p w:rsidR="000B6FAA" w:rsidRDefault="000B6FAA">
      <w:pPr>
        <w:pStyle w:val="BodyText"/>
        <w:rPr>
          <w:sz w:val="20"/>
        </w:rPr>
      </w:pPr>
    </w:p>
    <w:p w:rsidR="000B6FAA" w:rsidRDefault="000B6FAA">
      <w:pPr>
        <w:pStyle w:val="BodyText"/>
        <w:rPr>
          <w:sz w:val="20"/>
        </w:rPr>
      </w:pPr>
    </w:p>
    <w:p w:rsidR="000B6FAA" w:rsidRDefault="000B6FAA">
      <w:pPr>
        <w:pStyle w:val="BodyText"/>
        <w:rPr>
          <w:sz w:val="20"/>
        </w:rPr>
      </w:pPr>
    </w:p>
    <w:p w:rsidR="000B6FAA" w:rsidRDefault="00554CBB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6510</wp:posOffset>
                </wp:positionV>
                <wp:extent cx="3054985" cy="2423160"/>
                <wp:effectExtent l="0" t="0" r="12065" b="15240"/>
                <wp:wrapNone/>
                <wp:docPr id="23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28" w:rsidRPr="00FB626B" w:rsidRDefault="00FB626B" w:rsidP="00FB626B">
                            <w:pPr>
                              <w:rPr>
                                <w:color w:val="001C88"/>
                                <w:spacing w:val="20"/>
                                <w:sz w:val="26"/>
                              </w:rPr>
                            </w:pPr>
                            <w:r w:rsidRPr="00FB626B">
                              <w:rPr>
                                <w:color w:val="001C88"/>
                                <w:spacing w:val="20"/>
                                <w:sz w:val="26"/>
                              </w:rPr>
                              <w:t>Client Objectives</w:t>
                            </w:r>
                            <w:r w:rsidR="00B3106F" w:rsidRPr="00FB626B"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 xml:space="preserve"> </w:t>
                            </w:r>
                          </w:p>
                          <w:p w:rsidR="00F57693" w:rsidRPr="00C33139" w:rsidRDefault="00F57693" w:rsidP="00BF312E">
                            <w:pPr>
                              <w:pStyle w:val="ListParagraph"/>
                              <w:spacing w:line="276" w:lineRule="auto"/>
                              <w:ind w:left="270"/>
                              <w:rPr>
                                <w:rFonts w:ascii="Century" w:hAnsi="Century" w:cs="Times New Roman"/>
                                <w:sz w:val="12"/>
                              </w:rPr>
                            </w:pPr>
                          </w:p>
                          <w:p w:rsidR="00983354" w:rsidRDefault="001A4C5A" w:rsidP="009833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/>
                              <w:rPr>
                                <w:rFonts w:ascii="Century" w:hAnsi="Century" w:cs="Times New Roman"/>
                              </w:rPr>
                            </w:pPr>
                            <w:r>
                              <w:rPr>
                                <w:rFonts w:ascii="Century" w:hAnsi="Century" w:cs="Times New Roman"/>
                              </w:rPr>
                              <w:t xml:space="preserve">Establish the </w:t>
                            </w:r>
                            <w:r w:rsidR="00B84116" w:rsidRPr="001A4C5A">
                              <w:rPr>
                                <w:rFonts w:ascii="Century" w:hAnsi="Century" w:cs="Times New Roman"/>
                              </w:rPr>
                              <w:t>current state</w:t>
                            </w:r>
                            <w:r w:rsidR="00983354">
                              <w:rPr>
                                <w:rFonts w:ascii="Century" w:hAnsi="Century" w:cs="Times New Roman"/>
                              </w:rPr>
                              <w:t xml:space="preserve"> parameters</w:t>
                            </w:r>
                            <w:r w:rsidR="00B84116">
                              <w:rPr>
                                <w:rFonts w:ascii="Century" w:hAnsi="Century" w:cs="Times New Roman"/>
                              </w:rPr>
                              <w:t>.</w:t>
                            </w:r>
                          </w:p>
                          <w:p w:rsidR="00983354" w:rsidRPr="001A4C5A" w:rsidRDefault="00983354" w:rsidP="00983354">
                            <w:pPr>
                              <w:spacing w:line="276" w:lineRule="auto"/>
                              <w:ind w:left="-90"/>
                              <w:rPr>
                                <w:rFonts w:ascii="Century" w:hAnsi="Century" w:cs="Times New Roman"/>
                                <w:sz w:val="12"/>
                              </w:rPr>
                            </w:pPr>
                          </w:p>
                          <w:p w:rsidR="00BF312E" w:rsidRDefault="00012B88" w:rsidP="008D44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/>
                              <w:rPr>
                                <w:rFonts w:ascii="Century" w:hAnsi="Century" w:cs="Times New Roman"/>
                              </w:rPr>
                            </w:pPr>
                            <w:r>
                              <w:rPr>
                                <w:rFonts w:ascii="Century" w:hAnsi="Century" w:cs="Times New Roman"/>
                              </w:rPr>
                              <w:t xml:space="preserve">Evaluate the </w:t>
                            </w:r>
                            <w:r w:rsidR="00983354">
                              <w:rPr>
                                <w:rFonts w:ascii="Century" w:hAnsi="Century" w:cs="Times New Roman"/>
                              </w:rPr>
                              <w:t xml:space="preserve">critical points in the process like </w:t>
                            </w:r>
                            <w:r w:rsidR="00983354" w:rsidRPr="001A4C5A">
                              <w:rPr>
                                <w:rFonts w:ascii="Century" w:hAnsi="Century" w:cs="Times New Roman"/>
                              </w:rPr>
                              <w:t>wagon</w:t>
                            </w:r>
                            <w:r w:rsidR="00983354">
                              <w:rPr>
                                <w:rFonts w:ascii="Century" w:hAnsi="Century" w:cs="Times New Roman"/>
                              </w:rPr>
                              <w:t xml:space="preserve"> capacity, </w:t>
                            </w:r>
                            <w:r w:rsidR="004A7180">
                              <w:rPr>
                                <w:rFonts w:ascii="Century" w:hAnsi="Century" w:cs="Times New Roman"/>
                              </w:rPr>
                              <w:t>non-value added</w:t>
                            </w:r>
                            <w:r w:rsidR="00983354" w:rsidRPr="004A7180">
                              <w:rPr>
                                <w:rFonts w:ascii="Century" w:hAnsi="Century" w:cs="Times New Roman"/>
                              </w:rPr>
                              <w:t xml:space="preserve"> time in </w:t>
                            </w:r>
                            <w:r w:rsidR="004A7180">
                              <w:rPr>
                                <w:rFonts w:ascii="Century" w:hAnsi="Century" w:cs="Times New Roman"/>
                              </w:rPr>
                              <w:t>yard operations</w:t>
                            </w:r>
                            <w:r w:rsidR="00983354" w:rsidRPr="004A7180">
                              <w:rPr>
                                <w:rFonts w:ascii="Century" w:hAnsi="Century" w:cs="Times New Roman"/>
                              </w:rPr>
                              <w:t>,</w:t>
                            </w:r>
                            <w:r w:rsidR="00983354">
                              <w:rPr>
                                <w:rFonts w:ascii="Century" w:hAnsi="Century" w:cs="Times New Roman"/>
                              </w:rPr>
                              <w:t xml:space="preserve"> replenishment times, intermodal yard capacity etc.</w:t>
                            </w:r>
                          </w:p>
                          <w:p w:rsidR="00012B88" w:rsidRPr="001A4C5A" w:rsidRDefault="00012B88" w:rsidP="00012B88">
                            <w:pPr>
                              <w:spacing w:line="276" w:lineRule="auto"/>
                              <w:rPr>
                                <w:rFonts w:ascii="Century" w:hAnsi="Century" w:cs="Times New Roman"/>
                                <w:sz w:val="14"/>
                              </w:rPr>
                            </w:pPr>
                          </w:p>
                          <w:p w:rsidR="00F57693" w:rsidRPr="004A7180" w:rsidRDefault="004A7180" w:rsidP="0062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/>
                              <w:rPr>
                                <w:rFonts w:ascii="Century" w:hAnsi="Century" w:cs="Times New Roman"/>
                              </w:rPr>
                            </w:pPr>
                            <w:r>
                              <w:rPr>
                                <w:rFonts w:ascii="Century" w:hAnsi="Century" w:cs="Times New Roman"/>
                              </w:rPr>
                              <w:t>Generate recommendations</w:t>
                            </w:r>
                            <w:r w:rsidRPr="004A7180">
                              <w:rPr>
                                <w:rFonts w:ascii="Century" w:hAnsi="Century" w:cs="Times New Roman"/>
                              </w:rPr>
                              <w:t xml:space="preserve"> based on attainability,</w:t>
                            </w:r>
                            <w:r w:rsidR="00983354" w:rsidRPr="004A7180">
                              <w:rPr>
                                <w:rFonts w:ascii="Century" w:hAnsi="Century" w:cs="Times New Roman"/>
                              </w:rPr>
                              <w:t xml:space="preserve"> imp</w:t>
                            </w:r>
                            <w:r w:rsidRPr="004A7180">
                              <w:rPr>
                                <w:rFonts w:ascii="Century" w:hAnsi="Century" w:cs="Times New Roman"/>
                              </w:rPr>
                              <w:t>act on machine, requirements, costs, and expected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2" type="#_x0000_t202" style="position:absolute;margin-left:85.8pt;margin-top:1.3pt;width:240.55pt;height:190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">
                <v:stroke opacity="0"/>
                <v:textbox>
                  <w:txbxContent>
                    <w:p w:rsidR="00B02728" w:rsidRPr="00FB626B" w:rsidRDefault="00FB626B" w:rsidP="00FB626B">
                      <w:pPr>
                        <w:rPr>
                          <w:color w:val="001C88"/>
                          <w:spacing w:val="20"/>
                          <w:sz w:val="26"/>
                        </w:rPr>
                      </w:pPr>
                      <w:r w:rsidRPr="00FB626B">
                        <w:rPr>
                          <w:color w:val="001C88"/>
                          <w:spacing w:val="20"/>
                          <w:sz w:val="26"/>
                        </w:rPr>
                        <w:t>Client Objectives</w:t>
                      </w:r>
                      <w:r w:rsidR="00B3106F" w:rsidRPr="00FB626B">
                        <w:rPr>
                          <w:rFonts w:ascii="Times New Roman" w:hAnsi="Times New Roman" w:cs="Times New Roman"/>
                          <w:spacing w:val="20"/>
                        </w:rPr>
                        <w:t xml:space="preserve"> </w:t>
                      </w:r>
                    </w:p>
                    <w:p w:rsidR="00F57693" w:rsidRPr="00C33139" w:rsidRDefault="00F57693" w:rsidP="00BF312E">
                      <w:pPr>
                        <w:pStyle w:val="ListParagraph"/>
                        <w:spacing w:line="276" w:lineRule="auto"/>
                        <w:ind w:left="270"/>
                        <w:rPr>
                          <w:rFonts w:ascii="Century" w:hAnsi="Century" w:cs="Times New Roman"/>
                          <w:sz w:val="12"/>
                        </w:rPr>
                      </w:pPr>
                    </w:p>
                    <w:p w:rsidR="00983354" w:rsidRDefault="001A4C5A" w:rsidP="009833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70"/>
                        <w:rPr>
                          <w:rFonts w:ascii="Century" w:hAnsi="Century" w:cs="Times New Roman"/>
                        </w:rPr>
                      </w:pPr>
                      <w:r>
                        <w:rPr>
                          <w:rFonts w:ascii="Century" w:hAnsi="Century" w:cs="Times New Roman"/>
                        </w:rPr>
                        <w:t xml:space="preserve">Establish the </w:t>
                      </w:r>
                      <w:r w:rsidR="00B84116" w:rsidRPr="001A4C5A">
                        <w:rPr>
                          <w:rFonts w:ascii="Century" w:hAnsi="Century" w:cs="Times New Roman"/>
                        </w:rPr>
                        <w:t>current state</w:t>
                      </w:r>
                      <w:r w:rsidR="00983354">
                        <w:rPr>
                          <w:rFonts w:ascii="Century" w:hAnsi="Century" w:cs="Times New Roman"/>
                        </w:rPr>
                        <w:t xml:space="preserve"> parameters</w:t>
                      </w:r>
                      <w:r w:rsidR="00B84116">
                        <w:rPr>
                          <w:rFonts w:ascii="Century" w:hAnsi="Century" w:cs="Times New Roman"/>
                        </w:rPr>
                        <w:t>.</w:t>
                      </w:r>
                    </w:p>
                    <w:p w:rsidR="00983354" w:rsidRPr="001A4C5A" w:rsidRDefault="00983354" w:rsidP="00983354">
                      <w:pPr>
                        <w:spacing w:line="276" w:lineRule="auto"/>
                        <w:ind w:left="-90"/>
                        <w:rPr>
                          <w:rFonts w:ascii="Century" w:hAnsi="Century" w:cs="Times New Roman"/>
                          <w:sz w:val="12"/>
                        </w:rPr>
                      </w:pPr>
                    </w:p>
                    <w:p w:rsidR="00BF312E" w:rsidRDefault="00012B88" w:rsidP="008D44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70"/>
                        <w:rPr>
                          <w:rFonts w:ascii="Century" w:hAnsi="Century" w:cs="Times New Roman"/>
                        </w:rPr>
                      </w:pPr>
                      <w:r>
                        <w:rPr>
                          <w:rFonts w:ascii="Century" w:hAnsi="Century" w:cs="Times New Roman"/>
                        </w:rPr>
                        <w:t xml:space="preserve">Evaluate the </w:t>
                      </w:r>
                      <w:r w:rsidR="00983354">
                        <w:rPr>
                          <w:rFonts w:ascii="Century" w:hAnsi="Century" w:cs="Times New Roman"/>
                        </w:rPr>
                        <w:t xml:space="preserve">critical points in the process like </w:t>
                      </w:r>
                      <w:r w:rsidR="00983354" w:rsidRPr="001A4C5A">
                        <w:rPr>
                          <w:rFonts w:ascii="Century" w:hAnsi="Century" w:cs="Times New Roman"/>
                        </w:rPr>
                        <w:t>wagon</w:t>
                      </w:r>
                      <w:r w:rsidR="00983354">
                        <w:rPr>
                          <w:rFonts w:ascii="Century" w:hAnsi="Century" w:cs="Times New Roman"/>
                        </w:rPr>
                        <w:t xml:space="preserve"> capacity, </w:t>
                      </w:r>
                      <w:r w:rsidR="004A7180">
                        <w:rPr>
                          <w:rFonts w:ascii="Century" w:hAnsi="Century" w:cs="Times New Roman"/>
                        </w:rPr>
                        <w:t>non-value added</w:t>
                      </w:r>
                      <w:r w:rsidR="00983354" w:rsidRPr="004A7180">
                        <w:rPr>
                          <w:rFonts w:ascii="Century" w:hAnsi="Century" w:cs="Times New Roman"/>
                        </w:rPr>
                        <w:t xml:space="preserve"> time in </w:t>
                      </w:r>
                      <w:r w:rsidR="004A7180">
                        <w:rPr>
                          <w:rFonts w:ascii="Century" w:hAnsi="Century" w:cs="Times New Roman"/>
                        </w:rPr>
                        <w:t>yard operations</w:t>
                      </w:r>
                      <w:r w:rsidR="00983354" w:rsidRPr="004A7180">
                        <w:rPr>
                          <w:rFonts w:ascii="Century" w:hAnsi="Century" w:cs="Times New Roman"/>
                        </w:rPr>
                        <w:t>,</w:t>
                      </w:r>
                      <w:r w:rsidR="00983354">
                        <w:rPr>
                          <w:rFonts w:ascii="Century" w:hAnsi="Century" w:cs="Times New Roman"/>
                        </w:rPr>
                        <w:t xml:space="preserve"> replenishment times, intermodal yard capacity etc.</w:t>
                      </w:r>
                    </w:p>
                    <w:p w:rsidR="00012B88" w:rsidRPr="001A4C5A" w:rsidRDefault="00012B88" w:rsidP="00012B88">
                      <w:pPr>
                        <w:spacing w:line="276" w:lineRule="auto"/>
                        <w:rPr>
                          <w:rFonts w:ascii="Century" w:hAnsi="Century" w:cs="Times New Roman"/>
                          <w:sz w:val="14"/>
                        </w:rPr>
                      </w:pPr>
                    </w:p>
                    <w:p w:rsidR="00F57693" w:rsidRPr="004A7180" w:rsidRDefault="004A7180" w:rsidP="0062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70"/>
                        <w:rPr>
                          <w:rFonts w:ascii="Century" w:hAnsi="Century" w:cs="Times New Roman"/>
                        </w:rPr>
                      </w:pPr>
                      <w:r>
                        <w:rPr>
                          <w:rFonts w:ascii="Century" w:hAnsi="Century" w:cs="Times New Roman"/>
                        </w:rPr>
                        <w:t>Generate recommendations</w:t>
                      </w:r>
                      <w:r w:rsidRPr="004A7180">
                        <w:rPr>
                          <w:rFonts w:ascii="Century" w:hAnsi="Century" w:cs="Times New Roman"/>
                        </w:rPr>
                        <w:t xml:space="preserve"> based on attainability,</w:t>
                      </w:r>
                      <w:r w:rsidR="00983354" w:rsidRPr="004A7180">
                        <w:rPr>
                          <w:rFonts w:ascii="Century" w:hAnsi="Century" w:cs="Times New Roman"/>
                        </w:rPr>
                        <w:t xml:space="preserve"> imp</w:t>
                      </w:r>
                      <w:r w:rsidRPr="004A7180">
                        <w:rPr>
                          <w:rFonts w:ascii="Century" w:hAnsi="Century" w:cs="Times New Roman"/>
                        </w:rPr>
                        <w:t>act on machine, requirements, costs, and expected benefits</w:t>
                      </w:r>
                    </w:p>
                  </w:txbxContent>
                </v:textbox>
              </v:shape>
            </w:pict>
          </mc:Fallback>
        </mc:AlternateContent>
      </w:r>
    </w:p>
    <w:p w:rsidR="000B6FAA" w:rsidRDefault="000B6FAA">
      <w:pPr>
        <w:pStyle w:val="BodyText"/>
        <w:rPr>
          <w:sz w:val="20"/>
        </w:rPr>
      </w:pPr>
    </w:p>
    <w:p w:rsidR="000B6FAA" w:rsidRDefault="00554CBB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488873</wp:posOffset>
                </wp:positionH>
                <wp:positionV relativeFrom="paragraph">
                  <wp:posOffset>117416</wp:posOffset>
                </wp:positionV>
                <wp:extent cx="2874760" cy="2014451"/>
                <wp:effectExtent l="0" t="0" r="20955" b="2413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760" cy="2014451"/>
                          <a:chOff x="-28635" y="-7353"/>
                          <a:chExt cx="2297931" cy="1792261"/>
                        </a:xfrm>
                      </wpg:grpSpPr>
                      <wpg:grpSp>
                        <wpg:cNvPr id="382" name="Group 382"/>
                        <wpg:cNvGrpSpPr/>
                        <wpg:grpSpPr>
                          <a:xfrm>
                            <a:off x="12681" y="-7353"/>
                            <a:ext cx="2256615" cy="1789587"/>
                            <a:chOff x="233344" y="-7353"/>
                            <a:chExt cx="2256615" cy="1789587"/>
                          </a:xfrm>
                        </wpg:grpSpPr>
                        <wps:wsp>
                          <wps:cNvPr id="378" name="Straight Arrow Connector 378"/>
                          <wps:cNvCnPr/>
                          <wps:spPr>
                            <a:xfrm flipH="1">
                              <a:off x="847725" y="1383507"/>
                              <a:ext cx="319223" cy="14151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1" name="Group 381"/>
                          <wpg:cNvGrpSpPr/>
                          <wpg:grpSpPr>
                            <a:xfrm>
                              <a:off x="233344" y="-7353"/>
                              <a:ext cx="2256615" cy="1789587"/>
                              <a:chOff x="233344" y="-7353"/>
                              <a:chExt cx="2256615" cy="1789587"/>
                            </a:xfrm>
                          </wpg:grpSpPr>
                          <wps:wsp>
                            <wps:cNvPr id="377" name="Straight Arrow Connector 377"/>
                            <wps:cNvCnPr/>
                            <wps:spPr>
                              <a:xfrm flipH="1">
                                <a:off x="795930" y="1235869"/>
                                <a:ext cx="354330" cy="2468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4" name="Group 364"/>
                            <wpg:cNvGrpSpPr/>
                            <wpg:grpSpPr>
                              <a:xfrm>
                                <a:off x="233344" y="-7353"/>
                                <a:ext cx="2256615" cy="1789587"/>
                                <a:chOff x="344073" y="-200817"/>
                                <a:chExt cx="2256615" cy="1789587"/>
                              </a:xfrm>
                              <a:solidFill>
                                <a:schemeClr val="bg1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63" t="6302" r="6022" b="1625"/>
                                <a:stretch/>
                              </pic:blipFill>
                              <pic:spPr bwMode="auto">
                                <a:xfrm>
                                  <a:off x="691243" y="0"/>
                                  <a:ext cx="1909445" cy="158877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073" y="-200817"/>
                                  <a:ext cx="2256102" cy="1958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91D" w:rsidRPr="00554CBB" w:rsidRDefault="0055191D" w:rsidP="0055191D">
                                    <w:pPr>
                                      <w:jc w:val="center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54CBB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FactoryFLOW</w:t>
                                    </w:r>
                                    <w:proofErr w:type="spellEnd"/>
                                    <w:r w:rsidRPr="00554CBB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Overall Plot of Yard Machine Activiti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83" name="Freeform 383"/>
                        <wps:cNvSpPr/>
                        <wps:spPr>
                          <a:xfrm>
                            <a:off x="0" y="190500"/>
                            <a:ext cx="1638568" cy="1594408"/>
                          </a:xfrm>
                          <a:custGeom>
                            <a:avLst/>
                            <a:gdLst>
                              <a:gd name="connsiteX0" fmla="*/ 7144 w 1638300"/>
                              <a:gd name="connsiteY0" fmla="*/ 0 h 1590675"/>
                              <a:gd name="connsiteX1" fmla="*/ 371475 w 1638300"/>
                              <a:gd name="connsiteY1" fmla="*/ 0 h 1590675"/>
                              <a:gd name="connsiteX2" fmla="*/ 371475 w 1638300"/>
                              <a:gd name="connsiteY2" fmla="*/ 423863 h 1590675"/>
                              <a:gd name="connsiteX3" fmla="*/ 912019 w 1638300"/>
                              <a:gd name="connsiteY3" fmla="*/ 423863 h 1590675"/>
                              <a:gd name="connsiteX4" fmla="*/ 912019 w 1638300"/>
                              <a:gd name="connsiteY4" fmla="*/ 1247775 h 1590675"/>
                              <a:gd name="connsiteX5" fmla="*/ 766762 w 1638300"/>
                              <a:gd name="connsiteY5" fmla="*/ 1393032 h 1590675"/>
                              <a:gd name="connsiteX6" fmla="*/ 916782 w 1638300"/>
                              <a:gd name="connsiteY6" fmla="*/ 1393032 h 1590675"/>
                              <a:gd name="connsiteX7" fmla="*/ 916782 w 1638300"/>
                              <a:gd name="connsiteY7" fmla="*/ 1450182 h 1590675"/>
                              <a:gd name="connsiteX8" fmla="*/ 1031082 w 1638300"/>
                              <a:gd name="connsiteY8" fmla="*/ 1450182 h 1590675"/>
                              <a:gd name="connsiteX9" fmla="*/ 1031082 w 1638300"/>
                              <a:gd name="connsiteY9" fmla="*/ 1171575 h 1590675"/>
                              <a:gd name="connsiteX10" fmla="*/ 1638300 w 1638300"/>
                              <a:gd name="connsiteY10" fmla="*/ 1171575 h 1590675"/>
                              <a:gd name="connsiteX11" fmla="*/ 1638300 w 1638300"/>
                              <a:gd name="connsiteY11" fmla="*/ 1590675 h 1590675"/>
                              <a:gd name="connsiteX12" fmla="*/ 0 w 1638300"/>
                              <a:gd name="connsiteY12" fmla="*/ 1590675 h 1590675"/>
                              <a:gd name="connsiteX13" fmla="*/ 7144 w 1638300"/>
                              <a:gd name="connsiteY13" fmla="*/ 0 h 1590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38300" h="1590675">
                                <a:moveTo>
                                  <a:pt x="7144" y="0"/>
                                </a:moveTo>
                                <a:lnTo>
                                  <a:pt x="371475" y="0"/>
                                </a:lnTo>
                                <a:lnTo>
                                  <a:pt x="371475" y="423863"/>
                                </a:lnTo>
                                <a:lnTo>
                                  <a:pt x="912019" y="423863"/>
                                </a:lnTo>
                                <a:lnTo>
                                  <a:pt x="912019" y="1247775"/>
                                </a:lnTo>
                                <a:lnTo>
                                  <a:pt x="766762" y="1393032"/>
                                </a:lnTo>
                                <a:lnTo>
                                  <a:pt x="916782" y="1393032"/>
                                </a:lnTo>
                                <a:lnTo>
                                  <a:pt x="916782" y="1450182"/>
                                </a:lnTo>
                                <a:lnTo>
                                  <a:pt x="1031082" y="1450182"/>
                                </a:lnTo>
                                <a:lnTo>
                                  <a:pt x="1031082" y="1171575"/>
                                </a:lnTo>
                                <a:lnTo>
                                  <a:pt x="1638300" y="1171575"/>
                                </a:lnTo>
                                <a:lnTo>
                                  <a:pt x="1638300" y="1590675"/>
                                </a:lnTo>
                                <a:lnTo>
                                  <a:pt x="0" y="1590675"/>
                                </a:lnTo>
                                <a:cubicBezTo>
                                  <a:pt x="2381" y="1060450"/>
                                  <a:pt x="4763" y="530225"/>
                                  <a:pt x="7144" y="0"/>
                                </a:cubicBezTo>
                                <a:close/>
                              </a:path>
                            </a:pathLst>
                          </a:custGeom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-28635" y="1474125"/>
                            <a:ext cx="870212" cy="30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9F6" w:rsidRPr="000E78E0" w:rsidRDefault="003479F6" w:rsidP="003479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"/>
                                </w:rPr>
                              </w:pPr>
                              <w:r w:rsidRPr="000E78E0">
                                <w:rPr>
                                  <w:rFonts w:ascii="Arial" w:hAnsi="Arial" w:cs="Arial"/>
                                  <w:color w:val="FF0000"/>
                                  <w:sz w:val="8"/>
                                </w:rPr>
                                <w:t>ONLY AREA WITH SIGNIFICANT INCREASE I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Straight Arrow Connector 385"/>
                        <wps:cNvCnPr/>
                        <wps:spPr>
                          <a:xfrm flipV="1">
                            <a:off x="635000" y="1250950"/>
                            <a:ext cx="294005" cy="172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/>
                        <wps:spPr>
                          <a:xfrm flipV="1">
                            <a:off x="635000" y="1384300"/>
                            <a:ext cx="298359" cy="80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7" o:spid="_x0000_s1033" style="position:absolute;margin-left:353.45pt;margin-top:9.25pt;width:226.35pt;height:158.6pt;z-index:251704832;mso-width-relative:margin;mso-height-relative:margin" coordorigin="-286,-73" coordsize="22979,17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">
                <v:group id="Group 382" o:spid="_x0000_s1034" style="position:absolute;left:126;top:-73;width:22566;height:17895" coordorigin="2333,-73" coordsize="22566,1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8" o:spid="_x0000_s1035" type="#_x0000_t32" style="position:absolute;left:8477;top:13835;width:3192;height: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" strokecolor="black [3213]">
                    <v:stroke startarrow="block"/>
                  </v:shape>
                  <v:group id="Group 381" o:spid="_x0000_s1036" style="position:absolute;left:2333;top:-73;width:22566;height:17895" coordorigin="2333,-73" coordsize="22566,1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Straight Arrow Connector 377" o:spid="_x0000_s1037" type="#_x0000_t32" style="position:absolute;left:7959;top:12358;width:3543;height:2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" strokecolor="black [3213]">
                      <v:stroke startarrow="block"/>
                    </v:shape>
                    <v:group id="Group 364" o:spid="_x0000_s1038" style="position:absolute;left:2333;top:-73;width:22566;height:17895" coordorigin="3440,-2008" coordsize="22566,1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shape id="Picture 1" o:spid="_x0000_s1039" type="#_x0000_t75" style="position:absolute;left:6912;width:19094;height:1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" stroked="t" strokecolor="black [3213]">
                        <v:imagedata r:id="rId47" o:title="" croptop="4130f" cropbottom="1065f" cropleft="21406f" cropright="3947f"/>
                        <v:path arrowok="t"/>
                      </v:shape>
                      <v:shape id="_x0000_s1040" type="#_x0000_t202" style="position:absolute;left:3440;top:-2008;width:2256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<v:textbox>
                          <w:txbxContent>
                            <w:p w:rsidR="0055191D" w:rsidRPr="00554CBB" w:rsidRDefault="0055191D" w:rsidP="0055191D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54CB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actoryFLOW</w:t>
                              </w:r>
                              <w:proofErr w:type="spellEnd"/>
                              <w:r w:rsidRPr="00554CB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Overall Plot of Yard Machine Activitie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Freeform 383" o:spid="_x0000_s1041" style="position:absolute;top:1905;width:16385;height:15944;visibility:visible;mso-wrap-style:square;v-text-anchor:middle" coordsize="1638300,159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" path="m7144,l371475,r,423863l912019,423863r,823912l766762,1393032r150020,l916782,1450182r114300,l1031082,1171575r607218,l1638300,1590675,,1590675c2381,1060450,4763,530225,7144,xe" fillcolor="black [3200]" strokecolor="black [1600]">
                  <v:path arrowok="t" o:connecttype="custom" o:connectlocs="7145,0;371536,0;371536,424858;912168,424858;912168,1250703;766887,1396301;916932,1396301;916932,1453585;1031251,1453585;1031251,1174324;1638568,1174324;1638568,1594408;0,1594408;7145,0" o:connectangles="0,0,0,0,0,0,0,0,0,0,0,0,0,0"/>
                </v:shape>
                <v:shape id="Text Box 384" o:spid="_x0000_s1042" type="#_x0000_t202" style="position:absolute;left:-286;top:14741;width:870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3479F6" w:rsidRPr="000E78E0" w:rsidRDefault="003479F6" w:rsidP="003479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"/>
                          </w:rPr>
                        </w:pPr>
                        <w:r w:rsidRPr="000E78E0">
                          <w:rPr>
                            <w:rFonts w:ascii="Arial" w:hAnsi="Arial" w:cs="Arial"/>
                            <w:color w:val="FF0000"/>
                            <w:sz w:val="8"/>
                          </w:rPr>
                          <w:t>ONLY AREA WITH SIGNIFICANT INCREASE IN ACTIVITY</w:t>
                        </w:r>
                      </w:p>
                    </w:txbxContent>
                  </v:textbox>
                </v:shape>
                <v:shape id="Straight Arrow Connector 385" o:spid="_x0000_s1043" type="#_x0000_t32" style="position:absolute;left:6350;top:12509;width:2940;height:1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" strokecolor="red">
                  <v:stroke endarrow="block" endarrowwidth="narrow" endarrowlength="short"/>
                </v:shape>
                <v:shape id="Straight Arrow Connector 386" o:spid="_x0000_s1044" type="#_x0000_t32" style="position:absolute;left:6350;top:13843;width:2983;height: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" strokecolor="red">
                  <v:stroke endarrow="block" endarrowwidth="narrow" endarrowlength="short"/>
                </v:shape>
              </v:group>
            </w:pict>
          </mc:Fallback>
        </mc:AlternateContent>
      </w:r>
    </w:p>
    <w:p w:rsidR="000B6FAA" w:rsidRDefault="00304F77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1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2146935</wp:posOffset>
                </wp:positionV>
                <wp:extent cx="2179320" cy="6350"/>
                <wp:effectExtent l="6350" t="8890" r="5080" b="3810"/>
                <wp:wrapTopAndBottom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6350"/>
                          <a:chOff x="1780" y="3381"/>
                          <a:chExt cx="3432" cy="10"/>
                        </a:xfrm>
                      </wpg:grpSpPr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211" y="33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211" y="33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2E4F7" id="Group 19" o:spid="_x0000_s1026" style="position:absolute;margin-left:89pt;margin-top:169.05pt;width:171.6pt;height:.5pt;z-index:251645440;mso-wrap-distance-left:0;mso-wrap-distance-right:0;mso-position-horizontal-relative:page" coordorigin="1780,3381" coordsize="34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">
                <v:line id="Line 21" o:spid="_x0000_s1027" style="position:absolute;visibility:visible;mso-wrap-style:square" from="5211,3386" to="5211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" strokecolor="#001c88" strokeweight=".5pt"/>
                <v:line id="Line 20" o:spid="_x0000_s1028" style="position:absolute;visibility:visible;mso-wrap-style:square" from="5211,3386" to="5211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" strokecolor="#001c88" strokeweight=".5pt"/>
                <w10:wrap type="topAndBottom" anchorx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0" locked="1" layoutInCell="1" allowOverlap="1">
                <wp:simplePos x="0" y="0"/>
                <wp:positionH relativeFrom="page">
                  <wp:posOffset>3474720</wp:posOffset>
                </wp:positionH>
                <wp:positionV relativeFrom="page">
                  <wp:posOffset>8999220</wp:posOffset>
                </wp:positionV>
                <wp:extent cx="1529080" cy="144780"/>
                <wp:effectExtent l="0" t="0" r="0" b="26670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144780"/>
                          <a:chOff x="5482" y="3269"/>
                          <a:chExt cx="2408" cy="228"/>
                        </a:xfrm>
                      </wpg:grpSpPr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3272"/>
                            <a:ext cx="21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7" y="3269"/>
                            <a:ext cx="215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054" y="3273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44525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0" y="3272"/>
                            <a:ext cx="21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3269"/>
                            <a:ext cx="215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5" y="3269"/>
                            <a:ext cx="209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38" y="3452"/>
                            <a:ext cx="64" cy="41"/>
                          </a:xfrm>
                          <a:prstGeom prst="rect">
                            <a:avLst/>
                          </a:prstGeom>
                          <a:solidFill>
                            <a:srgbClr val="001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1" y="3269"/>
                            <a:ext cx="209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1" y="3269"/>
                            <a:ext cx="214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4" y="3272"/>
                            <a:ext cx="30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ABE7" id="Group 8" o:spid="_x0000_s1026" style="position:absolute;margin-left:273.6pt;margin-top:708.6pt;width:120.4pt;height:11.4pt;z-index:251646464;mso-wrap-distance-left:0;mso-wrap-distance-right:0;mso-position-horizontal-relative:page;mso-position-vertical-relative:page" coordorigin="5482,3269" coordsize="2408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">
                <v:shape id="Picture 18" o:spid="_x0000_s1027" type="#_x0000_t75" style="position:absolute;left:5481;top:3272;width:21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">
                  <v:imagedata r:id="rId55" o:title=""/>
                </v:shape>
                <v:shape id="Picture 17" o:spid="_x0000_s1028" type="#_x0000_t75" style="position:absolute;left:5747;top:3269;width:215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">
                  <v:imagedata r:id="rId56" o:title=""/>
                </v:shape>
                <v:line id="Line 16" o:spid="_x0000_s1029" style="position:absolute;visibility:visible;mso-wrap-style:square" from="6054,3273" to="6054,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" strokecolor="#001c88" strokeweight="1.2368mm"/>
                <v:shape id="Picture 15" o:spid="_x0000_s1030" type="#_x0000_t75" style="position:absolute;left:6150;top:3272;width:21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">
                  <v:imagedata r:id="rId57" o:title=""/>
                </v:shape>
                <v:shape id="Picture 14" o:spid="_x0000_s1031" type="#_x0000_t75" style="position:absolute;left:6416;top:3269;width:215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">
                  <v:imagedata r:id="rId58" o:title=""/>
                </v:shape>
                <v:shape id="Picture 13" o:spid="_x0000_s1032" type="#_x0000_t75" style="position:absolute;left:6685;top:3269;width:20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">
                  <v:imagedata r:id="rId59" o:title=""/>
                </v:shape>
                <v:rect id="Rectangle 12" o:spid="_x0000_s1033" style="position:absolute;left:6938;top:3452;width:64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" fillcolor="#001c88" stroked="f"/>
                <v:shape id="Picture 11" o:spid="_x0000_s1034" type="#_x0000_t75" style="position:absolute;left:7051;top:3269;width:20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">
                  <v:imagedata r:id="rId59" o:title=""/>
                </v:shape>
                <v:shape id="Picture 10" o:spid="_x0000_s1035" type="#_x0000_t75" style="position:absolute;left:7311;top:3269;width:21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">
                  <v:imagedata r:id="rId60" o:title=""/>
                </v:shape>
                <v:shape id="Picture 9" o:spid="_x0000_s1036" type="#_x0000_t75" style="position:absolute;left:7584;top:3272;width:30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">
                  <v:imagedata r:id="rId61" o:title=""/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7488" behindDoc="0" locked="1" layoutInCell="1" allowOverlap="1">
                <wp:simplePos x="0" y="0"/>
                <wp:positionH relativeFrom="page">
                  <wp:posOffset>5219700</wp:posOffset>
                </wp:positionH>
                <wp:positionV relativeFrom="paragraph">
                  <wp:posOffset>2146935</wp:posOffset>
                </wp:positionV>
                <wp:extent cx="2065020" cy="6350"/>
                <wp:effectExtent l="9525" t="8890" r="11430" b="381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6350"/>
                          <a:chOff x="8220" y="3381"/>
                          <a:chExt cx="3252" cy="10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71" y="33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71" y="33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1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774E3" id="Group 5" o:spid="_x0000_s1026" style="position:absolute;margin-left:411pt;margin-top:169.05pt;width:162.6pt;height:.5pt;z-index:251647488;mso-wrap-distance-left:0;mso-wrap-distance-right:0;mso-position-horizontal-relative:page" coordorigin="8220,3381" coordsize="3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">
                <v:line id="Line 7" o:spid="_x0000_s1027" style="position:absolute;visibility:visible;mso-wrap-style:square" from="11471,3386" to="11471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" strokecolor="#001c88" strokeweight=".5pt"/>
                <v:line id="Line 6" o:spid="_x0000_s1028" style="position:absolute;visibility:visible;mso-wrap-style:square" from="11471,3386" to="11471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" strokecolor="#001c88" strokeweight=".5pt"/>
                <w10:wrap type="topAndBottom" anchorx="page"/>
                <w10:anchorlock/>
              </v:group>
            </w:pict>
          </mc:Fallback>
        </mc:AlternateContent>
      </w:r>
    </w:p>
    <w:p w:rsidR="000B6FAA" w:rsidRDefault="0077287F">
      <w:pPr>
        <w:pStyle w:val="BodyText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2114</wp:posOffset>
                </wp:positionH>
                <wp:positionV relativeFrom="paragraph">
                  <wp:posOffset>2053499</wp:posOffset>
                </wp:positionV>
                <wp:extent cx="2269672" cy="0"/>
                <wp:effectExtent l="0" t="0" r="3556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4A5EF" id="Straight Connector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161.7pt" to="267.8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" strokecolor="#4579b8 [3044]"/>
            </w:pict>
          </mc:Fallback>
        </mc:AlternateContent>
      </w:r>
      <w:r w:rsidR="00BB15D0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F95F15" wp14:editId="10C15836">
                <wp:simplePos x="0" y="0"/>
                <wp:positionH relativeFrom="column">
                  <wp:posOffset>5081270</wp:posOffset>
                </wp:positionH>
                <wp:positionV relativeFrom="paragraph">
                  <wp:posOffset>2051685</wp:posOffset>
                </wp:positionV>
                <wp:extent cx="2279015" cy="0"/>
                <wp:effectExtent l="0" t="0" r="2603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1BBAF" id="Straight Connector 368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1pt,161.55pt" to="579.5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" strokecolor="#4579b8 [3044]"/>
            </w:pict>
          </mc:Fallback>
        </mc:AlternateContent>
      </w:r>
    </w:p>
    <w:p w:rsidR="000B6FAA" w:rsidRDefault="0044198F">
      <w:pPr>
        <w:pStyle w:val="BodyText"/>
        <w:spacing w:before="6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535905</wp:posOffset>
                </wp:positionH>
                <wp:positionV relativeFrom="paragraph">
                  <wp:posOffset>29644</wp:posOffset>
                </wp:positionV>
                <wp:extent cx="2824447" cy="1793508"/>
                <wp:effectExtent l="38100" t="38100" r="109855" b="1117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47" cy="1793508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E271" id="Rectangle 45" o:spid="_x0000_s1026" style="position:absolute;margin-left:357.15pt;margin-top:2.35pt;width:222.4pt;height:141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" filled="f" strokecolor="black [3200]" strokeweight="2pt">
                <v:shadow on="t" color="black" opacity="26214f" origin="-.5,-.5" offset=".74836mm,.74836mm"/>
              </v:rect>
            </w:pict>
          </mc:Fallback>
        </mc:AlternateContent>
      </w:r>
      <w:r w:rsidR="00BB15D0"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4300</wp:posOffset>
            </wp:positionH>
            <wp:positionV relativeFrom="page">
              <wp:posOffset>9210675</wp:posOffset>
            </wp:positionV>
            <wp:extent cx="1686560" cy="594995"/>
            <wp:effectExtent l="0" t="0" r="8890" b="0"/>
            <wp:wrapNone/>
            <wp:docPr id="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5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FAA" w:rsidRDefault="00801269">
      <w:pPr>
        <w:tabs>
          <w:tab w:val="left" w:pos="4804"/>
          <w:tab w:val="left" w:pos="8047"/>
        </w:tabs>
        <w:ind w:left="1851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E23D161" wp14:editId="3F2463DC">
                <wp:simplePos x="0" y="0"/>
                <wp:positionH relativeFrom="column">
                  <wp:posOffset>6634480</wp:posOffset>
                </wp:positionH>
                <wp:positionV relativeFrom="page">
                  <wp:posOffset>9753600</wp:posOffset>
                </wp:positionV>
                <wp:extent cx="770255" cy="245836"/>
                <wp:effectExtent l="0" t="0" r="1079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81" w:rsidRDefault="000B5E31" w:rsidP="00114481">
                            <w:pPr>
                              <w:pStyle w:val="Subtitle"/>
                              <w:jc w:val="right"/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4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161" id="_x0000_s1045" type="#_x0000_t202" style="position:absolute;left:0;text-align:left;margin-left:522.4pt;margin-top:768pt;width:60.65pt;height:19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vaLAIAAEk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" strokecolor="white [3212]">
                <v:textbox>
                  <w:txbxContent>
                    <w:p w:rsidR="00114481" w:rsidRDefault="000B5E31" w:rsidP="00114481">
                      <w:pPr>
                        <w:pStyle w:val="Subtitle"/>
                        <w:jc w:val="right"/>
                        <w:rPr>
                          <w:rStyle w:val="Subtle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rFonts w:ascii="Arial" w:hAnsi="Arial" w:cs="Arial"/>
                          <w:sz w:val="18"/>
                          <w:szCs w:val="18"/>
                        </w:rPr>
                        <w:t>465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4F77">
        <w:rPr>
          <w:noProof/>
          <w:position w:val="23"/>
          <w:sz w:val="20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3095625</wp:posOffset>
                </wp:positionH>
                <wp:positionV relativeFrom="page">
                  <wp:posOffset>9250680</wp:posOffset>
                </wp:positionV>
                <wp:extent cx="1675765" cy="452120"/>
                <wp:effectExtent l="0" t="0" r="635" b="50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452120"/>
                          <a:chOff x="0" y="0"/>
                          <a:chExt cx="2639" cy="712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26" y="88"/>
                            <a:ext cx="21" cy="21"/>
                          </a:xfrm>
                          <a:prstGeom prst="rect">
                            <a:avLst/>
                          </a:prstGeom>
                          <a:solidFill>
                            <a:srgbClr val="20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6ED16" id="Group 2" o:spid="_x0000_s1026" style="position:absolute;margin-left:243.75pt;margin-top:728.4pt;width:131.95pt;height:35.6pt;z-index:251657728;mso-position-vertical-relative:page" coordsize="2639,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" o:allowoverlap="f">
                <v:shape id="Picture 4" o:spid="_x0000_s1027" type="#_x0000_t75" style="position:absolute;width:2639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">
                  <v:imagedata r:id="rId64" o:title=""/>
                </v:shape>
                <v:rect id="Rectangle 3" o:spid="_x0000_s1028" style="position:absolute;left:2426;top:8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" fillcolor="#201e1f" stroked="f"/>
                <w10:wrap anchory="page"/>
                <w10:anchorlock/>
              </v:group>
            </w:pict>
          </mc:Fallback>
        </mc:AlternateContent>
      </w:r>
      <w:r w:rsidR="006856DC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71575</wp:posOffset>
            </wp:positionH>
            <wp:positionV relativeFrom="page">
              <wp:posOffset>9210675</wp:posOffset>
            </wp:positionV>
            <wp:extent cx="1508760" cy="594995"/>
            <wp:effectExtent l="0" t="0" r="0" b="0"/>
            <wp:wrapNone/>
            <wp:docPr id="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DC">
        <w:rPr>
          <w:sz w:val="20"/>
        </w:rPr>
        <w:tab/>
      </w:r>
      <w:r w:rsidR="006856DC">
        <w:rPr>
          <w:position w:val="23"/>
          <w:sz w:val="20"/>
        </w:rPr>
        <w:tab/>
      </w:r>
    </w:p>
    <w:sectPr w:rsidR="000B6FAA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1pt;height:42pt" o:bullet="t">
        <v:imagedata r:id="rId1" o:title="Yellow Square"/>
      </v:shape>
    </w:pict>
  </w:numPicBullet>
  <w:abstractNum w:abstractNumId="0" w15:restartNumberingAfterBreak="0">
    <w:nsid w:val="282A0835"/>
    <w:multiLevelType w:val="hybridMultilevel"/>
    <w:tmpl w:val="135E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348FE"/>
    <w:multiLevelType w:val="hybridMultilevel"/>
    <w:tmpl w:val="E2601492"/>
    <w:lvl w:ilvl="0" w:tplc="EFF2D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AA"/>
    <w:rsid w:val="00012B88"/>
    <w:rsid w:val="00040AC7"/>
    <w:rsid w:val="000503F5"/>
    <w:rsid w:val="00074287"/>
    <w:rsid w:val="000B5E31"/>
    <w:rsid w:val="000B6FAA"/>
    <w:rsid w:val="000E78E0"/>
    <w:rsid w:val="0010536D"/>
    <w:rsid w:val="00114481"/>
    <w:rsid w:val="00157805"/>
    <w:rsid w:val="001A4C5A"/>
    <w:rsid w:val="002717A1"/>
    <w:rsid w:val="002A13A9"/>
    <w:rsid w:val="002E69DC"/>
    <w:rsid w:val="00304F77"/>
    <w:rsid w:val="003479F6"/>
    <w:rsid w:val="003544CD"/>
    <w:rsid w:val="00355967"/>
    <w:rsid w:val="00375DAA"/>
    <w:rsid w:val="0044198F"/>
    <w:rsid w:val="00471FEA"/>
    <w:rsid w:val="00476260"/>
    <w:rsid w:val="004A7180"/>
    <w:rsid w:val="00526D44"/>
    <w:rsid w:val="0055191D"/>
    <w:rsid w:val="00554CBB"/>
    <w:rsid w:val="005928A6"/>
    <w:rsid w:val="005C2B6C"/>
    <w:rsid w:val="005C3E64"/>
    <w:rsid w:val="006856DC"/>
    <w:rsid w:val="0077287F"/>
    <w:rsid w:val="00801269"/>
    <w:rsid w:val="008A12E7"/>
    <w:rsid w:val="00983354"/>
    <w:rsid w:val="009A6094"/>
    <w:rsid w:val="00A00621"/>
    <w:rsid w:val="00B02728"/>
    <w:rsid w:val="00B3106F"/>
    <w:rsid w:val="00B84116"/>
    <w:rsid w:val="00BB0EF3"/>
    <w:rsid w:val="00BB15D0"/>
    <w:rsid w:val="00BC5E91"/>
    <w:rsid w:val="00BF312E"/>
    <w:rsid w:val="00C33139"/>
    <w:rsid w:val="00C57EB0"/>
    <w:rsid w:val="00C64339"/>
    <w:rsid w:val="00C861BE"/>
    <w:rsid w:val="00CF3029"/>
    <w:rsid w:val="00D05F1C"/>
    <w:rsid w:val="00D7566C"/>
    <w:rsid w:val="00DB70A6"/>
    <w:rsid w:val="00E5621F"/>
    <w:rsid w:val="00F57693"/>
    <w:rsid w:val="00FB626B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0154D1"/>
  <w15:docId w15:val="{16730093-7D66-4209-97C8-FFD7529B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Impact" w:eastAsia="Impact" w:hAnsi="Impact" w:cs="Impac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5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1C"/>
    <w:rPr>
      <w:rFonts w:ascii="Tahoma" w:eastAsia="Impact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48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44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1448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E78E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wmf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C425-035D-41F7-93D3-93410A5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I White Paper and Case Study Template 02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I White Paper and Case Study Template 02</dc:title>
  <dc:creator>Janel Jackson</dc:creator>
  <cp:lastModifiedBy>Janel Jackson</cp:lastModifiedBy>
  <cp:revision>13</cp:revision>
  <dcterms:created xsi:type="dcterms:W3CDTF">2018-04-13T19:55:00Z</dcterms:created>
  <dcterms:modified xsi:type="dcterms:W3CDTF">2018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3-21T00:00:00Z</vt:filetime>
  </property>
</Properties>
</file>